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16A67" w14:textId="77777777" w:rsidR="009E40F3" w:rsidRPr="00F13337" w:rsidRDefault="009E40F3" w:rsidP="008D76FB">
      <w:pPr>
        <w:jc w:val="center"/>
        <w:rPr>
          <w:rFonts w:cstheme="minorHAnsi"/>
          <w:b/>
          <w:sz w:val="32"/>
        </w:rPr>
      </w:pPr>
      <w:r w:rsidRPr="00F13337">
        <w:rPr>
          <w:rFonts w:cstheme="minorHAnsi"/>
          <w:b/>
          <w:sz w:val="32"/>
        </w:rPr>
        <w:t>Descripción del Proyecto</w:t>
      </w:r>
    </w:p>
    <w:p w14:paraId="3A0BB53B" w14:textId="77777777" w:rsidR="009E40F3" w:rsidRPr="00F13337" w:rsidRDefault="00B56974" w:rsidP="00D001B3">
      <w:pPr>
        <w:jc w:val="both"/>
        <w:rPr>
          <w:rFonts w:cstheme="minorHAnsi"/>
        </w:rPr>
      </w:pPr>
      <w:r w:rsidRPr="00F13337">
        <w:rPr>
          <w:rFonts w:cstheme="minorHAnsi"/>
        </w:rPr>
        <w:t>El</w:t>
      </w:r>
      <w:r w:rsidR="009E40F3" w:rsidRPr="00F13337">
        <w:rPr>
          <w:rFonts w:cstheme="minorHAnsi"/>
        </w:rPr>
        <w:t xml:space="preserve"> </w:t>
      </w:r>
      <w:r w:rsidRPr="00F13337">
        <w:rPr>
          <w:rFonts w:cstheme="minorHAnsi"/>
        </w:rPr>
        <w:t xml:space="preserve">proyecto consiste en crear un videojuego de </w:t>
      </w:r>
      <w:r w:rsidR="00D001B3" w:rsidRPr="00F13337">
        <w:rPr>
          <w:rFonts w:cstheme="minorHAnsi"/>
        </w:rPr>
        <w:t>género</w:t>
      </w:r>
      <w:r w:rsidRPr="00F13337">
        <w:rPr>
          <w:rFonts w:cstheme="minorHAnsi"/>
        </w:rPr>
        <w:t xml:space="preserve"> </w:t>
      </w:r>
      <w:proofErr w:type="spellStart"/>
      <w:r w:rsidRPr="00F13337">
        <w:rPr>
          <w:rFonts w:cstheme="minorHAnsi"/>
          <w:b/>
        </w:rPr>
        <w:t>space</w:t>
      </w:r>
      <w:proofErr w:type="spellEnd"/>
      <w:r w:rsidRPr="00F13337">
        <w:rPr>
          <w:rFonts w:cstheme="minorHAnsi"/>
          <w:b/>
        </w:rPr>
        <w:t xml:space="preserve"> </w:t>
      </w:r>
      <w:proofErr w:type="spellStart"/>
      <w:r w:rsidRPr="00F13337">
        <w:rPr>
          <w:rFonts w:cstheme="minorHAnsi"/>
          <w:b/>
        </w:rPr>
        <w:t>shooter</w:t>
      </w:r>
      <w:proofErr w:type="spellEnd"/>
      <w:r w:rsidRPr="00F13337">
        <w:rPr>
          <w:rFonts w:cstheme="minorHAnsi"/>
        </w:rPr>
        <w:t xml:space="preserve"> </w:t>
      </w:r>
      <w:r w:rsidR="00D001B3" w:rsidRPr="00F13337">
        <w:rPr>
          <w:rFonts w:cstheme="minorHAnsi"/>
        </w:rPr>
        <w:t xml:space="preserve">y contará con una página web donde descargar el juego, adicionalmente se deben registrar en la página y se podrán hacer tracciones atrás del sitio. </w:t>
      </w:r>
    </w:p>
    <w:p w14:paraId="6E345AAB" w14:textId="77777777" w:rsidR="00531792" w:rsidRPr="00F13337" w:rsidRDefault="00921A13" w:rsidP="008D76FB">
      <w:pPr>
        <w:jc w:val="center"/>
        <w:rPr>
          <w:rFonts w:cstheme="minorHAnsi"/>
          <w:b/>
          <w:sz w:val="32"/>
        </w:rPr>
      </w:pPr>
      <w:r w:rsidRPr="00F13337">
        <w:rPr>
          <w:rFonts w:cstheme="minorHAnsi"/>
          <w:b/>
          <w:sz w:val="32"/>
        </w:rPr>
        <w:t>Modelo de Negocio</w:t>
      </w:r>
    </w:p>
    <w:p w14:paraId="698741D6" w14:textId="77777777" w:rsidR="00D001B3" w:rsidRPr="00F13337" w:rsidRDefault="00921A13" w:rsidP="00D001B3">
      <w:pPr>
        <w:jc w:val="both"/>
        <w:rPr>
          <w:rFonts w:cstheme="minorHAnsi"/>
        </w:rPr>
      </w:pPr>
      <w:r w:rsidRPr="00F13337">
        <w:rPr>
          <w:rFonts w:cstheme="minorHAnsi"/>
        </w:rPr>
        <w:t xml:space="preserve">El modelo de negocio serán micro transacciones </w:t>
      </w:r>
      <w:r w:rsidR="00B56974" w:rsidRPr="00F13337">
        <w:rPr>
          <w:rFonts w:cstheme="minorHAnsi"/>
        </w:rPr>
        <w:t xml:space="preserve">donde se podrán </w:t>
      </w:r>
      <w:r w:rsidR="00D001B3" w:rsidRPr="00F13337">
        <w:rPr>
          <w:rFonts w:cstheme="minorHAnsi"/>
        </w:rPr>
        <w:t>comprar nuevas naves y los pagos se harán atreves de la página oficial del videojuego.</w:t>
      </w:r>
    </w:p>
    <w:p w14:paraId="04F5A85B" w14:textId="77777777" w:rsidR="00BA02D4" w:rsidRPr="00F13337" w:rsidRDefault="00BA02D4" w:rsidP="00D001B3">
      <w:pPr>
        <w:jc w:val="both"/>
        <w:rPr>
          <w:rFonts w:cstheme="minorHAnsi"/>
        </w:rPr>
      </w:pPr>
    </w:p>
    <w:p w14:paraId="5F4856F7" w14:textId="77777777" w:rsidR="009E40F3" w:rsidRPr="005152EF" w:rsidRDefault="001313EC" w:rsidP="008D76FB">
      <w:pPr>
        <w:jc w:val="center"/>
        <w:rPr>
          <w:rFonts w:cstheme="minorHAnsi"/>
          <w:b/>
          <w:sz w:val="36"/>
        </w:rPr>
      </w:pPr>
      <w:r w:rsidRPr="005152EF">
        <w:rPr>
          <w:rFonts w:cstheme="minorHAnsi"/>
          <w:b/>
          <w:sz w:val="36"/>
        </w:rPr>
        <w:t xml:space="preserve">Diagrama de </w:t>
      </w:r>
      <w:r w:rsidR="009E40F3" w:rsidRPr="005152EF">
        <w:rPr>
          <w:rFonts w:cstheme="minorHAnsi"/>
          <w:b/>
          <w:sz w:val="36"/>
        </w:rPr>
        <w:t>Casos de Uso</w:t>
      </w:r>
      <w:r w:rsidR="002507F9" w:rsidRPr="005152EF">
        <w:rPr>
          <w:rFonts w:cstheme="minorHAnsi"/>
          <w:b/>
          <w:sz w:val="36"/>
        </w:rPr>
        <w:t xml:space="preserve"> </w:t>
      </w:r>
    </w:p>
    <w:p w14:paraId="753D2C80" w14:textId="77777777" w:rsidR="002507F9" w:rsidRPr="005152EF" w:rsidRDefault="002507F9" w:rsidP="008D76FB">
      <w:pPr>
        <w:jc w:val="center"/>
        <w:rPr>
          <w:rFonts w:cstheme="minorHAnsi"/>
          <w:b/>
          <w:sz w:val="36"/>
        </w:rPr>
      </w:pPr>
      <w:r w:rsidRPr="005152EF">
        <w:rPr>
          <w:rFonts w:cstheme="minorHAnsi"/>
          <w:b/>
          <w:sz w:val="36"/>
        </w:rPr>
        <w:t xml:space="preserve">Página Web </w:t>
      </w:r>
    </w:p>
    <w:p w14:paraId="46E1247C" w14:textId="77777777" w:rsidR="007427EE" w:rsidRPr="008D76FB" w:rsidRDefault="007427EE" w:rsidP="002507F9">
      <w:pPr>
        <w:jc w:val="both"/>
        <w:rPr>
          <w:rFonts w:cstheme="minorHAnsi"/>
          <w:lang w:val="es-ES"/>
        </w:rPr>
      </w:pPr>
    </w:p>
    <w:p w14:paraId="464177CC" w14:textId="77777777" w:rsidR="007427EE" w:rsidRPr="00F13337" w:rsidRDefault="007427EE" w:rsidP="007427EE">
      <w:pPr>
        <w:rPr>
          <w:rFonts w:cstheme="minorHAnsi"/>
          <w:lang w:val="es-ES_tradnl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990C63" wp14:editId="607D1AF0">
                <wp:simplePos x="0" y="0"/>
                <wp:positionH relativeFrom="column">
                  <wp:posOffset>2301240</wp:posOffset>
                </wp:positionH>
                <wp:positionV relativeFrom="paragraph">
                  <wp:posOffset>12065</wp:posOffset>
                </wp:positionV>
                <wp:extent cx="1200150" cy="590550"/>
                <wp:effectExtent l="0" t="0" r="19050" b="19050"/>
                <wp:wrapNone/>
                <wp:docPr id="20" name="Diagrama de flujo: terminad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E99E6" w14:textId="77777777" w:rsidR="007427EE" w:rsidRDefault="007427EE" w:rsidP="007427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Logi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o Valid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90C6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20" o:spid="_x0000_s1026" type="#_x0000_t116" style="position:absolute;margin-left:181.2pt;margin-top:.95pt;width:94.5pt;height:46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" fillcolor="#4472c4 [3204]" strokecolor="#1f3763 [1604]" strokeweight="1pt">
                <v:path arrowok="t"/>
                <v:textbox>
                  <w:txbxContent>
                    <w:p w14:paraId="2B7E99E6" w14:textId="77777777" w:rsidR="007427EE" w:rsidRDefault="007427EE" w:rsidP="007427EE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Logi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o Validar Usuario</w:t>
                      </w:r>
                    </w:p>
                  </w:txbxContent>
                </v:textbox>
              </v:shape>
            </w:pict>
          </mc:Fallback>
        </mc:AlternateContent>
      </w: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A7F5562" wp14:editId="41FB7588">
                <wp:simplePos x="0" y="0"/>
                <wp:positionH relativeFrom="column">
                  <wp:posOffset>501015</wp:posOffset>
                </wp:positionH>
                <wp:positionV relativeFrom="paragraph">
                  <wp:posOffset>337185</wp:posOffset>
                </wp:positionV>
                <wp:extent cx="1809750" cy="1791970"/>
                <wp:effectExtent l="0" t="76200" r="0" b="36830"/>
                <wp:wrapNone/>
                <wp:docPr id="33" name="Conector: angula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9750" cy="17919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E9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3" o:spid="_x0000_s1026" type="#_x0000_t34" style="position:absolute;margin-left:39.45pt;margin-top:26.55pt;width:142.5pt;height:141.1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" strokecolor="#ffc000 [3207]" strokeweight="1.5pt">
                <v:stroke endarrow="block"/>
                <o:lock v:ext="edit" shapetype="f"/>
              </v:shape>
            </w:pict>
          </mc:Fallback>
        </mc:AlternateContent>
      </w: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6D8AF95" wp14:editId="21D4C46B">
                <wp:simplePos x="0" y="0"/>
                <wp:positionH relativeFrom="column">
                  <wp:posOffset>3510915</wp:posOffset>
                </wp:positionH>
                <wp:positionV relativeFrom="paragraph">
                  <wp:posOffset>318135</wp:posOffset>
                </wp:positionV>
                <wp:extent cx="1609725" cy="1828800"/>
                <wp:effectExtent l="38100" t="76200" r="9525" b="19050"/>
                <wp:wrapNone/>
                <wp:docPr id="38" name="Conector: angula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09725" cy="1828800"/>
                        </a:xfrm>
                        <a:prstGeom prst="bentConnector3">
                          <a:avLst>
                            <a:gd name="adj1" fmla="val 5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4D99" id="Conector: angular 38" o:spid="_x0000_s1026" type="#_x0000_t34" style="position:absolute;margin-left:276.45pt;margin-top:25.05pt;width:126.75pt;height:2in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" adj="11855" strokecolor="#ffc000 [3207]" strokeweight="1.5pt">
                <v:stroke endarrow="block"/>
                <o:lock v:ext="edit" shapetype="f"/>
              </v:shape>
            </w:pict>
          </mc:Fallback>
        </mc:AlternateContent>
      </w:r>
    </w:p>
    <w:p w14:paraId="589DA347" w14:textId="77777777" w:rsidR="007427EE" w:rsidRPr="00F13337" w:rsidRDefault="007427EE" w:rsidP="007427EE">
      <w:pPr>
        <w:rPr>
          <w:rFonts w:cstheme="minorHAnsi"/>
          <w:lang w:val="es-ES_tradnl"/>
        </w:rPr>
      </w:pPr>
    </w:p>
    <w:p w14:paraId="328DB04A" w14:textId="77777777" w:rsidR="007427EE" w:rsidRPr="00F13337" w:rsidRDefault="007427EE" w:rsidP="007427EE">
      <w:pPr>
        <w:ind w:firstLine="1416"/>
        <w:rPr>
          <w:rFonts w:cstheme="minorHAnsi"/>
          <w:lang w:val="es-ES"/>
        </w:rPr>
      </w:pPr>
      <w:r w:rsidRPr="00F13337">
        <w:rPr>
          <w:rFonts w:cstheme="minorHAnsi"/>
          <w:lang w:val="es-ES"/>
        </w:rPr>
        <w:tab/>
      </w:r>
      <w:r w:rsidRPr="00F13337">
        <w:rPr>
          <w:rFonts w:cstheme="minorHAnsi"/>
          <w:lang w:val="es-ES"/>
        </w:rPr>
        <w:tab/>
      </w:r>
      <w:r w:rsidRPr="00F13337">
        <w:rPr>
          <w:rFonts w:cstheme="minorHAnsi"/>
          <w:lang w:val="es-ES"/>
        </w:rPr>
        <w:tab/>
      </w:r>
      <w:r w:rsidRPr="00F13337">
        <w:rPr>
          <w:rFonts w:cstheme="minorHAnsi"/>
          <w:lang w:val="es-ES"/>
        </w:rPr>
        <w:tab/>
      </w:r>
      <w:r w:rsidRPr="00F13337">
        <w:rPr>
          <w:rFonts w:cstheme="minorHAnsi"/>
          <w:lang w:val="es-ES"/>
        </w:rPr>
        <w:tab/>
      </w:r>
      <w:r w:rsidRPr="00F13337">
        <w:rPr>
          <w:rFonts w:cstheme="minorHAnsi"/>
          <w:lang w:val="es-ES"/>
        </w:rPr>
        <w:tab/>
      </w:r>
    </w:p>
    <w:p w14:paraId="00B0C407" w14:textId="77777777" w:rsidR="007427EE" w:rsidRPr="00F13337" w:rsidRDefault="00A528E2" w:rsidP="007427EE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A7FF5D0" wp14:editId="1A062E91">
                <wp:simplePos x="0" y="0"/>
                <wp:positionH relativeFrom="column">
                  <wp:posOffset>-228600</wp:posOffset>
                </wp:positionH>
                <wp:positionV relativeFrom="paragraph">
                  <wp:posOffset>255905</wp:posOffset>
                </wp:positionV>
                <wp:extent cx="771525" cy="2028825"/>
                <wp:effectExtent l="0" t="0" r="0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77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78D1ED" id="Grupo 52" o:spid="_x0000_s1026" style="position:absolute;margin-left:-18pt;margin-top:20.15pt;width:60.75pt;height:159.75pt;z-index:251710464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" filled="f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" path="m102266,131125r243171,l345437,45451r80651,l426088,131125r243171,l669259,211775r-243171,l426088,297449r-80651,l345437,211775r-243171,l102266,131125xe" filled="f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" path="m63127,156621r349996,l413123,252954r-349996,l63127,156621xe" filled="f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" path="m63127,156621r349996,l413123,252954r-349996,l63127,156621xe" filled="f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" path="m16413,775823r90999,l107412,1253002r-90999,l16413,775823xe" filled="f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</v:group>
            </w:pict>
          </mc:Fallback>
        </mc:AlternateContent>
      </w:r>
      <w:r w:rsidR="007427EE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3529D8" wp14:editId="64933402">
                <wp:simplePos x="0" y="0"/>
                <wp:positionH relativeFrom="column">
                  <wp:posOffset>-146685</wp:posOffset>
                </wp:positionH>
                <wp:positionV relativeFrom="paragraph">
                  <wp:posOffset>1909445</wp:posOffset>
                </wp:positionV>
                <wp:extent cx="666750" cy="285750"/>
                <wp:effectExtent l="0" t="0" r="19050" b="19050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C4B1" w14:textId="77777777" w:rsidR="007427EE" w:rsidRDefault="007427EE" w:rsidP="007427EE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529D8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7" type="#_x0000_t202" style="position:absolute;margin-left:-11.55pt;margin-top:150.35pt;width:52.5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" fillcolor="white [3201]" strokecolor="#ffc000 [3207]" strokeweight="1pt">
                <v:path arrowok="t"/>
                <v:textbox>
                  <w:txbxContent>
                    <w:p w14:paraId="4579C4B1" w14:textId="77777777" w:rsidR="007427EE" w:rsidRDefault="007427EE" w:rsidP="007427EE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Jugador</w:t>
                      </w:r>
                    </w:p>
                  </w:txbxContent>
                </v:textbox>
              </v:shape>
            </w:pict>
          </mc:Fallback>
        </mc:AlternateContent>
      </w:r>
      <w:r w:rsidR="007427EE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3F2A55" wp14:editId="5847F783">
                <wp:simplePos x="0" y="0"/>
                <wp:positionH relativeFrom="column">
                  <wp:posOffset>4892040</wp:posOffset>
                </wp:positionH>
                <wp:positionV relativeFrom="paragraph">
                  <wp:posOffset>1909445</wp:posOffset>
                </wp:positionV>
                <wp:extent cx="1019175" cy="285750"/>
                <wp:effectExtent l="0" t="0" r="28575" b="19050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BFFEB" w14:textId="77777777" w:rsidR="007427EE" w:rsidRDefault="007427EE" w:rsidP="007427EE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2A55" id="Cuadro de texto 35" o:spid="_x0000_s1028" type="#_x0000_t202" style="position:absolute;margin-left:385.2pt;margin-top:150.35pt;width:80.25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" fillcolor="white [3201]" strokecolor="#ffc000 [3207]" strokeweight="1pt">
                <v:path arrowok="t"/>
                <v:textbox>
                  <w:txbxContent>
                    <w:p w14:paraId="7E7BFFEB" w14:textId="77777777" w:rsidR="007427EE" w:rsidRDefault="007427EE" w:rsidP="007427EE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7427EE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EF4783" wp14:editId="05974E26">
                <wp:simplePos x="0" y="0"/>
                <wp:positionH relativeFrom="margin">
                  <wp:posOffset>539115</wp:posOffset>
                </wp:positionH>
                <wp:positionV relativeFrom="paragraph">
                  <wp:posOffset>900430</wp:posOffset>
                </wp:positionV>
                <wp:extent cx="1762125" cy="381635"/>
                <wp:effectExtent l="0" t="76200" r="0" b="37465"/>
                <wp:wrapNone/>
                <wp:docPr id="39" name="Conector: angula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3816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BDAD3" id="Conector: angular 39" o:spid="_x0000_s1026" type="#_x0000_t34" style="position:absolute;margin-left:42.45pt;margin-top:70.9pt;width:138.75pt;height:30.05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" strokecolor="#ffc000 [3207]" strokeweight="1.5pt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="007427EE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DCE51" wp14:editId="7900A9FA">
                <wp:simplePos x="0" y="0"/>
                <wp:positionH relativeFrom="column">
                  <wp:posOffset>3529965</wp:posOffset>
                </wp:positionH>
                <wp:positionV relativeFrom="paragraph">
                  <wp:posOffset>888365</wp:posOffset>
                </wp:positionV>
                <wp:extent cx="1571625" cy="400050"/>
                <wp:effectExtent l="38100" t="76200" r="9525" b="19050"/>
                <wp:wrapNone/>
                <wp:docPr id="44" name="Conector: angula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71625" cy="400050"/>
                        </a:xfrm>
                        <a:prstGeom prst="bentConnector3">
                          <a:avLst>
                            <a:gd name="adj1" fmla="val 552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FAE21" id="Conector: angular 44" o:spid="_x0000_s1026" type="#_x0000_t34" style="position:absolute;margin-left:277.95pt;margin-top:69.95pt;width:123.75pt;height:31.5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" adj="11930" strokecolor="#ffc000 [3207]" strokeweight="1.5pt">
                <v:stroke endarrow="block"/>
                <o:lock v:ext="edit" shapetype="f"/>
              </v:shape>
            </w:pict>
          </mc:Fallback>
        </mc:AlternateContent>
      </w:r>
    </w:p>
    <w:p w14:paraId="185CFC6A" w14:textId="77777777" w:rsidR="007427EE" w:rsidRPr="00F13337" w:rsidRDefault="00A528E2" w:rsidP="007427EE">
      <w:pPr>
        <w:rPr>
          <w:rFonts w:cstheme="minorHAnsi"/>
          <w:lang w:val="es-E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985D0A3" wp14:editId="0DA1B796">
                <wp:simplePos x="0" y="0"/>
                <wp:positionH relativeFrom="column">
                  <wp:posOffset>5038725</wp:posOffset>
                </wp:positionH>
                <wp:positionV relativeFrom="paragraph">
                  <wp:posOffset>8890</wp:posOffset>
                </wp:positionV>
                <wp:extent cx="771525" cy="2028825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3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D2CF8" id="Grupo 42" o:spid="_x0000_s1026" style="position:absolute;margin-left:396.75pt;margin-top:.7pt;width:60.75pt;height:159.75pt;z-index:251708416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"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" filled="f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" path="m102266,131125r243171,l345437,45451r80651,l426088,131125r243171,l669259,211775r-243171,l426088,297449r-80651,l345437,211775r-243171,l102266,131125xe" filled="f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" path="m63127,156621r349996,l413123,252954r-349996,l63127,156621xe" filled="f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" path="m63127,156621r349996,l413123,252954r-349996,l63127,156621xe" filled="f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" path="m16413,775823r90999,l107412,1253002r-90999,l16413,775823xe" filled="f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</v:group>
            </w:pict>
          </mc:Fallback>
        </mc:AlternateContent>
      </w:r>
    </w:p>
    <w:p w14:paraId="424C2701" w14:textId="77777777" w:rsidR="007427EE" w:rsidRPr="00F13337" w:rsidRDefault="007427EE" w:rsidP="007427EE">
      <w:pPr>
        <w:rPr>
          <w:rFonts w:cstheme="minorHAnsi"/>
          <w:lang w:val="es-ES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CBC14" wp14:editId="539802C9">
                <wp:simplePos x="0" y="0"/>
                <wp:positionH relativeFrom="column">
                  <wp:posOffset>2291715</wp:posOffset>
                </wp:positionH>
                <wp:positionV relativeFrom="paragraph">
                  <wp:posOffset>106680</wp:posOffset>
                </wp:positionV>
                <wp:extent cx="1219200" cy="419100"/>
                <wp:effectExtent l="0" t="0" r="19050" b="19050"/>
                <wp:wrapNone/>
                <wp:docPr id="34" name="Diagrama de flujo: terminad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87802" w14:textId="77777777" w:rsidR="007427EE" w:rsidRDefault="007427EE" w:rsidP="007427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fig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BC14" id="Diagrama de flujo: terminador 34" o:spid="_x0000_s1029" type="#_x0000_t116" style="position:absolute;margin-left:180.45pt;margin-top:8.4pt;width:96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" fillcolor="#4472c4 [3204]" strokecolor="#1f3763 [1604]" strokeweight="1pt">
                <v:path arrowok="t"/>
                <v:textbox>
                  <w:txbxContent>
                    <w:p w14:paraId="41187802" w14:textId="77777777" w:rsidR="007427EE" w:rsidRDefault="007427EE" w:rsidP="007427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figu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E81350D" w14:textId="77777777" w:rsidR="007427EE" w:rsidRPr="00F13337" w:rsidRDefault="007427EE" w:rsidP="007427EE">
      <w:pPr>
        <w:rPr>
          <w:rFonts w:cstheme="minorHAnsi"/>
          <w:lang w:val="es-ES"/>
        </w:rPr>
      </w:pPr>
    </w:p>
    <w:p w14:paraId="3DDD3A98" w14:textId="77777777" w:rsidR="007427EE" w:rsidRPr="00F13337" w:rsidRDefault="00A528E2" w:rsidP="007427EE">
      <w:pPr>
        <w:rPr>
          <w:rFonts w:cstheme="minorHAnsi"/>
          <w:lang w:val="es-ES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AFC9B7" wp14:editId="37DA2C26">
                <wp:simplePos x="0" y="0"/>
                <wp:positionH relativeFrom="column">
                  <wp:posOffset>3520439</wp:posOffset>
                </wp:positionH>
                <wp:positionV relativeFrom="paragraph">
                  <wp:posOffset>148590</wp:posOffset>
                </wp:positionV>
                <wp:extent cx="1600200" cy="1343025"/>
                <wp:effectExtent l="38100" t="0" r="19050" b="85725"/>
                <wp:wrapNone/>
                <wp:docPr id="40" name="Conector: angula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0200" cy="1343025"/>
                        </a:xfrm>
                        <a:prstGeom prst="bentConnector3">
                          <a:avLst>
                            <a:gd name="adj1" fmla="val 547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818A" id="Conector: angular 40" o:spid="_x0000_s1026" type="#_x0000_t34" style="position:absolute;margin-left:277.2pt;margin-top:11.7pt;width:126pt;height:105.7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" adj="11832" strokecolor="#ffc000 [3207]" strokeweight="1.5pt">
                <v:stroke endarrow="block"/>
                <o:lock v:ext="edit" shapetype="f"/>
              </v:shape>
            </w:pict>
          </mc:Fallback>
        </mc:AlternateContent>
      </w:r>
    </w:p>
    <w:p w14:paraId="6B1DB142" w14:textId="77777777" w:rsidR="007427EE" w:rsidRPr="00F13337" w:rsidRDefault="007427EE" w:rsidP="007427EE">
      <w:pPr>
        <w:rPr>
          <w:rFonts w:cstheme="minorHAnsi"/>
          <w:lang w:val="es-ES"/>
        </w:rPr>
      </w:pPr>
    </w:p>
    <w:p w14:paraId="6D261B39" w14:textId="77777777" w:rsidR="007427EE" w:rsidRPr="00F13337" w:rsidRDefault="007427EE" w:rsidP="007427EE">
      <w:pPr>
        <w:rPr>
          <w:rFonts w:cstheme="minorHAnsi"/>
          <w:lang w:val="es-ES"/>
        </w:rPr>
      </w:pPr>
    </w:p>
    <w:p w14:paraId="69EF496C" w14:textId="77777777" w:rsidR="007427EE" w:rsidRPr="00F13337" w:rsidRDefault="00A528E2" w:rsidP="007427EE">
      <w:pPr>
        <w:rPr>
          <w:rFonts w:cstheme="minorHAnsi"/>
          <w:lang w:val="es-ES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DC9043" wp14:editId="739727BD">
                <wp:simplePos x="0" y="0"/>
                <wp:positionH relativeFrom="column">
                  <wp:posOffset>2301240</wp:posOffset>
                </wp:positionH>
                <wp:positionV relativeFrom="paragraph">
                  <wp:posOffset>110490</wp:posOffset>
                </wp:positionV>
                <wp:extent cx="1209675" cy="1000125"/>
                <wp:effectExtent l="0" t="0" r="28575" b="28575"/>
                <wp:wrapNone/>
                <wp:docPr id="30" name="Diagrama de flujo: terminad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9675" cy="1000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E003F" w14:textId="77777777" w:rsidR="007427EE" w:rsidRDefault="007427EE" w:rsidP="007427E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ntenimiento Actualización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9043" id="Diagrama de flujo: terminador 30" o:spid="_x0000_s1030" type="#_x0000_t116" style="position:absolute;margin-left:181.2pt;margin-top:8.7pt;width:95.25pt;height:7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" fillcolor="#4472c4 [3204]" strokecolor="#1f3763 [1604]" strokeweight="1pt">
                <v:path arrowok="t"/>
                <v:textbox>
                  <w:txbxContent>
                    <w:p w14:paraId="18EE003F" w14:textId="77777777" w:rsidR="007427EE" w:rsidRDefault="007427EE" w:rsidP="007427EE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ntenimiento Actualización del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1BE0ADD8" w14:textId="77777777" w:rsidR="007427EE" w:rsidRPr="00F13337" w:rsidRDefault="007427EE" w:rsidP="007427EE">
      <w:pPr>
        <w:rPr>
          <w:rFonts w:cstheme="minorHAnsi"/>
          <w:lang w:val="es-ES"/>
        </w:rPr>
      </w:pPr>
    </w:p>
    <w:p w14:paraId="157A09BE" w14:textId="77777777" w:rsidR="001313EC" w:rsidRPr="00F13337" w:rsidRDefault="001313EC" w:rsidP="00D001B3">
      <w:pPr>
        <w:jc w:val="both"/>
        <w:rPr>
          <w:rFonts w:cstheme="minorHAnsi"/>
        </w:rPr>
      </w:pPr>
    </w:p>
    <w:p w14:paraId="05D48270" w14:textId="77777777" w:rsidR="007427EE" w:rsidRPr="00F13337" w:rsidRDefault="007427EE" w:rsidP="00D001B3">
      <w:pPr>
        <w:jc w:val="both"/>
        <w:rPr>
          <w:rFonts w:cstheme="minorHAnsi"/>
        </w:rPr>
      </w:pPr>
    </w:p>
    <w:p w14:paraId="449CAFF2" w14:textId="77777777" w:rsidR="007427EE" w:rsidRDefault="007427EE" w:rsidP="00D001B3">
      <w:pPr>
        <w:jc w:val="both"/>
        <w:rPr>
          <w:rFonts w:cstheme="minorHAnsi"/>
        </w:rPr>
      </w:pPr>
    </w:p>
    <w:p w14:paraId="4A16A5AA" w14:textId="77777777" w:rsidR="005152EF" w:rsidRPr="00F13337" w:rsidRDefault="005152EF" w:rsidP="00D001B3">
      <w:pPr>
        <w:jc w:val="both"/>
        <w:rPr>
          <w:rFonts w:cstheme="minorHAnsi"/>
        </w:rPr>
      </w:pPr>
    </w:p>
    <w:p w14:paraId="61DE40EC" w14:textId="77777777" w:rsidR="00B826E9" w:rsidRPr="00F13337" w:rsidRDefault="00B826E9" w:rsidP="00D001B3">
      <w:pPr>
        <w:jc w:val="both"/>
        <w:rPr>
          <w:rFonts w:cstheme="minorHAnsi"/>
        </w:rPr>
      </w:pPr>
    </w:p>
    <w:p w14:paraId="266D9998" w14:textId="77777777" w:rsidR="005152EF" w:rsidRDefault="005152EF" w:rsidP="00B826E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Caso de Uso</w:t>
      </w:r>
    </w:p>
    <w:p w14:paraId="55AA195C" w14:textId="77777777" w:rsidR="00B826E9" w:rsidRPr="00A528E2" w:rsidRDefault="00B826E9" w:rsidP="00B826E9">
      <w:pPr>
        <w:jc w:val="center"/>
        <w:rPr>
          <w:rFonts w:cstheme="minorHAnsi"/>
          <w:b/>
          <w:sz w:val="28"/>
          <w:szCs w:val="28"/>
        </w:rPr>
      </w:pPr>
      <w:r w:rsidRPr="00A528E2">
        <w:rPr>
          <w:rFonts w:cstheme="minorHAnsi"/>
          <w:b/>
          <w:sz w:val="28"/>
          <w:szCs w:val="28"/>
        </w:rPr>
        <w:t xml:space="preserve"> </w:t>
      </w:r>
      <w:proofErr w:type="spellStart"/>
      <w:r w:rsidRPr="00A528E2">
        <w:rPr>
          <w:rFonts w:cstheme="minorHAnsi"/>
          <w:b/>
          <w:sz w:val="28"/>
          <w:szCs w:val="28"/>
        </w:rPr>
        <w:t>Login</w:t>
      </w:r>
      <w:proofErr w:type="spellEnd"/>
      <w:r w:rsidR="005152EF">
        <w:rPr>
          <w:rFonts w:cstheme="minorHAnsi"/>
          <w:b/>
          <w:sz w:val="28"/>
          <w:szCs w:val="28"/>
        </w:rPr>
        <w:t xml:space="preserve"> de </w:t>
      </w:r>
      <w:r w:rsidR="005D00F1">
        <w:rPr>
          <w:rFonts w:cstheme="minorHAnsi"/>
          <w:b/>
          <w:sz w:val="28"/>
          <w:szCs w:val="28"/>
        </w:rPr>
        <w:t>la página</w:t>
      </w:r>
      <w:r w:rsidR="005152EF">
        <w:rPr>
          <w:rFonts w:cstheme="minorHAnsi"/>
          <w:b/>
          <w:sz w:val="28"/>
          <w:szCs w:val="28"/>
        </w:rPr>
        <w:t xml:space="preserve"> w</w:t>
      </w:r>
      <w:r w:rsidR="005D00F1">
        <w:rPr>
          <w:rFonts w:cstheme="minorHAnsi"/>
          <w:b/>
          <w:sz w:val="28"/>
          <w:szCs w:val="28"/>
        </w:rPr>
        <w:t>eb</w:t>
      </w:r>
      <w:r w:rsidR="005152EF">
        <w:rPr>
          <w:rFonts w:cstheme="minorHAnsi"/>
          <w:b/>
          <w:sz w:val="28"/>
          <w:szCs w:val="28"/>
        </w:rPr>
        <w:t xml:space="preserve"> y configuración </w:t>
      </w:r>
    </w:p>
    <w:p w14:paraId="799BC0A6" w14:textId="77777777" w:rsidR="00B826E9" w:rsidRPr="00F13337" w:rsidRDefault="00B826E9" w:rsidP="00B826E9">
      <w:pPr>
        <w:jc w:val="center"/>
        <w:rPr>
          <w:rFonts w:cstheme="minorHAnsi"/>
          <w:lang w:val="es-ES"/>
        </w:rPr>
      </w:pPr>
    </w:p>
    <w:p w14:paraId="673AA586" w14:textId="77777777" w:rsidR="00B826E9" w:rsidRPr="00F13337" w:rsidRDefault="00B826E9" w:rsidP="00B826E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13337">
        <w:rPr>
          <w:rFonts w:cstheme="minorHAnsi"/>
        </w:rPr>
        <w:t xml:space="preserve">Nombre del CU: </w:t>
      </w:r>
      <w:proofErr w:type="spellStart"/>
      <w:r w:rsidRPr="00F13337">
        <w:rPr>
          <w:rFonts w:cstheme="minorHAnsi"/>
        </w:rPr>
        <w:t>Login</w:t>
      </w:r>
      <w:proofErr w:type="spellEnd"/>
    </w:p>
    <w:p w14:paraId="4FED0462" w14:textId="77777777" w:rsidR="00B826E9" w:rsidRPr="00F13337" w:rsidRDefault="00B826E9" w:rsidP="00B826E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13337">
        <w:rPr>
          <w:rFonts w:cstheme="minorHAnsi"/>
        </w:rPr>
        <w:t>Breve descripción: permite validar el acceso al sistema como también permitir a los usuarios registrarse.</w:t>
      </w:r>
    </w:p>
    <w:p w14:paraId="52CE035C" w14:textId="77777777" w:rsidR="00B826E9" w:rsidRPr="00F13337" w:rsidRDefault="00B826E9" w:rsidP="00B826E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13337">
        <w:rPr>
          <w:rFonts w:cstheme="minorHAnsi"/>
        </w:rPr>
        <w:t>Actores: Usuarios</w:t>
      </w:r>
    </w:p>
    <w:p w14:paraId="4463BF82" w14:textId="77777777" w:rsidR="00B826E9" w:rsidRPr="00F13337" w:rsidRDefault="00B826E9" w:rsidP="00B826E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13337">
        <w:rPr>
          <w:rFonts w:cstheme="minorHAnsi"/>
        </w:rPr>
        <w:t>Pre Condiciones: El usuario deberá registrarse para tener acceso a la aplicación.</w:t>
      </w:r>
    </w:p>
    <w:p w14:paraId="41B6A4F6" w14:textId="77777777" w:rsidR="00B826E9" w:rsidRPr="00F13337" w:rsidRDefault="00B826E9" w:rsidP="00B826E9">
      <w:pPr>
        <w:pStyle w:val="Prrafodelista"/>
        <w:jc w:val="both"/>
        <w:rPr>
          <w:rFonts w:cstheme="minorHAnsi"/>
        </w:rPr>
      </w:pPr>
    </w:p>
    <w:p w14:paraId="16E336D4" w14:textId="77777777" w:rsidR="00B826E9" w:rsidRPr="00F13337" w:rsidRDefault="00B826E9" w:rsidP="00B826E9">
      <w:pPr>
        <w:pStyle w:val="Prrafodelista"/>
        <w:numPr>
          <w:ilvl w:val="0"/>
          <w:numId w:val="1"/>
        </w:numPr>
        <w:jc w:val="both"/>
        <w:rPr>
          <w:rFonts w:cstheme="minorHAnsi"/>
        </w:rPr>
      </w:pPr>
      <w:r w:rsidRPr="00F13337">
        <w:rPr>
          <w:rFonts w:cstheme="minorHAnsi"/>
        </w:rPr>
        <w:t xml:space="preserve">Flujo de Eventos: </w:t>
      </w:r>
    </w:p>
    <w:p w14:paraId="25BB251B" w14:textId="77777777" w:rsidR="00B826E9" w:rsidRPr="00F13337" w:rsidRDefault="00B826E9" w:rsidP="00B826E9">
      <w:pPr>
        <w:pStyle w:val="Prrafodelista"/>
        <w:numPr>
          <w:ilvl w:val="1"/>
          <w:numId w:val="1"/>
        </w:numPr>
        <w:rPr>
          <w:rFonts w:cstheme="minorHAnsi"/>
        </w:rPr>
      </w:pPr>
      <w:r w:rsidRPr="00F13337">
        <w:rPr>
          <w:rFonts w:cstheme="minorHAnsi"/>
        </w:rPr>
        <w:t>Flujo Básico: Ingresar</w:t>
      </w:r>
    </w:p>
    <w:p w14:paraId="178B383B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Usuario: selecciona icono de la aplicación.</w:t>
      </w:r>
    </w:p>
    <w:p w14:paraId="52F8E47B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Sistema: presenta la pantalla de </w:t>
      </w:r>
      <w:proofErr w:type="spellStart"/>
      <w:r w:rsidRPr="00F13337">
        <w:rPr>
          <w:rFonts w:cstheme="minorHAnsi"/>
        </w:rPr>
        <w:t>login</w:t>
      </w:r>
      <w:proofErr w:type="spellEnd"/>
      <w:r w:rsidRPr="00F13337">
        <w:rPr>
          <w:rFonts w:cstheme="minorHAnsi"/>
        </w:rPr>
        <w:t xml:space="preserve"> con las distintas opciones que tiene (ingresar, Registrarse, Olvidar Contraseña, Cambiar Contraseña).</w:t>
      </w:r>
    </w:p>
    <w:p w14:paraId="3162339A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Usuario: ingresa su id y </w:t>
      </w:r>
      <w:proofErr w:type="spellStart"/>
      <w:r w:rsidRPr="00F13337">
        <w:rPr>
          <w:rFonts w:cstheme="minorHAnsi"/>
        </w:rPr>
        <w:t>password</w:t>
      </w:r>
      <w:proofErr w:type="spellEnd"/>
      <w:r w:rsidRPr="00F13337">
        <w:rPr>
          <w:rFonts w:cstheme="minorHAnsi"/>
        </w:rPr>
        <w:t xml:space="preserve"> y presiona ingresar.</w:t>
      </w:r>
    </w:p>
    <w:p w14:paraId="1F626A85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Sistema: valida si el id y </w:t>
      </w:r>
      <w:proofErr w:type="spellStart"/>
      <w:r w:rsidRPr="00F13337">
        <w:rPr>
          <w:rFonts w:cstheme="minorHAnsi"/>
        </w:rPr>
        <w:t>password</w:t>
      </w:r>
      <w:proofErr w:type="spellEnd"/>
      <w:r w:rsidRPr="00F13337">
        <w:rPr>
          <w:rFonts w:cstheme="minorHAnsi"/>
        </w:rPr>
        <w:t xml:space="preserve"> son correctos.</w:t>
      </w:r>
    </w:p>
    <w:p w14:paraId="1D9D4669" w14:textId="77777777" w:rsidR="00B826E9" w:rsidRPr="00F13337" w:rsidRDefault="00B826E9" w:rsidP="00B826E9">
      <w:pPr>
        <w:pStyle w:val="Prrafodelista"/>
        <w:numPr>
          <w:ilvl w:val="0"/>
          <w:numId w:val="2"/>
        </w:numPr>
        <w:rPr>
          <w:rFonts w:cstheme="minorHAnsi"/>
        </w:rPr>
      </w:pPr>
      <w:r w:rsidRPr="00F13337">
        <w:rPr>
          <w:rFonts w:cstheme="minorHAnsi"/>
        </w:rPr>
        <w:t>Sistema: si son incorrectos los datos el sistema llamara al FE 5.3.1</w:t>
      </w:r>
    </w:p>
    <w:p w14:paraId="35A2F8AC" w14:textId="77777777" w:rsidR="00B826E9" w:rsidRPr="00F13337" w:rsidRDefault="00B826E9" w:rsidP="00B826E9">
      <w:pPr>
        <w:pStyle w:val="Prrafodelista"/>
        <w:numPr>
          <w:ilvl w:val="0"/>
          <w:numId w:val="2"/>
        </w:numPr>
        <w:rPr>
          <w:rFonts w:cstheme="minorHAnsi"/>
        </w:rPr>
      </w:pPr>
      <w:r w:rsidRPr="00F13337">
        <w:rPr>
          <w:rFonts w:cstheme="minorHAnsi"/>
        </w:rPr>
        <w:t xml:space="preserve">Sistema: si son correctos los datos finalizara el CU. </w:t>
      </w:r>
    </w:p>
    <w:p w14:paraId="482A9FBF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Usuario: si selecciona la opción Registrarse.</w:t>
      </w:r>
    </w:p>
    <w:p w14:paraId="263F443F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Sistema: se </w:t>
      </w:r>
      <w:r w:rsidR="00F13337" w:rsidRPr="00F13337">
        <w:rPr>
          <w:rFonts w:cstheme="minorHAnsi"/>
        </w:rPr>
        <w:t>ejecutará</w:t>
      </w:r>
      <w:r w:rsidRPr="00F13337">
        <w:rPr>
          <w:rFonts w:cstheme="minorHAnsi"/>
        </w:rPr>
        <w:t xml:space="preserve"> el FA 5.2.1.</w:t>
      </w:r>
    </w:p>
    <w:p w14:paraId="6429E0E7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Usuario: si selecciona la opción Olvidar Contraseña.</w:t>
      </w:r>
    </w:p>
    <w:p w14:paraId="35A5EAB7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Sistema: se </w:t>
      </w:r>
      <w:r w:rsidR="00F13337" w:rsidRPr="00F13337">
        <w:rPr>
          <w:rFonts w:cstheme="minorHAnsi"/>
        </w:rPr>
        <w:t>ejecutará</w:t>
      </w:r>
      <w:r w:rsidRPr="00F13337">
        <w:rPr>
          <w:rFonts w:cstheme="minorHAnsi"/>
        </w:rPr>
        <w:t xml:space="preserve"> el FA 5.2.2.</w:t>
      </w:r>
    </w:p>
    <w:p w14:paraId="392A3E6E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Usuario: si selecciona la opción Cambiar Contraseña.</w:t>
      </w:r>
    </w:p>
    <w:p w14:paraId="24A9D489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Sistema: se </w:t>
      </w:r>
      <w:r w:rsidR="00F13337" w:rsidRPr="00F13337">
        <w:rPr>
          <w:rFonts w:cstheme="minorHAnsi"/>
        </w:rPr>
        <w:t>ejecutará</w:t>
      </w:r>
      <w:r w:rsidRPr="00F13337">
        <w:rPr>
          <w:rFonts w:cstheme="minorHAnsi"/>
        </w:rPr>
        <w:t xml:space="preserve"> el FA 5.2.3.</w:t>
      </w:r>
    </w:p>
    <w:p w14:paraId="224B45B1" w14:textId="77777777" w:rsidR="00B826E9" w:rsidRPr="00F13337" w:rsidRDefault="00B826E9" w:rsidP="00B826E9">
      <w:pPr>
        <w:pStyle w:val="Prrafodelista"/>
        <w:ind w:left="2160"/>
        <w:rPr>
          <w:rFonts w:cstheme="minorHAnsi"/>
        </w:rPr>
      </w:pPr>
    </w:p>
    <w:p w14:paraId="3CBD5A70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Fin CU.</w:t>
      </w:r>
    </w:p>
    <w:p w14:paraId="47434AF0" w14:textId="77777777" w:rsidR="00B826E9" w:rsidRPr="00F13337" w:rsidRDefault="00B826E9" w:rsidP="00B826E9">
      <w:pPr>
        <w:pStyle w:val="Prrafodelista"/>
        <w:ind w:left="2160"/>
        <w:rPr>
          <w:rFonts w:cstheme="minorHAnsi"/>
        </w:rPr>
      </w:pPr>
    </w:p>
    <w:p w14:paraId="7B9EA144" w14:textId="77777777" w:rsidR="00B826E9" w:rsidRPr="00F13337" w:rsidRDefault="00B826E9" w:rsidP="00B826E9">
      <w:pPr>
        <w:pStyle w:val="Prrafodelista"/>
        <w:numPr>
          <w:ilvl w:val="1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Flujos Alternos: </w:t>
      </w:r>
    </w:p>
    <w:p w14:paraId="0F9DA3DE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Flujo Alterno: Registrarse</w:t>
      </w:r>
    </w:p>
    <w:p w14:paraId="2DA4405C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Sistema: Una vez llamada la opción de Registrarse desde del FB 5.1.6. </w:t>
      </w:r>
    </w:p>
    <w:p w14:paraId="1145D28E" w14:textId="77777777" w:rsidR="00B826E9" w:rsidRPr="00F13337" w:rsidRDefault="00B826E9" w:rsidP="00B826E9">
      <w:pPr>
        <w:pStyle w:val="Prrafodelista"/>
        <w:ind w:left="2880"/>
        <w:rPr>
          <w:rFonts w:cstheme="minorHAnsi"/>
        </w:rPr>
      </w:pPr>
      <w:r w:rsidRPr="00F13337">
        <w:rPr>
          <w:rFonts w:cstheme="minorHAnsi"/>
        </w:rPr>
        <w:t>Presentará una serie de campos que el usuario debe llenar para hacer el registro correspondiente (Nombre de Usuario, Nombre, Apellido, Email, Contraseña).</w:t>
      </w:r>
    </w:p>
    <w:p w14:paraId="3EAB4FDA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>Usuario: llena los campos establecidos por el sistema y presiona Registrar.</w:t>
      </w:r>
    </w:p>
    <w:p w14:paraId="4D2335DC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>Sistema: valida los datos.</w:t>
      </w:r>
    </w:p>
    <w:p w14:paraId="5AD626B1" w14:textId="77777777" w:rsidR="00B826E9" w:rsidRPr="00F13337" w:rsidRDefault="00B826E9" w:rsidP="00B826E9">
      <w:pPr>
        <w:pStyle w:val="Prrafodelista"/>
        <w:numPr>
          <w:ilvl w:val="0"/>
          <w:numId w:val="3"/>
        </w:numPr>
        <w:rPr>
          <w:rFonts w:cstheme="minorHAnsi"/>
        </w:rPr>
      </w:pPr>
      <w:r w:rsidRPr="00F13337">
        <w:rPr>
          <w:rFonts w:cstheme="minorHAnsi"/>
        </w:rPr>
        <w:t>Sistema: de ser correctos los datos el sistema bifurca al FB 5.1.2.</w:t>
      </w:r>
    </w:p>
    <w:p w14:paraId="6497321C" w14:textId="77777777" w:rsidR="00B826E9" w:rsidRPr="00F13337" w:rsidRDefault="00B826E9" w:rsidP="00B826E9">
      <w:pPr>
        <w:numPr>
          <w:ilvl w:val="0"/>
          <w:numId w:val="3"/>
        </w:numPr>
        <w:spacing w:line="256" w:lineRule="auto"/>
        <w:contextualSpacing/>
        <w:rPr>
          <w:rFonts w:cstheme="minorHAnsi"/>
        </w:rPr>
      </w:pPr>
      <w:r w:rsidRPr="00F13337">
        <w:rPr>
          <w:rFonts w:cstheme="minorHAnsi"/>
        </w:rPr>
        <w:t>Sistema: de no ser correctos los datos el sistema bifurca al FE 5.3.2.</w:t>
      </w:r>
    </w:p>
    <w:p w14:paraId="176A45E6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lastRenderedPageBreak/>
        <w:t>Fin del FA 5.2.1.</w:t>
      </w:r>
    </w:p>
    <w:p w14:paraId="63084758" w14:textId="77777777" w:rsidR="00B826E9" w:rsidRPr="00F13337" w:rsidRDefault="00B826E9" w:rsidP="00B826E9">
      <w:pPr>
        <w:ind w:left="1080"/>
        <w:rPr>
          <w:rFonts w:cstheme="minorHAnsi"/>
        </w:rPr>
      </w:pPr>
    </w:p>
    <w:p w14:paraId="4FA5DD0D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Flujo Alterno: Olvidar Contraseña </w:t>
      </w:r>
    </w:p>
    <w:p w14:paraId="291E0CA6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Sistema: Una vez llamada la opción del Olvidar Contraseña desde del FB 5.1.8. </w:t>
      </w:r>
    </w:p>
    <w:p w14:paraId="00D7F661" w14:textId="77777777" w:rsidR="00B826E9" w:rsidRPr="00F13337" w:rsidRDefault="00B826E9" w:rsidP="00B826E9">
      <w:pPr>
        <w:pStyle w:val="Prrafodelista"/>
        <w:ind w:left="2880"/>
        <w:rPr>
          <w:rFonts w:cstheme="minorHAnsi"/>
        </w:rPr>
      </w:pPr>
      <w:r w:rsidRPr="00F13337">
        <w:rPr>
          <w:rFonts w:cstheme="minorHAnsi"/>
        </w:rPr>
        <w:t>Presentará una serie de campos que el usuario debe llenar para hacer el registro correspondiente (Nombre Usuario, Email).</w:t>
      </w:r>
    </w:p>
    <w:p w14:paraId="781391F2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>Usuario: llena los campos establecidos por el sistema y presiona Enviar.</w:t>
      </w:r>
    </w:p>
    <w:p w14:paraId="21D2DF49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>Sistema: valida los datos.</w:t>
      </w:r>
    </w:p>
    <w:p w14:paraId="31CCC7F7" w14:textId="77777777" w:rsidR="00B826E9" w:rsidRPr="00F13337" w:rsidRDefault="00B826E9" w:rsidP="00B826E9">
      <w:pPr>
        <w:pStyle w:val="Prrafodelista"/>
        <w:numPr>
          <w:ilvl w:val="0"/>
          <w:numId w:val="3"/>
        </w:numPr>
        <w:rPr>
          <w:rFonts w:cstheme="minorHAnsi"/>
        </w:rPr>
      </w:pPr>
      <w:r w:rsidRPr="00F13337">
        <w:rPr>
          <w:rFonts w:cstheme="minorHAnsi"/>
        </w:rPr>
        <w:t>Sistema: de ser correctos los datos el sistema enviara la nueva contraseña a el correo del usuario y bifurcara al FB 5.1.2.</w:t>
      </w:r>
    </w:p>
    <w:p w14:paraId="18201D68" w14:textId="77777777" w:rsidR="00B826E9" w:rsidRPr="00F13337" w:rsidRDefault="00B826E9" w:rsidP="00B826E9">
      <w:pPr>
        <w:numPr>
          <w:ilvl w:val="0"/>
          <w:numId w:val="3"/>
        </w:numPr>
        <w:spacing w:line="256" w:lineRule="auto"/>
        <w:contextualSpacing/>
        <w:rPr>
          <w:rFonts w:cstheme="minorHAnsi"/>
        </w:rPr>
      </w:pPr>
      <w:r w:rsidRPr="00F13337">
        <w:rPr>
          <w:rFonts w:cstheme="minorHAnsi"/>
        </w:rPr>
        <w:t>Sistema: de no ser correctos los datos el sistema bifurca al FE 5.3.2.</w:t>
      </w:r>
    </w:p>
    <w:p w14:paraId="2314EDFC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>Fin del FA 5.2.2.</w:t>
      </w:r>
    </w:p>
    <w:p w14:paraId="74FA8FCC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Flujo Alterno: Cambiar Contraseña:</w:t>
      </w:r>
    </w:p>
    <w:p w14:paraId="4B6B683D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 xml:space="preserve">Sistema: Una vez llamada la opción del Cambiar Contraseña desde del FB 5.1.10. </w:t>
      </w:r>
    </w:p>
    <w:p w14:paraId="728AD1FC" w14:textId="77777777" w:rsidR="00B826E9" w:rsidRPr="00F13337" w:rsidRDefault="00B826E9" w:rsidP="00B826E9">
      <w:pPr>
        <w:pStyle w:val="Prrafodelista"/>
        <w:ind w:left="2880"/>
        <w:rPr>
          <w:rFonts w:cstheme="minorHAnsi"/>
        </w:rPr>
      </w:pPr>
      <w:r w:rsidRPr="00F13337">
        <w:rPr>
          <w:rFonts w:cstheme="minorHAnsi"/>
        </w:rPr>
        <w:t xml:space="preserve">Presenta una serie de campos que el usuario debe llenar para hacer el cambio de contraseña (Contraseña Actual, Contraseña Nueva, Confirmar Contraseña). </w:t>
      </w:r>
    </w:p>
    <w:p w14:paraId="52A6AAFB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>Usuario: llena los campos establecidos por parte del sistema y presionara Enviar.</w:t>
      </w:r>
    </w:p>
    <w:p w14:paraId="5EFA3187" w14:textId="77777777" w:rsidR="00B826E9" w:rsidRPr="00F13337" w:rsidRDefault="00B826E9" w:rsidP="00B826E9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>Sistema: valida los datos.</w:t>
      </w:r>
    </w:p>
    <w:p w14:paraId="3F4AF9C9" w14:textId="77777777" w:rsidR="00B826E9" w:rsidRPr="00F13337" w:rsidRDefault="00B826E9" w:rsidP="00B826E9">
      <w:pPr>
        <w:pStyle w:val="Prrafodelista"/>
        <w:numPr>
          <w:ilvl w:val="0"/>
          <w:numId w:val="3"/>
        </w:numPr>
        <w:rPr>
          <w:rFonts w:cstheme="minorHAnsi"/>
        </w:rPr>
      </w:pPr>
      <w:r w:rsidRPr="00F13337">
        <w:rPr>
          <w:rFonts w:cstheme="minorHAnsi"/>
        </w:rPr>
        <w:t>Sistema: de ser correctos los datos el sistema bifurca al FB 5.1.2.</w:t>
      </w:r>
    </w:p>
    <w:p w14:paraId="3A5D6385" w14:textId="77777777" w:rsidR="00B826E9" w:rsidRPr="00F13337" w:rsidRDefault="00B826E9" w:rsidP="00B826E9">
      <w:pPr>
        <w:pStyle w:val="Prrafodelista"/>
        <w:numPr>
          <w:ilvl w:val="0"/>
          <w:numId w:val="3"/>
        </w:numPr>
        <w:rPr>
          <w:rFonts w:cstheme="minorHAnsi"/>
        </w:rPr>
      </w:pPr>
      <w:r w:rsidRPr="00F13337">
        <w:rPr>
          <w:rFonts w:cstheme="minorHAnsi"/>
        </w:rPr>
        <w:t>Sistema: de no ser correctos los datos el sistema bifurca al FE 5.3.2</w:t>
      </w:r>
    </w:p>
    <w:p w14:paraId="2BBFB471" w14:textId="77777777" w:rsidR="00B826E9" w:rsidRPr="00F13337" w:rsidRDefault="00B826E9" w:rsidP="00F13337">
      <w:pPr>
        <w:pStyle w:val="Prrafodelista"/>
        <w:numPr>
          <w:ilvl w:val="3"/>
          <w:numId w:val="1"/>
        </w:numPr>
        <w:rPr>
          <w:rFonts w:cstheme="minorHAnsi"/>
        </w:rPr>
      </w:pPr>
      <w:r w:rsidRPr="00F13337">
        <w:rPr>
          <w:rFonts w:cstheme="minorHAnsi"/>
        </w:rPr>
        <w:t>Fin del FA 5.2.3.</w:t>
      </w:r>
    </w:p>
    <w:p w14:paraId="747A25B2" w14:textId="77777777" w:rsidR="00B826E9" w:rsidRPr="00F13337" w:rsidRDefault="00B826E9" w:rsidP="00B826E9">
      <w:pPr>
        <w:pStyle w:val="Prrafodelista"/>
        <w:ind w:left="1440"/>
        <w:rPr>
          <w:rFonts w:cstheme="minorHAnsi"/>
        </w:rPr>
      </w:pPr>
    </w:p>
    <w:p w14:paraId="0D0504EB" w14:textId="77777777" w:rsidR="00B826E9" w:rsidRPr="00F13337" w:rsidRDefault="00B826E9" w:rsidP="00B826E9">
      <w:pPr>
        <w:pStyle w:val="Prrafodelista"/>
        <w:numPr>
          <w:ilvl w:val="1"/>
          <w:numId w:val="1"/>
        </w:numPr>
        <w:rPr>
          <w:rFonts w:cstheme="minorHAnsi"/>
        </w:rPr>
      </w:pPr>
      <w:r w:rsidRPr="00F13337">
        <w:rPr>
          <w:rFonts w:cstheme="minorHAnsi"/>
        </w:rPr>
        <w:t>Flujos de excepción:</w:t>
      </w:r>
    </w:p>
    <w:p w14:paraId="149A6A8A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Sistema: El usuario contará con 5 oportunidades para introducir de manera correcta el nombre de usuario y contraseña, al utilizar las 5 oportunidades deberá esperar 60 segundos por motivos de seguridad, cumplido el tiempo establecido el usuario podrá introducir los datos correspondientes a cada campo.</w:t>
      </w:r>
    </w:p>
    <w:p w14:paraId="02F5E855" w14:textId="77777777" w:rsidR="00B826E9" w:rsidRPr="00F13337" w:rsidRDefault="00B826E9" w:rsidP="00B826E9">
      <w:pPr>
        <w:pStyle w:val="Prrafodelista"/>
        <w:numPr>
          <w:ilvl w:val="2"/>
          <w:numId w:val="1"/>
        </w:numPr>
        <w:rPr>
          <w:rFonts w:cstheme="minorHAnsi"/>
        </w:rPr>
      </w:pPr>
      <w:r w:rsidRPr="00F13337">
        <w:rPr>
          <w:rFonts w:cstheme="minorHAnsi"/>
        </w:rPr>
        <w:t>Sistema: El sistema presenta un mensaje de error por cada campo incorrecto o incompleto, procurando que el usuario llene o complete los campos correctamente.</w:t>
      </w:r>
    </w:p>
    <w:p w14:paraId="2EDEC133" w14:textId="77777777" w:rsidR="00B826E9" w:rsidRPr="00F13337" w:rsidRDefault="00B826E9" w:rsidP="00B826E9">
      <w:pPr>
        <w:pStyle w:val="Prrafodelista"/>
        <w:ind w:left="2160"/>
        <w:rPr>
          <w:rFonts w:cstheme="minorHAnsi"/>
        </w:rPr>
      </w:pPr>
    </w:p>
    <w:p w14:paraId="32A67D79" w14:textId="77777777" w:rsidR="005152EF" w:rsidRPr="005D00F1" w:rsidRDefault="00B826E9" w:rsidP="005D00F1">
      <w:pPr>
        <w:pStyle w:val="Prrafodelista"/>
        <w:numPr>
          <w:ilvl w:val="0"/>
          <w:numId w:val="1"/>
        </w:numPr>
        <w:rPr>
          <w:rFonts w:cstheme="minorHAnsi"/>
        </w:rPr>
      </w:pPr>
      <w:r w:rsidRPr="00F13337">
        <w:rPr>
          <w:rFonts w:cstheme="minorHAnsi"/>
        </w:rPr>
        <w:t>Post Condiciones: El Usuario Ingreso Correctamente.</w:t>
      </w:r>
    </w:p>
    <w:p w14:paraId="3828616D" w14:textId="77777777" w:rsidR="00B826E9" w:rsidRDefault="00B826E9" w:rsidP="005152EF">
      <w:pPr>
        <w:jc w:val="center"/>
        <w:rPr>
          <w:rFonts w:cstheme="minorHAnsi"/>
          <w:b/>
          <w:sz w:val="28"/>
          <w:szCs w:val="28"/>
          <w:lang w:val="es-ES"/>
        </w:rPr>
      </w:pPr>
      <w:r w:rsidRPr="00FA7834">
        <w:rPr>
          <w:rFonts w:cstheme="minorHAnsi"/>
          <w:b/>
          <w:sz w:val="28"/>
          <w:szCs w:val="28"/>
          <w:lang w:val="es-ES"/>
        </w:rPr>
        <w:lastRenderedPageBreak/>
        <w:t xml:space="preserve">Diagrama del CU: </w:t>
      </w:r>
      <w:proofErr w:type="spellStart"/>
      <w:r w:rsidRPr="00FA7834">
        <w:rPr>
          <w:rFonts w:cstheme="minorHAnsi"/>
          <w:b/>
          <w:sz w:val="28"/>
          <w:szCs w:val="28"/>
          <w:lang w:val="es-ES"/>
        </w:rPr>
        <w:t>Login</w:t>
      </w:r>
      <w:proofErr w:type="spellEnd"/>
    </w:p>
    <w:p w14:paraId="002E5D9B" w14:textId="77777777" w:rsidR="005152EF" w:rsidRPr="005152EF" w:rsidRDefault="005152EF" w:rsidP="005152EF">
      <w:pPr>
        <w:jc w:val="center"/>
        <w:rPr>
          <w:rFonts w:cstheme="minorHAnsi"/>
          <w:b/>
          <w:sz w:val="28"/>
          <w:szCs w:val="28"/>
          <w:lang w:val="es-ES"/>
        </w:rPr>
      </w:pPr>
    </w:p>
    <w:p w14:paraId="0DC9AFF8" w14:textId="77777777" w:rsidR="00B826E9" w:rsidRPr="00F13337" w:rsidRDefault="00B826E9" w:rsidP="00B826E9">
      <w:pPr>
        <w:rPr>
          <w:rFonts w:cstheme="minorHAnsi"/>
          <w:sz w:val="28"/>
          <w:szCs w:val="28"/>
          <w:lang w:val="es-ES_tradnl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C6FDB" wp14:editId="0BBBD125">
                <wp:simplePos x="0" y="0"/>
                <wp:positionH relativeFrom="column">
                  <wp:posOffset>2301240</wp:posOffset>
                </wp:positionH>
                <wp:positionV relativeFrom="paragraph">
                  <wp:posOffset>15240</wp:posOffset>
                </wp:positionV>
                <wp:extent cx="1200150" cy="381000"/>
                <wp:effectExtent l="0" t="0" r="19050" b="19050"/>
                <wp:wrapNone/>
                <wp:docPr id="56" name="Diagrama de flujo: terminad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118D3" w14:textId="77777777" w:rsidR="00B826E9" w:rsidRDefault="00737CF0" w:rsidP="00B826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Login</w:t>
                            </w:r>
                            <w:proofErr w:type="spellEnd"/>
                          </w:p>
                          <w:p w14:paraId="1EF201BD" w14:textId="77777777" w:rsidR="00737CF0" w:rsidRDefault="00737CF0" w:rsidP="00737CF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6FDB" id="Diagrama de flujo: terminador 56" o:spid="_x0000_s1031" type="#_x0000_t116" style="position:absolute;margin-left:181.2pt;margin-top:1.2pt;width:9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" fillcolor="#70ad47 [3209]" strokecolor="#375623 [1609]" strokeweight="1pt">
                <v:path arrowok="t"/>
                <v:textbox>
                  <w:txbxContent>
                    <w:p w14:paraId="041118D3" w14:textId="77777777" w:rsidR="00B826E9" w:rsidRDefault="00737CF0" w:rsidP="00B826E9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Login</w:t>
                      </w:r>
                      <w:proofErr w:type="spellEnd"/>
                    </w:p>
                    <w:p w14:paraId="1EF201BD" w14:textId="77777777" w:rsidR="00737CF0" w:rsidRDefault="00737CF0" w:rsidP="00737CF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532ED7" wp14:editId="7538C2FF">
                <wp:simplePos x="0" y="0"/>
                <wp:positionH relativeFrom="column">
                  <wp:posOffset>501015</wp:posOffset>
                </wp:positionH>
                <wp:positionV relativeFrom="paragraph">
                  <wp:posOffset>196215</wp:posOffset>
                </wp:positionV>
                <wp:extent cx="1809750" cy="1924685"/>
                <wp:effectExtent l="0" t="76200" r="0" b="37465"/>
                <wp:wrapNone/>
                <wp:docPr id="54" name="Conector: angula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9750" cy="192468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79B7" id="Conector: angular 54" o:spid="_x0000_s1026" type="#_x0000_t34" style="position:absolute;margin-left:39.45pt;margin-top:15.45pt;width:142.5pt;height:151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9DA920" wp14:editId="446DE719">
                <wp:simplePos x="0" y="0"/>
                <wp:positionH relativeFrom="column">
                  <wp:posOffset>3501390</wp:posOffset>
                </wp:positionH>
                <wp:positionV relativeFrom="paragraph">
                  <wp:posOffset>186690</wp:posOffset>
                </wp:positionV>
                <wp:extent cx="1619250" cy="1951990"/>
                <wp:effectExtent l="38100" t="76200" r="19050" b="29210"/>
                <wp:wrapNone/>
                <wp:docPr id="55" name="Conector: angula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619250" cy="1951990"/>
                        </a:xfrm>
                        <a:prstGeom prst="bentConnector3">
                          <a:avLst>
                            <a:gd name="adj1" fmla="val 5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4D30" id="Conector: angular 55" o:spid="_x0000_s1026" type="#_x0000_t34" style="position:absolute;margin-left:275.7pt;margin-top:14.7pt;width:127.5pt;height:153.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" adj="11855" strokecolor="#4472c4 [3204]" strokeweight=".5pt">
                <v:stroke endarrow="block"/>
                <o:lock v:ext="edit" shapetype="f"/>
              </v:shape>
            </w:pict>
          </mc:Fallback>
        </mc:AlternateContent>
      </w:r>
    </w:p>
    <w:p w14:paraId="0D707A77" w14:textId="77777777" w:rsidR="00B826E9" w:rsidRPr="00F13337" w:rsidRDefault="00B826E9" w:rsidP="00B826E9">
      <w:pPr>
        <w:rPr>
          <w:rFonts w:cstheme="minorHAnsi"/>
          <w:sz w:val="28"/>
          <w:szCs w:val="28"/>
          <w:lang w:val="es-ES_tradnl"/>
        </w:rPr>
      </w:pPr>
    </w:p>
    <w:p w14:paraId="2F16E002" w14:textId="77777777" w:rsidR="00B826E9" w:rsidRPr="00F13337" w:rsidRDefault="00B826E9" w:rsidP="00B826E9">
      <w:pPr>
        <w:ind w:firstLine="1416"/>
        <w:rPr>
          <w:rFonts w:cstheme="minorHAnsi"/>
          <w:sz w:val="28"/>
          <w:szCs w:val="28"/>
          <w:lang w:val="es-ES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785F2" wp14:editId="1DEA62EB">
                <wp:simplePos x="0" y="0"/>
                <wp:positionH relativeFrom="column">
                  <wp:posOffset>2282190</wp:posOffset>
                </wp:positionH>
                <wp:positionV relativeFrom="paragraph">
                  <wp:posOffset>91440</wp:posOffset>
                </wp:positionV>
                <wp:extent cx="1219200" cy="590550"/>
                <wp:effectExtent l="0" t="0" r="19050" b="19050"/>
                <wp:wrapNone/>
                <wp:docPr id="57" name="Diagrama de flujo: terminad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590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98A08" w14:textId="77777777" w:rsidR="00B826E9" w:rsidRDefault="00B826E9" w:rsidP="00B826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bi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85F2" id="Diagrama de flujo: terminador 57" o:spid="_x0000_s1032" type="#_x0000_t116" style="position:absolute;left:0;text-align:left;margin-left:179.7pt;margin-top:7.2pt;width:96pt;height: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" fillcolor="#70ad47 [3209]" strokecolor="#375623 [1609]" strokeweight="1pt">
                <v:path arrowok="t"/>
                <v:textbox>
                  <w:txbxContent>
                    <w:p w14:paraId="48298A08" w14:textId="77777777" w:rsidR="00B826E9" w:rsidRDefault="00B826E9" w:rsidP="00B826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mbiar Contraseña</w:t>
                      </w:r>
                    </w:p>
                  </w:txbxContent>
                </v:textbox>
              </v:shape>
            </w:pict>
          </mc:Fallback>
        </mc:AlternateContent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</w:p>
    <w:p w14:paraId="1B9C8247" w14:textId="77777777" w:rsidR="00B826E9" w:rsidRPr="00F13337" w:rsidRDefault="00A528E2" w:rsidP="00B826E9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E18838" wp14:editId="3E33A4AF">
                <wp:simplePos x="0" y="0"/>
                <wp:positionH relativeFrom="column">
                  <wp:posOffset>-194310</wp:posOffset>
                </wp:positionH>
                <wp:positionV relativeFrom="paragraph">
                  <wp:posOffset>248285</wp:posOffset>
                </wp:positionV>
                <wp:extent cx="771525" cy="2028825"/>
                <wp:effectExtent l="0" t="0" r="0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</wpg:grpSpPr>
                      <wps:wsp>
                        <wps:cNvPr id="61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0B828" id="Grupo 6" o:spid="_x0000_s1026" style="position:absolute;margin-left:-15.3pt;margin-top:19.55pt;width:60.75pt;height:159.75pt;z-index:251672576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" fillcolor="#70ad47 [3209]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" path="m102266,131125r243171,l345437,45451r80651,l426088,131125r243171,l669259,211775r-243171,l426088,297449r-80651,l345437,211775r-243171,l102266,131125xe" fillcolor="#70ad47 [3209]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" path="m63127,156621r349996,l413123,252954r-349996,l63127,156621xe" fillcolor="#70ad47 [3209]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" path="m63127,156621r349996,l413123,252954r-349996,l63127,156621xe" fillcolor="#70ad47 [3209]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" path="m16413,775823r90999,l107412,1253002r-90999,l16413,775823xe" fillcolor="#70ad47 [3209]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</v:group>
            </w:pict>
          </mc:Fallback>
        </mc:AlternateContent>
      </w:r>
      <w:r w:rsidR="00B826E9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41AD55" wp14:editId="18A374F7">
                <wp:simplePos x="0" y="0"/>
                <wp:positionH relativeFrom="column">
                  <wp:posOffset>2301240</wp:posOffset>
                </wp:positionH>
                <wp:positionV relativeFrom="paragraph">
                  <wp:posOffset>659130</wp:posOffset>
                </wp:positionV>
                <wp:extent cx="1219200" cy="619125"/>
                <wp:effectExtent l="0" t="0" r="19050" b="28575"/>
                <wp:wrapNone/>
                <wp:docPr id="67" name="Diagrama de flujo: terminad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619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3A150" w14:textId="77777777" w:rsidR="00B826E9" w:rsidRDefault="00B826E9" w:rsidP="00B826E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lvidar 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AD55" id="Diagrama de flujo: terminador 67" o:spid="_x0000_s1033" type="#_x0000_t116" style="position:absolute;margin-left:181.2pt;margin-top:51.9pt;width:96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" fillcolor="#70ad47 [3209]" strokecolor="#375623 [1609]" strokeweight="1pt">
                <v:path arrowok="t"/>
                <v:textbox>
                  <w:txbxContent>
                    <w:p w14:paraId="4C43A150" w14:textId="77777777" w:rsidR="00B826E9" w:rsidRDefault="00B826E9" w:rsidP="00B826E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lvidar Contraseña</w:t>
                      </w:r>
                    </w:p>
                  </w:txbxContent>
                </v:textbox>
              </v:shape>
            </w:pict>
          </mc:Fallback>
        </mc:AlternateContent>
      </w:r>
      <w:r w:rsidR="00B826E9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AEE76" wp14:editId="712B10B0">
                <wp:simplePos x="0" y="0"/>
                <wp:positionH relativeFrom="column">
                  <wp:posOffset>548640</wp:posOffset>
                </wp:positionH>
                <wp:positionV relativeFrom="paragraph">
                  <wp:posOffset>81280</wp:posOffset>
                </wp:positionV>
                <wp:extent cx="1733550" cy="1181735"/>
                <wp:effectExtent l="0" t="76200" r="0" b="37465"/>
                <wp:wrapNone/>
                <wp:docPr id="48" name="Conector: angula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33550" cy="1181735"/>
                        </a:xfrm>
                        <a:prstGeom prst="bentConnector3">
                          <a:avLst>
                            <a:gd name="adj1" fmla="val 489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B9A8" id="Conector: angular 48" o:spid="_x0000_s1026" type="#_x0000_t34" style="position:absolute;margin-left:43.2pt;margin-top:6.4pt;width:136.5pt;height:93.0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" adj="1057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826E9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2C1864" wp14:editId="62B06FE5">
                <wp:simplePos x="0" y="0"/>
                <wp:positionH relativeFrom="margin">
                  <wp:posOffset>539115</wp:posOffset>
                </wp:positionH>
                <wp:positionV relativeFrom="paragraph">
                  <wp:posOffset>961390</wp:posOffset>
                </wp:positionV>
                <wp:extent cx="1762125" cy="381635"/>
                <wp:effectExtent l="0" t="76200" r="0" b="37465"/>
                <wp:wrapNone/>
                <wp:docPr id="65" name="Conector: angula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762125" cy="381635"/>
                        </a:xfrm>
                        <a:prstGeom prst="bentConnector3">
                          <a:avLst>
                            <a:gd name="adj1" fmla="val 494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7E90" id="Conector: angular 65" o:spid="_x0000_s1026" type="#_x0000_t34" style="position:absolute;margin-left:42.45pt;margin-top:75.7pt;width:138.75pt;height:30.0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" adj="10683" strokecolor="#4472c4 [3204]" strokeweight=".5pt">
                <v:stroke endarrow="block"/>
                <o:lock v:ext="edit" shapetype="f"/>
                <w10:wrap anchorx="margin"/>
              </v:shape>
            </w:pict>
          </mc:Fallback>
        </mc:AlternateContent>
      </w:r>
      <w:r w:rsidR="00B826E9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C18D8B" wp14:editId="0D5FCFD0">
                <wp:simplePos x="0" y="0"/>
                <wp:positionH relativeFrom="column">
                  <wp:posOffset>3520440</wp:posOffset>
                </wp:positionH>
                <wp:positionV relativeFrom="paragraph">
                  <wp:posOffset>906780</wp:posOffset>
                </wp:positionV>
                <wp:extent cx="1571625" cy="447675"/>
                <wp:effectExtent l="38100" t="76200" r="9525" b="28575"/>
                <wp:wrapNone/>
                <wp:docPr id="63" name="Conector: angula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71625" cy="447675"/>
                        </a:xfrm>
                        <a:prstGeom prst="bentConnector3">
                          <a:avLst>
                            <a:gd name="adj1" fmla="val 547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1E91" id="Conector: angular 63" o:spid="_x0000_s1026" type="#_x0000_t34" style="position:absolute;margin-left:277.2pt;margin-top:71.4pt;width:123.75pt;height:35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" adj="11832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826E9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B40886" wp14:editId="28B7CBBB">
                <wp:simplePos x="0" y="0"/>
                <wp:positionH relativeFrom="column">
                  <wp:posOffset>3520440</wp:posOffset>
                </wp:positionH>
                <wp:positionV relativeFrom="paragraph">
                  <wp:posOffset>129540</wp:posOffset>
                </wp:positionV>
                <wp:extent cx="1571625" cy="1133475"/>
                <wp:effectExtent l="38100" t="76200" r="9525" b="28575"/>
                <wp:wrapNone/>
                <wp:docPr id="58" name="Conector: angula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71625" cy="1133475"/>
                        </a:xfrm>
                        <a:prstGeom prst="bentConnector3">
                          <a:avLst>
                            <a:gd name="adj1" fmla="val 546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0C1C" id="Conector: angular 58" o:spid="_x0000_s1026" type="#_x0000_t34" style="position:absolute;margin-left:277.2pt;margin-top:10.2pt;width:123.75pt;height:89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" adj="11804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826E9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0F909D" wp14:editId="262B9C0C">
                <wp:simplePos x="0" y="0"/>
                <wp:positionH relativeFrom="column">
                  <wp:posOffset>4892040</wp:posOffset>
                </wp:positionH>
                <wp:positionV relativeFrom="paragraph">
                  <wp:posOffset>1970405</wp:posOffset>
                </wp:positionV>
                <wp:extent cx="1019175" cy="285750"/>
                <wp:effectExtent l="0" t="0" r="28575" b="19050"/>
                <wp:wrapNone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4A40B" w14:textId="77777777" w:rsidR="00B826E9" w:rsidRDefault="00B826E9" w:rsidP="00B826E9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909D" id="Cuadro de texto 70" o:spid="_x0000_s1034" type="#_x0000_t202" style="position:absolute;margin-left:385.2pt;margin-top:155.15pt;width:80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" fillcolor="white [3201]" strokecolor="#70ad47 [3209]" strokeweight="1pt">
                <v:path arrowok="t"/>
                <v:textbox>
                  <w:txbxContent>
                    <w:p w14:paraId="0FC4A40B" w14:textId="77777777" w:rsidR="00B826E9" w:rsidRDefault="00B826E9" w:rsidP="00B826E9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 w:rsidR="00B826E9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E36FF" wp14:editId="2660CF25">
                <wp:simplePos x="0" y="0"/>
                <wp:positionH relativeFrom="column">
                  <wp:posOffset>-146685</wp:posOffset>
                </wp:positionH>
                <wp:positionV relativeFrom="paragraph">
                  <wp:posOffset>1970405</wp:posOffset>
                </wp:positionV>
                <wp:extent cx="666750" cy="285750"/>
                <wp:effectExtent l="0" t="0" r="19050" b="19050"/>
                <wp:wrapNone/>
                <wp:docPr id="66" name="Cuadro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FC205" w14:textId="77777777" w:rsidR="00B826E9" w:rsidRDefault="00B826E9" w:rsidP="00B826E9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36FF" id="Cuadro de texto 66" o:spid="_x0000_s1035" type="#_x0000_t202" style="position:absolute;margin-left:-11.55pt;margin-top:155.15pt;width:52.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" fillcolor="white [3201]" strokecolor="#70ad47 [3209]" strokeweight="1pt">
                <v:path arrowok="t"/>
                <v:textbox>
                  <w:txbxContent>
                    <w:p w14:paraId="7BEFC205" w14:textId="77777777" w:rsidR="00B826E9" w:rsidRDefault="00B826E9" w:rsidP="00B826E9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Jugador</w:t>
                      </w:r>
                    </w:p>
                  </w:txbxContent>
                </v:textbox>
              </v:shape>
            </w:pict>
          </mc:Fallback>
        </mc:AlternateContent>
      </w:r>
    </w:p>
    <w:p w14:paraId="5E3EA9C5" w14:textId="77777777" w:rsidR="00B826E9" w:rsidRPr="00F13337" w:rsidRDefault="00A528E2" w:rsidP="00B826E9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AF797AE" wp14:editId="3782D4DD">
                <wp:simplePos x="0" y="0"/>
                <wp:positionH relativeFrom="column">
                  <wp:posOffset>4991100</wp:posOffset>
                </wp:positionH>
                <wp:positionV relativeFrom="paragraph">
                  <wp:posOffset>21590</wp:posOffset>
                </wp:positionV>
                <wp:extent cx="771525" cy="2028825"/>
                <wp:effectExtent l="0" t="0" r="0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</wpg:grpSpPr>
                      <wps:wsp>
                        <wps:cNvPr id="15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081CB" id="Grupo 12" o:spid="_x0000_s1026" style="position:absolute;margin-left:393pt;margin-top:1.7pt;width:60.75pt;height:159.75pt;z-index:251706368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"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" fillcolor="#70ad47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" path="m102266,131125r243171,l345437,45451r80651,l426088,131125r243171,l669259,211775r-243171,l426088,297449r-80651,l345437,211775r-243171,l102266,131125xe" fillcolor="#70ad47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" path="m63127,156621r349996,l413123,252954r-349996,l63127,156621xe" fillcolor="#70ad47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" path="m63127,156621r349996,l413123,252954r-349996,l63127,156621xe" fillcolor="#70ad47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" path="m16413,775823r90999,l107412,1253002r-90999,l16413,775823xe" fillcolor="#70ad47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</v:group>
            </w:pict>
          </mc:Fallback>
        </mc:AlternateContent>
      </w:r>
    </w:p>
    <w:p w14:paraId="2503CB73" w14:textId="77777777" w:rsidR="00B826E9" w:rsidRPr="00F13337" w:rsidRDefault="00B826E9" w:rsidP="00B826E9">
      <w:pPr>
        <w:rPr>
          <w:rFonts w:cstheme="minorHAnsi"/>
          <w:sz w:val="28"/>
          <w:szCs w:val="28"/>
          <w:lang w:val="es-ES"/>
        </w:rPr>
      </w:pPr>
    </w:p>
    <w:p w14:paraId="1DA0CF4D" w14:textId="77777777" w:rsidR="00B826E9" w:rsidRPr="00F13337" w:rsidRDefault="00B826E9" w:rsidP="00B826E9">
      <w:pPr>
        <w:tabs>
          <w:tab w:val="left" w:pos="1590"/>
        </w:tabs>
        <w:rPr>
          <w:rFonts w:cstheme="minorHAnsi"/>
          <w:sz w:val="28"/>
          <w:szCs w:val="28"/>
          <w:lang w:val="es-ES"/>
        </w:rPr>
      </w:pPr>
    </w:p>
    <w:p w14:paraId="3D3D6C41" w14:textId="77777777" w:rsidR="00B826E9" w:rsidRPr="00F13337" w:rsidRDefault="00B826E9" w:rsidP="00B826E9">
      <w:pPr>
        <w:rPr>
          <w:rFonts w:cstheme="minorHAnsi"/>
          <w:sz w:val="28"/>
          <w:szCs w:val="28"/>
          <w:lang w:val="es-ES"/>
        </w:rPr>
      </w:pPr>
    </w:p>
    <w:p w14:paraId="786EC4B0" w14:textId="77777777" w:rsidR="00B826E9" w:rsidRPr="00F13337" w:rsidRDefault="00B826E9" w:rsidP="00B826E9">
      <w:pPr>
        <w:rPr>
          <w:rFonts w:cstheme="minorHAnsi"/>
          <w:sz w:val="28"/>
          <w:szCs w:val="28"/>
          <w:lang w:val="es-ES"/>
        </w:rPr>
      </w:pPr>
    </w:p>
    <w:p w14:paraId="4C7C944A" w14:textId="77777777" w:rsidR="00B826E9" w:rsidRPr="00F13337" w:rsidRDefault="00B826E9" w:rsidP="00B826E9">
      <w:pPr>
        <w:rPr>
          <w:rFonts w:cstheme="minorHAnsi"/>
          <w:sz w:val="28"/>
          <w:szCs w:val="28"/>
          <w:lang w:val="es-ES"/>
        </w:rPr>
      </w:pPr>
    </w:p>
    <w:p w14:paraId="6251BA91" w14:textId="77777777" w:rsidR="005D00F1" w:rsidRDefault="005D00F1" w:rsidP="005D00F1">
      <w:pPr>
        <w:jc w:val="center"/>
        <w:rPr>
          <w:rFonts w:cstheme="minorHAnsi"/>
          <w:b/>
          <w:sz w:val="28"/>
        </w:rPr>
      </w:pPr>
    </w:p>
    <w:p w14:paraId="746F24CA" w14:textId="77777777" w:rsidR="005D00F1" w:rsidRPr="005D00F1" w:rsidRDefault="005D00F1" w:rsidP="005D00F1">
      <w:pPr>
        <w:jc w:val="center"/>
        <w:rPr>
          <w:rFonts w:cstheme="minorHAnsi"/>
          <w:b/>
          <w:sz w:val="28"/>
        </w:rPr>
      </w:pPr>
      <w:r w:rsidRPr="005D00F1">
        <w:rPr>
          <w:rFonts w:cstheme="minorHAnsi"/>
          <w:b/>
          <w:sz w:val="28"/>
        </w:rPr>
        <w:t>Escenario de Caso de Uso Iniciar Sesión en la Página Web</w:t>
      </w:r>
    </w:p>
    <w:p w14:paraId="66E34A99" w14:textId="77777777" w:rsidR="005D00F1" w:rsidRPr="005D00F1" w:rsidRDefault="005D00F1" w:rsidP="005D00F1">
      <w:pPr>
        <w:jc w:val="center"/>
        <w:rPr>
          <w:rFonts w:cstheme="minorHAnsi"/>
        </w:rPr>
      </w:pPr>
    </w:p>
    <w:p w14:paraId="38B1BB1B" w14:textId="77777777" w:rsidR="005D00F1" w:rsidRPr="005D00F1" w:rsidRDefault="005D00F1" w:rsidP="005D00F1">
      <w:pPr>
        <w:rPr>
          <w:rFonts w:cstheme="minorHAnsi"/>
          <w:b/>
        </w:rPr>
      </w:pPr>
      <w:r w:rsidRPr="005D00F1">
        <w:rPr>
          <w:rFonts w:cstheme="minorHAnsi"/>
          <w:b/>
        </w:rPr>
        <w:t>Escenario del Flujo Feliz Principal</w:t>
      </w:r>
    </w:p>
    <w:p w14:paraId="1563C763" w14:textId="77777777" w:rsidR="005D00F1" w:rsidRPr="005D00F1" w:rsidRDefault="005D00F1" w:rsidP="005D00F1">
      <w:pPr>
        <w:numPr>
          <w:ilvl w:val="0"/>
          <w:numId w:val="7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 xml:space="preserve">El Usuario selecciona el icono de la aplicación y a continuación se presenta la pantalla de </w:t>
      </w:r>
      <w:proofErr w:type="spellStart"/>
      <w:r w:rsidRPr="005D00F1">
        <w:rPr>
          <w:rFonts w:cstheme="minorHAnsi"/>
        </w:rPr>
        <w:t>Login</w:t>
      </w:r>
      <w:proofErr w:type="spellEnd"/>
      <w:r w:rsidRPr="005D00F1">
        <w:rPr>
          <w:rFonts w:cstheme="minorHAnsi"/>
        </w:rPr>
        <w:t xml:space="preserve"> con distintas opciones (Ingresar, registrarse olvidar contraseña, cambiar contraseña).</w:t>
      </w:r>
    </w:p>
    <w:p w14:paraId="2FE4ECDE" w14:textId="77777777" w:rsidR="005D00F1" w:rsidRPr="005D00F1" w:rsidRDefault="005D00F1" w:rsidP="005D00F1">
      <w:pPr>
        <w:numPr>
          <w:ilvl w:val="0"/>
          <w:numId w:val="7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usuario ingresa los datos y escoge la opción de “Ingresar” y somete al sistema a validar los datos.</w:t>
      </w:r>
    </w:p>
    <w:p w14:paraId="7C5FDA8F" w14:textId="77777777" w:rsidR="005D00F1" w:rsidRPr="005D00F1" w:rsidRDefault="005D00F1" w:rsidP="005D00F1">
      <w:pPr>
        <w:numPr>
          <w:ilvl w:val="0"/>
          <w:numId w:val="7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sistema determina que los datos del usuario sean correctos, de ser correctos el sistema finaliza el caso de uso.</w:t>
      </w:r>
    </w:p>
    <w:p w14:paraId="04509EF5" w14:textId="77777777" w:rsidR="005D00F1" w:rsidRPr="005D00F1" w:rsidRDefault="005D00F1" w:rsidP="005D00F1">
      <w:pPr>
        <w:numPr>
          <w:ilvl w:val="0"/>
          <w:numId w:val="7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scenario Secundario del flujo feliz principal (Datos Incorrectos)</w:t>
      </w:r>
    </w:p>
    <w:p w14:paraId="23EECBFC" w14:textId="77777777" w:rsidR="005D00F1" w:rsidRDefault="005D00F1" w:rsidP="005D00F1">
      <w:pPr>
        <w:numPr>
          <w:ilvl w:val="0"/>
          <w:numId w:val="7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sistema al validar que los datos no son correctos el sistema le mostrara un mensaje indicándole que los datos no son correctos y vuelva al flujo principal.</w:t>
      </w:r>
    </w:p>
    <w:p w14:paraId="1B14581E" w14:textId="77777777" w:rsid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76853B01" w14:textId="77777777" w:rsid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703599D5" w14:textId="77777777" w:rsid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535B85FA" w14:textId="77777777" w:rsid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792F9C90" w14:textId="77777777" w:rsid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32962ADD" w14:textId="77777777" w:rsidR="005D00F1" w:rsidRP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45F71F26" w14:textId="77777777" w:rsidR="005D00F1" w:rsidRPr="005D00F1" w:rsidRDefault="005D00F1" w:rsidP="005D00F1">
      <w:pPr>
        <w:rPr>
          <w:rFonts w:cstheme="minorHAnsi"/>
          <w:b/>
        </w:rPr>
      </w:pPr>
      <w:r w:rsidRPr="005D00F1">
        <w:rPr>
          <w:rFonts w:cstheme="minorHAnsi"/>
          <w:b/>
        </w:rPr>
        <w:lastRenderedPageBreak/>
        <w:t>Escenario de Flujos Alternos (Registrarse)</w:t>
      </w:r>
    </w:p>
    <w:p w14:paraId="3472DDDB" w14:textId="77777777" w:rsidR="005D00F1" w:rsidRPr="005D00F1" w:rsidRDefault="005D00F1" w:rsidP="005D00F1">
      <w:pPr>
        <w:numPr>
          <w:ilvl w:val="0"/>
          <w:numId w:val="8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usuario escoge la opción de registrarse y a continuación se presenta los campos que debe llenar (Nombre de Usuario, Nombre, Apellido, Email, Contraseña).</w:t>
      </w:r>
    </w:p>
    <w:p w14:paraId="35B5E75C" w14:textId="77777777" w:rsidR="005D00F1" w:rsidRPr="005D00F1" w:rsidRDefault="005D00F1" w:rsidP="005D00F1">
      <w:pPr>
        <w:numPr>
          <w:ilvl w:val="0"/>
          <w:numId w:val="8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usuario ingresa los datos y escoge la opción de Registrar y somete al sistema a validar los datos.</w:t>
      </w:r>
    </w:p>
    <w:p w14:paraId="1E79953B" w14:textId="77777777" w:rsidR="005D00F1" w:rsidRDefault="005D00F1" w:rsidP="005D00F1">
      <w:pPr>
        <w:numPr>
          <w:ilvl w:val="0"/>
          <w:numId w:val="8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sistema determina que los datos del usuario sean correctos, de ser correctos finaliza el flujo alterno registrarse.</w:t>
      </w:r>
    </w:p>
    <w:p w14:paraId="395EC5FC" w14:textId="77777777" w:rsidR="00DE3E94" w:rsidRPr="005D00F1" w:rsidRDefault="00DE3E94" w:rsidP="00DE3E94">
      <w:pPr>
        <w:spacing w:line="256" w:lineRule="auto"/>
        <w:ind w:left="720"/>
        <w:contextualSpacing/>
        <w:rPr>
          <w:rFonts w:cstheme="minorHAnsi"/>
        </w:rPr>
      </w:pPr>
    </w:p>
    <w:p w14:paraId="03DE2E51" w14:textId="77777777" w:rsidR="005D00F1" w:rsidRPr="005D00F1" w:rsidRDefault="005D00F1" w:rsidP="005D00F1">
      <w:pPr>
        <w:rPr>
          <w:rFonts w:cstheme="minorHAnsi"/>
          <w:b/>
        </w:rPr>
      </w:pPr>
      <w:r w:rsidRPr="005D00F1">
        <w:rPr>
          <w:rFonts w:cstheme="minorHAnsi"/>
          <w:b/>
        </w:rPr>
        <w:t>Escenario Secundario del Flujo Alterno (Registrarse)</w:t>
      </w:r>
    </w:p>
    <w:p w14:paraId="7DA37DC3" w14:textId="77777777" w:rsidR="005D00F1" w:rsidRPr="005D00F1" w:rsidRDefault="005D00F1" w:rsidP="005D00F1">
      <w:pPr>
        <w:numPr>
          <w:ilvl w:val="0"/>
          <w:numId w:val="9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sistema al validar los datos y determina que algunos campos ingresados no son correctos le mostrara un mensaje indicándole que los datos ingresados no son válidos y que vuelva al flujo alterno registrarse.</w:t>
      </w:r>
    </w:p>
    <w:p w14:paraId="041CA5B8" w14:textId="77777777" w:rsidR="005D00F1" w:rsidRPr="005D00F1" w:rsidRDefault="005D00F1" w:rsidP="005D00F1">
      <w:pPr>
        <w:rPr>
          <w:rFonts w:cstheme="minorHAnsi"/>
        </w:rPr>
      </w:pPr>
    </w:p>
    <w:p w14:paraId="5A0E2B54" w14:textId="77777777" w:rsidR="005D00F1" w:rsidRPr="005D00F1" w:rsidRDefault="005D00F1" w:rsidP="005D00F1">
      <w:pPr>
        <w:rPr>
          <w:rFonts w:cstheme="minorHAnsi"/>
          <w:b/>
        </w:rPr>
      </w:pPr>
      <w:r w:rsidRPr="005D00F1">
        <w:rPr>
          <w:rFonts w:cstheme="minorHAnsi"/>
          <w:b/>
        </w:rPr>
        <w:t>Escenario de Flujos Alternos (Olvidar Contraseña)</w:t>
      </w:r>
    </w:p>
    <w:p w14:paraId="6CA12B27" w14:textId="77777777" w:rsidR="005D00F1" w:rsidRPr="005D00F1" w:rsidRDefault="005D00F1" w:rsidP="005D00F1">
      <w:pPr>
        <w:numPr>
          <w:ilvl w:val="0"/>
          <w:numId w:val="9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usuario escoge la opción de olvidar contraseña y a continuación se presenta los campos que debe llenar (Nombre Usuario, Email).</w:t>
      </w:r>
    </w:p>
    <w:p w14:paraId="7E0157BF" w14:textId="77777777" w:rsidR="005D00F1" w:rsidRPr="005D00F1" w:rsidRDefault="005D00F1" w:rsidP="005D00F1">
      <w:pPr>
        <w:numPr>
          <w:ilvl w:val="0"/>
          <w:numId w:val="9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usuario ingresa los datos y escoge la opción enviar y somete al sistema a validar los datos.</w:t>
      </w:r>
    </w:p>
    <w:p w14:paraId="14903FD6" w14:textId="77777777" w:rsidR="005D00F1" w:rsidRPr="005D00F1" w:rsidRDefault="005D00F1" w:rsidP="005D00F1">
      <w:pPr>
        <w:numPr>
          <w:ilvl w:val="0"/>
          <w:numId w:val="9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sistema determina que los datos del usuario sean correctos, de ser correctos finaliza el flujo alterno olvidar contraseña.</w:t>
      </w:r>
    </w:p>
    <w:p w14:paraId="7CEDBB8C" w14:textId="77777777" w:rsidR="005D00F1" w:rsidRPr="005D00F1" w:rsidRDefault="005D00F1" w:rsidP="005D00F1">
      <w:pPr>
        <w:numPr>
          <w:ilvl w:val="0"/>
          <w:numId w:val="9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scenario Secundario del Flujo Alterno (Olvidar Contraseña)</w:t>
      </w:r>
    </w:p>
    <w:p w14:paraId="4740DCA6" w14:textId="77777777" w:rsidR="005D00F1" w:rsidRDefault="005D00F1" w:rsidP="005D00F1">
      <w:pPr>
        <w:numPr>
          <w:ilvl w:val="0"/>
          <w:numId w:val="9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sistema al validar los datos y determina que algunos campos ingresados no son correctos le mostrara un mensaje indicándole que los datos ingresados no son válidos y que vuelva al flujo alterno Olvidar Contraseña.</w:t>
      </w:r>
    </w:p>
    <w:p w14:paraId="1E5DB0A3" w14:textId="77777777" w:rsidR="005D00F1" w:rsidRPr="005D00F1" w:rsidRDefault="005D00F1" w:rsidP="005D00F1">
      <w:pPr>
        <w:spacing w:line="256" w:lineRule="auto"/>
        <w:ind w:left="720"/>
        <w:contextualSpacing/>
        <w:rPr>
          <w:rFonts w:cstheme="minorHAnsi"/>
        </w:rPr>
      </w:pPr>
    </w:p>
    <w:p w14:paraId="0B4E1903" w14:textId="77777777" w:rsidR="005D00F1" w:rsidRPr="005D00F1" w:rsidRDefault="005D00F1" w:rsidP="005D00F1">
      <w:pPr>
        <w:rPr>
          <w:rFonts w:cstheme="minorHAnsi"/>
          <w:b/>
        </w:rPr>
      </w:pPr>
      <w:r w:rsidRPr="005D00F1">
        <w:rPr>
          <w:rFonts w:cstheme="minorHAnsi"/>
          <w:b/>
        </w:rPr>
        <w:t>Escenario de Flujos Alternos (Cambiar Contraseña)</w:t>
      </w:r>
    </w:p>
    <w:p w14:paraId="4E22399E" w14:textId="77777777" w:rsidR="005D00F1" w:rsidRPr="005D00F1" w:rsidRDefault="005D00F1" w:rsidP="005D00F1">
      <w:pPr>
        <w:numPr>
          <w:ilvl w:val="0"/>
          <w:numId w:val="10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usuario escoge la opción de registrarse y a continuación se presenta los campos que debe llenar (Contraseña Actual, Contraseña Nueva, Confirmar Contraseña).</w:t>
      </w:r>
    </w:p>
    <w:p w14:paraId="12093EB7" w14:textId="77777777" w:rsidR="005D00F1" w:rsidRPr="005D00F1" w:rsidRDefault="005D00F1" w:rsidP="005D00F1">
      <w:pPr>
        <w:numPr>
          <w:ilvl w:val="0"/>
          <w:numId w:val="10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usuario ingresa los datos y escoge la opción de enviar y somete al sistema a validar los datos.</w:t>
      </w:r>
    </w:p>
    <w:p w14:paraId="07B79D91" w14:textId="77777777" w:rsidR="005D00F1" w:rsidRDefault="005D00F1" w:rsidP="005D00F1">
      <w:pPr>
        <w:numPr>
          <w:ilvl w:val="0"/>
          <w:numId w:val="10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sistema determina que los datos del usuario sean correctos, de ser correctos finaliza el flujo alterno cambiar contraseña.</w:t>
      </w:r>
    </w:p>
    <w:p w14:paraId="2A248829" w14:textId="77777777" w:rsidR="005D00F1" w:rsidRPr="005D00F1" w:rsidRDefault="005D00F1" w:rsidP="005D00F1">
      <w:pPr>
        <w:spacing w:line="256" w:lineRule="auto"/>
        <w:ind w:left="720"/>
        <w:contextualSpacing/>
        <w:rPr>
          <w:rFonts w:cstheme="minorHAnsi"/>
        </w:rPr>
      </w:pPr>
    </w:p>
    <w:p w14:paraId="5688677B" w14:textId="77777777" w:rsidR="005D00F1" w:rsidRPr="005D00F1" w:rsidRDefault="005D00F1" w:rsidP="005D00F1">
      <w:pPr>
        <w:rPr>
          <w:rFonts w:cstheme="minorHAnsi"/>
          <w:b/>
        </w:rPr>
      </w:pPr>
      <w:r w:rsidRPr="005D00F1">
        <w:rPr>
          <w:rFonts w:cstheme="minorHAnsi"/>
          <w:b/>
        </w:rPr>
        <w:t>Escenario Secundario del Flujo Alterno (Cambiar Contraseña)</w:t>
      </w:r>
    </w:p>
    <w:p w14:paraId="49F6CAAD" w14:textId="77777777" w:rsidR="005D00F1" w:rsidRPr="00DE3E94" w:rsidRDefault="005D00F1" w:rsidP="00DE3E94">
      <w:pPr>
        <w:numPr>
          <w:ilvl w:val="0"/>
          <w:numId w:val="11"/>
        </w:numPr>
        <w:spacing w:line="256" w:lineRule="auto"/>
        <w:contextualSpacing/>
        <w:rPr>
          <w:rFonts w:cstheme="minorHAnsi"/>
        </w:rPr>
      </w:pPr>
      <w:r w:rsidRPr="005D00F1">
        <w:rPr>
          <w:rFonts w:cstheme="minorHAnsi"/>
        </w:rPr>
        <w:t>El sistema al validar los datos y determina que algunos campos ingresados no son correctos le mostrara un mensaje indicándole que los datos ingresados no son válidos y que vuelva al flujo alterno Cambiar Contraseña.</w:t>
      </w:r>
    </w:p>
    <w:p w14:paraId="1BCA2564" w14:textId="77777777" w:rsid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35093F4D" w14:textId="77777777" w:rsid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3ECE3BDF" w14:textId="77777777" w:rsidR="005D00F1" w:rsidRDefault="005D00F1" w:rsidP="005D00F1">
      <w:pPr>
        <w:spacing w:line="256" w:lineRule="auto"/>
        <w:contextualSpacing/>
        <w:rPr>
          <w:rFonts w:cstheme="minorHAnsi"/>
        </w:rPr>
      </w:pPr>
    </w:p>
    <w:p w14:paraId="08DBBE1F" w14:textId="77777777" w:rsidR="00DE3E94" w:rsidRPr="005D00F1" w:rsidRDefault="00DE3E94" w:rsidP="005D00F1">
      <w:pPr>
        <w:spacing w:line="256" w:lineRule="auto"/>
        <w:contextualSpacing/>
        <w:rPr>
          <w:rFonts w:cstheme="minorHAnsi"/>
        </w:rPr>
      </w:pPr>
    </w:p>
    <w:p w14:paraId="71195226" w14:textId="315B973E" w:rsidR="00DE3E94" w:rsidRDefault="003D4A97" w:rsidP="005D00F1">
      <w:pPr>
        <w:jc w:val="center"/>
        <w:rPr>
          <w:rFonts w:cstheme="minorHAnsi"/>
          <w:b/>
          <w:sz w:val="32"/>
        </w:rPr>
      </w:pPr>
      <w:r w:rsidRPr="00F13337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42B24F" wp14:editId="398327AF">
                <wp:simplePos x="0" y="0"/>
                <wp:positionH relativeFrom="column">
                  <wp:posOffset>4892040</wp:posOffset>
                </wp:positionH>
                <wp:positionV relativeFrom="paragraph">
                  <wp:posOffset>2090420</wp:posOffset>
                </wp:positionV>
                <wp:extent cx="1019175" cy="285750"/>
                <wp:effectExtent l="0" t="0" r="28575" b="19050"/>
                <wp:wrapNone/>
                <wp:docPr id="92" name="Cuadro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917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3823F" w14:textId="77777777" w:rsidR="003D4A97" w:rsidRDefault="003D4A97" w:rsidP="003D4A97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B24F" id="Cuadro de texto 92" o:spid="_x0000_s1036" type="#_x0000_t202" style="position:absolute;left:0;text-align:left;margin-left:385.2pt;margin-top:164.6pt;width:80.2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" fillcolor="white [3201]" strokecolor="#70ad47 [3209]" strokeweight="1pt">
                <v:path arrowok="t"/>
                <v:textbox>
                  <w:txbxContent>
                    <w:p w14:paraId="1F13823F" w14:textId="77777777" w:rsidR="003D4A97" w:rsidRDefault="003D4A97" w:rsidP="003D4A97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BBF14C7" wp14:editId="6C8D01BD">
                <wp:simplePos x="0" y="0"/>
                <wp:positionH relativeFrom="column">
                  <wp:posOffset>4991100</wp:posOffset>
                </wp:positionH>
                <wp:positionV relativeFrom="paragraph">
                  <wp:posOffset>476885</wp:posOffset>
                </wp:positionV>
                <wp:extent cx="771525" cy="2028825"/>
                <wp:effectExtent l="0" t="0" r="0" b="0"/>
                <wp:wrapNone/>
                <wp:docPr id="94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</wpg:grpSpPr>
                      <wps:wsp>
                        <wps:cNvPr id="95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6BE2" id="Grupo 94" o:spid="_x0000_s1026" style="position:absolute;margin-left:393pt;margin-top:37.55pt;width:60.75pt;height:159.75pt;z-index:251752448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"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" fillcolor="#70ad47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" path="m102266,131125r243171,l345437,45451r80651,l426088,131125r243171,l669259,211775r-243171,l426088,297449r-80651,l345437,211775r-243171,l102266,131125xe" fillcolor="#70ad47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" path="m63127,156621r349996,l413123,252954r-349996,l63127,156621xe" fillcolor="#70ad47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" path="m63127,156621r349996,l413123,252954r-349996,l63127,156621xe" fillcolor="#70ad47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" path="m16413,775823r90999,l107412,1253002r-90999,l16413,775823xe" fillcolor="#70ad47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8889BC7" wp14:editId="2BCD25B1">
                <wp:simplePos x="0" y="0"/>
                <wp:positionH relativeFrom="column">
                  <wp:posOffset>-194310</wp:posOffset>
                </wp:positionH>
                <wp:positionV relativeFrom="paragraph">
                  <wp:posOffset>396875</wp:posOffset>
                </wp:positionV>
                <wp:extent cx="771525" cy="2028825"/>
                <wp:effectExtent l="0" t="0" r="0" b="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</wpg:grpSpPr>
                      <wps:wsp>
                        <wps:cNvPr id="46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70AF6" id="Grupo 45" o:spid="_x0000_s1026" style="position:absolute;margin-left:-15.3pt;margin-top:31.25pt;width:60.75pt;height:159.75pt;z-index:251740160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"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" fillcolor="#70ad47 [3209]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" path="m102266,131125r243171,l345437,45451r80651,l426088,131125r243171,l669259,211775r-243171,l426088,297449r-80651,l345437,211775r-243171,l102266,131125xe" fillcolor="#70ad47 [3209]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" path="m63127,156621r349996,l413123,252954r-349996,l63127,156621xe" fillcolor="#70ad47 [3209]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" path="m63127,156621r349996,l413123,252954r-349996,l63127,156621xe" fillcolor="#70ad47 [3209]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" path="m16413,775823r90999,l107412,1253002r-90999,l16413,775823xe" fillcolor="#70ad47 [3209]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</v:group>
            </w:pict>
          </mc:Fallback>
        </mc:AlternateContent>
      </w:r>
      <w:r w:rsidR="00DE3E94">
        <w:rPr>
          <w:rFonts w:cstheme="minorHAnsi"/>
          <w:b/>
          <w:sz w:val="32"/>
        </w:rPr>
        <w:t>Caso de Uso Registrarse</w:t>
      </w:r>
    </w:p>
    <w:p w14:paraId="7371600E" w14:textId="77777777" w:rsidR="003D4A97" w:rsidRDefault="003D4A97" w:rsidP="005D00F1">
      <w:pPr>
        <w:jc w:val="center"/>
        <w:rPr>
          <w:rFonts w:cstheme="minorHAnsi"/>
          <w:b/>
          <w:sz w:val="32"/>
        </w:rPr>
      </w:pPr>
    </w:p>
    <w:p w14:paraId="5F7EFAC9" w14:textId="77777777" w:rsidR="003D4A97" w:rsidRPr="005152EF" w:rsidRDefault="003D4A97" w:rsidP="003D4A97">
      <w:pPr>
        <w:jc w:val="center"/>
        <w:rPr>
          <w:rFonts w:cstheme="minorHAnsi"/>
          <w:b/>
          <w:sz w:val="28"/>
          <w:szCs w:val="28"/>
          <w:lang w:val="es-ES"/>
        </w:rPr>
      </w:pPr>
    </w:p>
    <w:p w14:paraId="2567DB0C" w14:textId="28175A48" w:rsidR="003D4A97" w:rsidRPr="00F13337" w:rsidRDefault="003D4A97" w:rsidP="003D4A97">
      <w:pPr>
        <w:rPr>
          <w:rFonts w:cstheme="minorHAnsi"/>
          <w:sz w:val="28"/>
          <w:szCs w:val="28"/>
          <w:lang w:val="es-ES_tradnl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82BCFA3" wp14:editId="4D4268AE">
                <wp:simplePos x="0" y="0"/>
                <wp:positionH relativeFrom="column">
                  <wp:posOffset>2282190</wp:posOffset>
                </wp:positionH>
                <wp:positionV relativeFrom="paragraph">
                  <wp:posOffset>216535</wp:posOffset>
                </wp:positionV>
                <wp:extent cx="1219200" cy="438150"/>
                <wp:effectExtent l="0" t="0" r="19050" b="19050"/>
                <wp:wrapNone/>
                <wp:docPr id="41" name="Diagrama de flujo: terminad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B3A66" w14:textId="77777777" w:rsidR="003D4A97" w:rsidRDefault="003D4A97" w:rsidP="003D4A9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gist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CFA3" id="Diagrama de flujo: terminador 41" o:spid="_x0000_s1037" type="#_x0000_t116" style="position:absolute;margin-left:179.7pt;margin-top:17.05pt;width:96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" fillcolor="#70ad47 [3209]" strokecolor="#375623 [1609]" strokeweight="1pt">
                <v:path arrowok="t"/>
                <v:textbox>
                  <w:txbxContent>
                    <w:p w14:paraId="07EB3A66" w14:textId="77777777" w:rsidR="003D4A97" w:rsidRDefault="003D4A97" w:rsidP="003D4A9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gistrase</w:t>
                      </w:r>
                    </w:p>
                  </w:txbxContent>
                </v:textbox>
              </v:shape>
            </w:pict>
          </mc:Fallback>
        </mc:AlternateContent>
      </w:r>
    </w:p>
    <w:p w14:paraId="1C4B0FA9" w14:textId="56D4D276" w:rsidR="003D4A97" w:rsidRPr="00F13337" w:rsidRDefault="003D4A97" w:rsidP="003D4A97">
      <w:pPr>
        <w:rPr>
          <w:rFonts w:cstheme="minorHAnsi"/>
          <w:sz w:val="28"/>
          <w:szCs w:val="28"/>
          <w:lang w:val="es-ES_tradnl"/>
        </w:rPr>
      </w:pPr>
      <w:r>
        <w:rPr>
          <w:rFonts w:cstheme="minorHAnsi"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FF107A" wp14:editId="7BF628DB">
                <wp:simplePos x="0" y="0"/>
                <wp:positionH relativeFrom="margin">
                  <wp:posOffset>3773805</wp:posOffset>
                </wp:positionH>
                <wp:positionV relativeFrom="paragraph">
                  <wp:posOffset>109220</wp:posOffset>
                </wp:positionV>
                <wp:extent cx="1076325" cy="0"/>
                <wp:effectExtent l="0" t="76200" r="9525" b="952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18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5" o:spid="_x0000_s1026" type="#_x0000_t32" style="position:absolute;margin-left:297.15pt;margin-top:8.6pt;width:84.75pt;height:0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" strokecolor="#70ad47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BB897D" wp14:editId="7496699B">
                <wp:simplePos x="0" y="0"/>
                <wp:positionH relativeFrom="column">
                  <wp:posOffset>986789</wp:posOffset>
                </wp:positionH>
                <wp:positionV relativeFrom="paragraph">
                  <wp:posOffset>118745</wp:posOffset>
                </wp:positionV>
                <wp:extent cx="1076325" cy="0"/>
                <wp:effectExtent l="0" t="76200" r="9525" b="952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904F3" id="Conector recto de flecha 112" o:spid="_x0000_s1026" type="#_x0000_t32" style="position:absolute;margin-left:77.7pt;margin-top:9.35pt;width:84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" strokecolor="#70ad47 [3209]" strokeweight="1.5pt">
                <v:stroke endarrow="block" joinstyle="miter"/>
              </v:shape>
            </w:pict>
          </mc:Fallback>
        </mc:AlternateContent>
      </w:r>
    </w:p>
    <w:p w14:paraId="06A497FF" w14:textId="53ABD56E" w:rsidR="003D4A97" w:rsidRPr="00F13337" w:rsidRDefault="004F6429" w:rsidP="003D4A97">
      <w:pPr>
        <w:ind w:firstLine="1416"/>
        <w:rPr>
          <w:rFonts w:cstheme="minorHAnsi"/>
          <w:sz w:val="28"/>
          <w:szCs w:val="28"/>
          <w:lang w:val="es-ES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2CF66E" wp14:editId="03E3E72B">
                <wp:simplePos x="0" y="0"/>
                <wp:positionH relativeFrom="column">
                  <wp:posOffset>-121138</wp:posOffset>
                </wp:positionH>
                <wp:positionV relativeFrom="paragraph">
                  <wp:posOffset>306705</wp:posOffset>
                </wp:positionV>
                <wp:extent cx="666750" cy="285750"/>
                <wp:effectExtent l="0" t="0" r="19050" b="19050"/>
                <wp:wrapNone/>
                <wp:docPr id="93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E17AB" w14:textId="77777777" w:rsidR="003D4A97" w:rsidRDefault="003D4A97" w:rsidP="003D4A97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F66E" id="Cuadro de texto 93" o:spid="_x0000_s1038" type="#_x0000_t202" style="position:absolute;left:0;text-align:left;margin-left:-9.55pt;margin-top:24.15pt;width:52.5pt;height:22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" fillcolor="white [3201]" strokecolor="#70ad47 [3209]" strokeweight="1pt">
                <v:path arrowok="t"/>
                <v:textbox>
                  <w:txbxContent>
                    <w:p w14:paraId="0A0E17AB" w14:textId="77777777" w:rsidR="003D4A97" w:rsidRDefault="003D4A97" w:rsidP="003D4A97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Jugador</w:t>
                      </w:r>
                    </w:p>
                  </w:txbxContent>
                </v:textbox>
              </v:shape>
            </w:pict>
          </mc:Fallback>
        </mc:AlternateContent>
      </w:r>
      <w:r w:rsidR="003D4A97" w:rsidRPr="00F13337">
        <w:rPr>
          <w:rFonts w:cstheme="minorHAnsi"/>
          <w:sz w:val="28"/>
          <w:szCs w:val="28"/>
          <w:lang w:val="es-ES"/>
        </w:rPr>
        <w:tab/>
      </w:r>
      <w:r w:rsidR="003D4A97" w:rsidRPr="00F13337">
        <w:rPr>
          <w:rFonts w:cstheme="minorHAnsi"/>
          <w:sz w:val="28"/>
          <w:szCs w:val="28"/>
          <w:lang w:val="es-ES"/>
        </w:rPr>
        <w:tab/>
      </w:r>
      <w:r w:rsidR="003D4A97" w:rsidRPr="00F13337">
        <w:rPr>
          <w:rFonts w:cstheme="minorHAnsi"/>
          <w:sz w:val="28"/>
          <w:szCs w:val="28"/>
          <w:lang w:val="es-ES"/>
        </w:rPr>
        <w:tab/>
      </w:r>
      <w:r w:rsidR="003D4A97" w:rsidRPr="00F13337">
        <w:rPr>
          <w:rFonts w:cstheme="minorHAnsi"/>
          <w:sz w:val="28"/>
          <w:szCs w:val="28"/>
          <w:lang w:val="es-ES"/>
        </w:rPr>
        <w:tab/>
      </w:r>
      <w:r w:rsidR="003D4A97" w:rsidRPr="00F13337">
        <w:rPr>
          <w:rFonts w:cstheme="minorHAnsi"/>
          <w:sz w:val="28"/>
          <w:szCs w:val="28"/>
          <w:lang w:val="es-ES"/>
        </w:rPr>
        <w:tab/>
      </w:r>
      <w:r w:rsidR="003D4A97" w:rsidRPr="00F13337">
        <w:rPr>
          <w:rFonts w:cstheme="minorHAnsi"/>
          <w:sz w:val="28"/>
          <w:szCs w:val="28"/>
          <w:lang w:val="es-ES"/>
        </w:rPr>
        <w:tab/>
      </w:r>
    </w:p>
    <w:p w14:paraId="7367BDB1" w14:textId="00E45C0B" w:rsidR="003D4A97" w:rsidRPr="00F13337" w:rsidRDefault="003D4A97" w:rsidP="003D4A97">
      <w:pPr>
        <w:rPr>
          <w:rFonts w:cstheme="minorHAnsi"/>
          <w:sz w:val="28"/>
          <w:szCs w:val="28"/>
          <w:lang w:val="es-ES"/>
        </w:rPr>
      </w:pPr>
    </w:p>
    <w:p w14:paraId="6DE52802" w14:textId="77777777" w:rsidR="003D4A97" w:rsidRDefault="003D4A97" w:rsidP="00B02535">
      <w:pPr>
        <w:rPr>
          <w:rFonts w:cstheme="minorHAnsi"/>
          <w:b/>
          <w:sz w:val="32"/>
        </w:rPr>
      </w:pPr>
    </w:p>
    <w:p w14:paraId="0B3CC68C" w14:textId="77777777" w:rsidR="003D4A97" w:rsidRDefault="003D4A97" w:rsidP="00B02535">
      <w:pPr>
        <w:rPr>
          <w:rFonts w:cstheme="minorHAnsi"/>
          <w:b/>
          <w:sz w:val="32"/>
        </w:rPr>
      </w:pPr>
    </w:p>
    <w:p w14:paraId="3599990A" w14:textId="77777777" w:rsidR="003D4A97" w:rsidRPr="005D00F1" w:rsidRDefault="003D4A97" w:rsidP="003D4A97">
      <w:pPr>
        <w:jc w:val="center"/>
        <w:rPr>
          <w:rFonts w:cstheme="minorHAnsi"/>
          <w:b/>
          <w:sz w:val="28"/>
        </w:rPr>
      </w:pPr>
      <w:r w:rsidRPr="005D00F1">
        <w:rPr>
          <w:rFonts w:cstheme="minorHAnsi"/>
          <w:b/>
          <w:sz w:val="28"/>
        </w:rPr>
        <w:t>Escenar</w:t>
      </w:r>
      <w:r>
        <w:rPr>
          <w:rFonts w:cstheme="minorHAnsi"/>
          <w:b/>
          <w:sz w:val="28"/>
        </w:rPr>
        <w:t>io de Caso de Uso de registrase</w:t>
      </w:r>
      <w:r w:rsidRPr="005D00F1">
        <w:rPr>
          <w:rFonts w:cstheme="minorHAnsi"/>
          <w:b/>
          <w:sz w:val="28"/>
        </w:rPr>
        <w:t xml:space="preserve"> en la Página Web</w:t>
      </w:r>
    </w:p>
    <w:p w14:paraId="6090E69A" w14:textId="77777777" w:rsidR="003D4A97" w:rsidRDefault="003D4A97" w:rsidP="005D00F1">
      <w:pPr>
        <w:jc w:val="center"/>
        <w:rPr>
          <w:rFonts w:cstheme="minorHAnsi"/>
          <w:b/>
          <w:sz w:val="32"/>
        </w:rPr>
      </w:pPr>
    </w:p>
    <w:p w14:paraId="31EB9736" w14:textId="77777777" w:rsidR="00DE3E94" w:rsidRPr="005D00F1" w:rsidRDefault="00DE3E94" w:rsidP="00DE3E94">
      <w:pPr>
        <w:rPr>
          <w:rFonts w:cstheme="minorHAnsi"/>
          <w:b/>
        </w:rPr>
      </w:pPr>
      <w:r w:rsidRPr="005D00F1">
        <w:rPr>
          <w:rFonts w:cstheme="minorHAnsi"/>
          <w:b/>
        </w:rPr>
        <w:t>Esc</w:t>
      </w:r>
      <w:r>
        <w:rPr>
          <w:rFonts w:cstheme="minorHAnsi"/>
          <w:b/>
        </w:rPr>
        <w:t>enario del Flujo Feliz Principal</w:t>
      </w:r>
    </w:p>
    <w:p w14:paraId="3614B05C" w14:textId="77777777" w:rsidR="00DE3E94" w:rsidRPr="00DE3E94" w:rsidRDefault="00DE3E94" w:rsidP="00DE3E94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DE3E94">
        <w:rPr>
          <w:rFonts w:cstheme="minorHAnsi"/>
        </w:rPr>
        <w:t>El usuario escoge la opción de registrarse y a continuación se presenta los campos que debe llenar (Nombre de Usuario, Nombre, Apellido, Email, Contraseña).</w:t>
      </w:r>
    </w:p>
    <w:p w14:paraId="52BE86AC" w14:textId="77777777" w:rsidR="00DE3E94" w:rsidRPr="00DE3E94" w:rsidRDefault="00DE3E94" w:rsidP="00DE3E94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DE3E94">
        <w:rPr>
          <w:rFonts w:cstheme="minorHAnsi"/>
        </w:rPr>
        <w:t>El usuario ingresa los datos y escoge la opción de Registrar y somete al sistema a validar los datos.</w:t>
      </w:r>
    </w:p>
    <w:p w14:paraId="724158BC" w14:textId="77777777" w:rsidR="00DE3E94" w:rsidRDefault="00DE3E94" w:rsidP="00DE3E94">
      <w:pPr>
        <w:pStyle w:val="Prrafodelista"/>
        <w:numPr>
          <w:ilvl w:val="0"/>
          <w:numId w:val="17"/>
        </w:numPr>
        <w:jc w:val="both"/>
        <w:rPr>
          <w:rFonts w:cstheme="minorHAnsi"/>
        </w:rPr>
      </w:pPr>
      <w:r w:rsidRPr="00DE3E94">
        <w:rPr>
          <w:rFonts w:cstheme="minorHAnsi"/>
        </w:rPr>
        <w:t>El sistema determina que los datos del usuario sean correctos, de ser correctos finaliza el flujo alterno registrarse.</w:t>
      </w:r>
    </w:p>
    <w:p w14:paraId="4FF625D9" w14:textId="77777777" w:rsidR="00B02535" w:rsidRDefault="00D12852" w:rsidP="00B02535">
      <w:pPr>
        <w:jc w:val="both"/>
        <w:rPr>
          <w:rFonts w:cstheme="minorHAnsi"/>
          <w:b/>
        </w:rPr>
      </w:pPr>
      <w:r w:rsidRPr="00D12852">
        <w:rPr>
          <w:rFonts w:cstheme="minorHAnsi"/>
          <w:b/>
        </w:rPr>
        <w:t xml:space="preserve">Escenario nombre de usuario ya existente </w:t>
      </w:r>
    </w:p>
    <w:p w14:paraId="3116D1EC" w14:textId="77777777" w:rsidR="00D12852" w:rsidRDefault="00D12852" w:rsidP="00D12852">
      <w:pPr>
        <w:pStyle w:val="Prrafodelista"/>
        <w:numPr>
          <w:ilvl w:val="0"/>
          <w:numId w:val="18"/>
        </w:numPr>
        <w:jc w:val="both"/>
        <w:rPr>
          <w:rFonts w:cstheme="minorHAnsi"/>
        </w:rPr>
      </w:pPr>
      <w:r w:rsidRPr="00D12852">
        <w:rPr>
          <w:rFonts w:cstheme="minorHAnsi"/>
        </w:rPr>
        <w:t>Se le pedirá que introduzca otro nombre de usuario.</w:t>
      </w:r>
    </w:p>
    <w:p w14:paraId="53800747" w14:textId="77777777" w:rsidR="004F6429" w:rsidRDefault="004F6429">
      <w:pPr>
        <w:rPr>
          <w:rFonts w:cstheme="minorHAnsi"/>
        </w:rPr>
      </w:pPr>
      <w:r>
        <w:rPr>
          <w:rFonts w:cstheme="minorHAnsi"/>
        </w:rPr>
        <w:br w:type="page"/>
      </w:r>
    </w:p>
    <w:p w14:paraId="71A3FFA3" w14:textId="19813584" w:rsidR="004F6429" w:rsidRPr="00727AFD" w:rsidRDefault="004F6429" w:rsidP="00727AFD">
      <w:pPr>
        <w:jc w:val="center"/>
        <w:rPr>
          <w:rFonts w:cstheme="minorHAnsi"/>
          <w:b/>
          <w:sz w:val="36"/>
        </w:rPr>
      </w:pPr>
      <w:r w:rsidRPr="00727AFD">
        <w:rPr>
          <w:rFonts w:cstheme="minorHAnsi"/>
          <w:b/>
          <w:sz w:val="36"/>
        </w:rPr>
        <w:lastRenderedPageBreak/>
        <w:t>Caso de uso comprar</w:t>
      </w:r>
    </w:p>
    <w:p w14:paraId="3B93100B" w14:textId="4575B2F9" w:rsidR="004F6429" w:rsidRDefault="004F6429" w:rsidP="004F6429">
      <w:pPr>
        <w:jc w:val="center"/>
        <w:rPr>
          <w:rFonts w:cstheme="minorHAnsi"/>
          <w:b/>
          <w:sz w:val="32"/>
        </w:rPr>
      </w:pPr>
    </w:p>
    <w:p w14:paraId="13DB4B58" w14:textId="4F5FCF0D" w:rsidR="004F6429" w:rsidRPr="005152EF" w:rsidRDefault="004F6429" w:rsidP="004F6429">
      <w:pPr>
        <w:jc w:val="center"/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01A5F56" wp14:editId="29970256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771525" cy="2028825"/>
                <wp:effectExtent l="0" t="0" r="0" b="0"/>
                <wp:wrapNone/>
                <wp:docPr id="123" name="Grupo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</wpg:grpSpPr>
                      <wps:wsp>
                        <wps:cNvPr id="124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C6B31" id="Grupo 94" o:spid="_x0000_s1026" style="position:absolute;margin-left:9.55pt;margin-top:1.55pt;width:60.75pt;height:159.75pt;z-index:251763712;mso-position-horizontal:right;mso-position-horizontal-relative:margin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" fillcolor="#70ad47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" path="m102266,131125r243171,l345437,45451r80651,l426088,131125r243171,l669259,211775r-243171,l426088,297449r-80651,l345437,211775r-243171,l102266,131125xe" fillcolor="#70ad47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" path="m63127,156621r349996,l413123,252954r-349996,l63127,156621xe" fillcolor="#70ad47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" path="m63127,156621r349996,l413123,252954r-349996,l63127,156621xe" fillcolor="#70ad47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" path="m16413,775823r90999,l107412,1253002r-90999,l16413,775823xe" fillcolor="#70ad47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  <w10:wrap anchorx="margin"/>
              </v:group>
            </w:pict>
          </mc:Fallback>
        </mc:AlternateContent>
      </w: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6A153BB" wp14:editId="78627939">
                <wp:simplePos x="0" y="0"/>
                <wp:positionH relativeFrom="margin">
                  <wp:align>left</wp:align>
                </wp:positionH>
                <wp:positionV relativeFrom="paragraph">
                  <wp:posOffset>20549</wp:posOffset>
                </wp:positionV>
                <wp:extent cx="771525" cy="2028825"/>
                <wp:effectExtent l="0" t="0" r="0" b="0"/>
                <wp:wrapNone/>
                <wp:docPr id="73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</wpg:grpSpPr>
                      <wps:wsp>
                        <wps:cNvPr id="74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A80C3" id="Grupo 45" o:spid="_x0000_s1026" style="position:absolute;margin-left:0;margin-top:1.6pt;width:60.75pt;height:159.75pt;z-index:251761664;mso-position-horizontal:left;mso-position-horizontal-relative:margin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"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" fillcolor="#70ad47 [3209]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" path="m102266,131125r243171,l345437,45451r80651,l426088,131125r243171,l669259,211775r-243171,l426088,297449r-80651,l345437,211775r-243171,l102266,131125xe" fillcolor="#70ad47 [3209]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" path="m63127,156621r349996,l413123,252954r-349996,l63127,156621xe" fillcolor="#70ad47 [3209]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" path="m63127,156621r349996,l413123,252954r-349996,l63127,156621xe" fillcolor="#70ad47 [3209]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" path="m16413,775823r90999,l107412,1253002r-90999,l16413,775823xe" fillcolor="#70ad47 [3209]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  <w10:wrap anchorx="margin"/>
              </v:group>
            </w:pict>
          </mc:Fallback>
        </mc:AlternateContent>
      </w:r>
    </w:p>
    <w:p w14:paraId="5EE61E2C" w14:textId="605A5A53" w:rsidR="004F6429" w:rsidRPr="00F13337" w:rsidRDefault="004F6429" w:rsidP="004F6429">
      <w:pPr>
        <w:rPr>
          <w:rFonts w:cstheme="minorHAnsi"/>
          <w:sz w:val="28"/>
          <w:szCs w:val="28"/>
          <w:lang w:val="es-ES_tradnl"/>
        </w:rPr>
      </w:pPr>
    </w:p>
    <w:p w14:paraId="3D206875" w14:textId="05481060" w:rsidR="004F6429" w:rsidRPr="00F13337" w:rsidRDefault="004F6429" w:rsidP="004F6429">
      <w:pPr>
        <w:rPr>
          <w:rFonts w:cstheme="minorHAnsi"/>
          <w:sz w:val="28"/>
          <w:szCs w:val="28"/>
          <w:lang w:val="es-ES_tradnl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5E6069" wp14:editId="38A8EDC5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1219200" cy="438150"/>
                <wp:effectExtent l="0" t="0" r="19050" b="19050"/>
                <wp:wrapNone/>
                <wp:docPr id="37" name="Diagrama de flujo: terminad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9A559" w14:textId="6F7A8945" w:rsidR="004F6429" w:rsidRDefault="00727AFD" w:rsidP="004F642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6069" id="_x0000_s1039" type="#_x0000_t116" style="position:absolute;margin-left:0;margin-top:19.05pt;width:96pt;height:34.5pt;z-index:251757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" fillcolor="#70ad47 [3209]" strokecolor="#375623 [1609]" strokeweight="1pt">
                <v:path arrowok="t"/>
                <v:textbox>
                  <w:txbxContent>
                    <w:p w14:paraId="1939A559" w14:textId="6F7A8945" w:rsidR="004F6429" w:rsidRDefault="00727AFD" w:rsidP="004F642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p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42E9E" w14:textId="7DFF2A11" w:rsidR="004F6429" w:rsidRPr="00F13337" w:rsidRDefault="004F6429" w:rsidP="004F6429">
      <w:pPr>
        <w:ind w:firstLine="1416"/>
        <w:rPr>
          <w:rFonts w:cstheme="minorHAnsi"/>
          <w:sz w:val="28"/>
          <w:szCs w:val="28"/>
          <w:lang w:val="es-ES"/>
        </w:rPr>
      </w:pPr>
      <w:r>
        <w:rPr>
          <w:rFonts w:cstheme="minorHAnsi"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846647" wp14:editId="5732F58E">
                <wp:simplePos x="0" y="0"/>
                <wp:positionH relativeFrom="column">
                  <wp:posOffset>951357</wp:posOffset>
                </wp:positionH>
                <wp:positionV relativeFrom="paragraph">
                  <wp:posOffset>90297</wp:posOffset>
                </wp:positionV>
                <wp:extent cx="1076325" cy="0"/>
                <wp:effectExtent l="0" t="76200" r="9525" b="95250"/>
                <wp:wrapNone/>
                <wp:docPr id="7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F7E9C" id="Conector recto de flecha 112" o:spid="_x0000_s1026" type="#_x0000_t32" style="position:absolute;margin-left:74.9pt;margin-top:7.1pt;width:84.7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val="es-ES_trad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7E184A" wp14:editId="32BD318F">
                <wp:simplePos x="0" y="0"/>
                <wp:positionH relativeFrom="margin">
                  <wp:posOffset>3773805</wp:posOffset>
                </wp:positionH>
                <wp:positionV relativeFrom="paragraph">
                  <wp:posOffset>109918</wp:posOffset>
                </wp:positionV>
                <wp:extent cx="1076325" cy="0"/>
                <wp:effectExtent l="0" t="76200" r="9525" b="95250"/>
                <wp:wrapNone/>
                <wp:docPr id="71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89EDD" id="Conector recto de flecha 115" o:spid="_x0000_s1026" type="#_x0000_t32" style="position:absolute;margin-left:297.15pt;margin-top:8.65pt;width:84.75pt;height:0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" strokecolor="#70ad47" strokeweight="1.5pt">
                <v:stroke endarrow="block" joinstyle="miter"/>
                <w10:wrap anchorx="margin"/>
              </v:shape>
            </w:pict>
          </mc:Fallback>
        </mc:AlternateContent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  <w:r w:rsidRPr="00F13337">
        <w:rPr>
          <w:rFonts w:cstheme="minorHAnsi"/>
          <w:sz w:val="28"/>
          <w:szCs w:val="28"/>
          <w:lang w:val="es-ES"/>
        </w:rPr>
        <w:tab/>
      </w:r>
    </w:p>
    <w:p w14:paraId="7B8D1C44" w14:textId="45BD10BF" w:rsidR="004F6429" w:rsidRPr="00F13337" w:rsidRDefault="004F6429" w:rsidP="004F6429">
      <w:pPr>
        <w:rPr>
          <w:rFonts w:cstheme="minorHAnsi"/>
          <w:sz w:val="28"/>
          <w:szCs w:val="28"/>
          <w:lang w:val="es-ES"/>
        </w:rPr>
      </w:pPr>
    </w:p>
    <w:p w14:paraId="6F8257BC" w14:textId="01384A47" w:rsidR="004F6429" w:rsidRDefault="004F6429" w:rsidP="004F6429">
      <w:pPr>
        <w:rPr>
          <w:rFonts w:cstheme="minorHAnsi"/>
          <w:b/>
          <w:sz w:val="32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AD03EB" wp14:editId="08C93FAC">
                <wp:simplePos x="0" y="0"/>
                <wp:positionH relativeFrom="margin">
                  <wp:posOffset>4759833</wp:posOffset>
                </wp:positionH>
                <wp:positionV relativeFrom="paragraph">
                  <wp:posOffset>9017</wp:posOffset>
                </wp:positionV>
                <wp:extent cx="1121664" cy="285750"/>
                <wp:effectExtent l="0" t="0" r="21590" b="19050"/>
                <wp:wrapNone/>
                <wp:docPr id="200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1664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16434" w14:textId="72542399" w:rsidR="004F6429" w:rsidRDefault="004F6429" w:rsidP="004F6429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03EB" id="_x0000_s1040" type="#_x0000_t202" style="position:absolute;margin-left:374.8pt;margin-top:.7pt;width:88.3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" fillcolor="white [3201]" strokecolor="#70ad47 [3209]" strokeweight="1pt">
                <v:path arrowok="t"/>
                <v:textbox>
                  <w:txbxContent>
                    <w:p w14:paraId="21416434" w14:textId="72542399" w:rsidR="004F6429" w:rsidRDefault="004F6429" w:rsidP="004F6429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C92A1F" wp14:editId="118EF3D1">
                <wp:simplePos x="0" y="0"/>
                <wp:positionH relativeFrom="column">
                  <wp:posOffset>113538</wp:posOffset>
                </wp:positionH>
                <wp:positionV relativeFrom="paragraph">
                  <wp:posOffset>10287</wp:posOffset>
                </wp:positionV>
                <wp:extent cx="666750" cy="285750"/>
                <wp:effectExtent l="0" t="0" r="19050" b="19050"/>
                <wp:wrapNone/>
                <wp:docPr id="199" name="Cuadro de texto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81245" w14:textId="77777777" w:rsidR="004F6429" w:rsidRDefault="004F6429" w:rsidP="004F6429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2A1F" id="_x0000_s1041" type="#_x0000_t202" style="position:absolute;margin-left:8.95pt;margin-top:.8pt;width:52.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" fillcolor="white [3201]" strokecolor="#70ad47 [3209]" strokeweight="1pt">
                <v:path arrowok="t"/>
                <v:textbox>
                  <w:txbxContent>
                    <w:p w14:paraId="59281245" w14:textId="77777777" w:rsidR="004F6429" w:rsidRDefault="004F6429" w:rsidP="004F6429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Jugador</w:t>
                      </w:r>
                    </w:p>
                  </w:txbxContent>
                </v:textbox>
              </v:shape>
            </w:pict>
          </mc:Fallback>
        </mc:AlternateContent>
      </w:r>
    </w:p>
    <w:p w14:paraId="766CAB06" w14:textId="77777777" w:rsidR="004F6429" w:rsidRDefault="004F6429">
      <w:pPr>
        <w:rPr>
          <w:rFonts w:cstheme="minorHAnsi"/>
        </w:rPr>
      </w:pPr>
    </w:p>
    <w:p w14:paraId="41E9FC64" w14:textId="79E7F47B" w:rsidR="004F6429" w:rsidRPr="00021BDD" w:rsidRDefault="00727AFD">
      <w:pPr>
        <w:rPr>
          <w:rFonts w:cstheme="minorHAnsi"/>
          <w:b/>
        </w:rPr>
      </w:pPr>
      <w:r w:rsidRPr="00021BDD">
        <w:rPr>
          <w:rFonts w:cstheme="minorHAnsi"/>
          <w:b/>
        </w:rPr>
        <w:t>Escenario principal</w:t>
      </w:r>
    </w:p>
    <w:p w14:paraId="0572CE29" w14:textId="77777777" w:rsidR="00727AFD" w:rsidRDefault="00727AFD" w:rsidP="00727AFD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El usuario ingresa su nombre de usuario y contraseña.</w:t>
      </w:r>
    </w:p>
    <w:p w14:paraId="205B9E30" w14:textId="75D0601D" w:rsidR="00727AFD" w:rsidRDefault="00727AFD" w:rsidP="00727AFD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Va al menú.</w:t>
      </w:r>
    </w:p>
    <w:p w14:paraId="56044014" w14:textId="7DFBCA1C" w:rsidR="00727AFD" w:rsidRDefault="00727AFD" w:rsidP="00727AFD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Ve al catálogo de productos</w:t>
      </w:r>
    </w:p>
    <w:p w14:paraId="030ACD5F" w14:textId="28FA2A5E" w:rsidR="00727AFD" w:rsidRDefault="00727AFD" w:rsidP="00727AFD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Escoge un producto</w:t>
      </w:r>
    </w:p>
    <w:p w14:paraId="20382EEB" w14:textId="010D4A79" w:rsidR="00727AFD" w:rsidRDefault="00727AFD" w:rsidP="00727AFD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Saldrá una ventana de confirmación</w:t>
      </w:r>
    </w:p>
    <w:p w14:paraId="50C1E9FC" w14:textId="75EEB734" w:rsidR="00727AFD" w:rsidRDefault="00727AFD" w:rsidP="00727AFD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El usuario selecc</w:t>
      </w:r>
      <w:bookmarkStart w:id="0" w:name="_GoBack"/>
      <w:bookmarkEnd w:id="0"/>
      <w:r>
        <w:rPr>
          <w:rFonts w:cstheme="minorHAnsi"/>
        </w:rPr>
        <w:t>iona comprar</w:t>
      </w:r>
    </w:p>
    <w:p w14:paraId="61F74F62" w14:textId="552E122A" w:rsidR="00727AFD" w:rsidRDefault="00727AFD" w:rsidP="00727AFD">
      <w:pPr>
        <w:pStyle w:val="Prrafodelista"/>
        <w:numPr>
          <w:ilvl w:val="0"/>
          <w:numId w:val="15"/>
        </w:numPr>
        <w:jc w:val="both"/>
        <w:rPr>
          <w:rFonts w:cstheme="minorHAnsi"/>
        </w:rPr>
      </w:pPr>
      <w:r>
        <w:rPr>
          <w:rFonts w:cstheme="minorHAnsi"/>
        </w:rPr>
        <w:t>Compra exitosa</w:t>
      </w:r>
    </w:p>
    <w:p w14:paraId="637BC38D" w14:textId="0BC9C65A" w:rsidR="00727AFD" w:rsidRPr="00021BDD" w:rsidRDefault="00727AFD" w:rsidP="00727AFD">
      <w:pPr>
        <w:jc w:val="both"/>
        <w:rPr>
          <w:rFonts w:cstheme="minorHAnsi"/>
          <w:b/>
        </w:rPr>
      </w:pPr>
      <w:r w:rsidRPr="00021BDD">
        <w:rPr>
          <w:rFonts w:cstheme="minorHAnsi"/>
          <w:b/>
        </w:rPr>
        <w:t xml:space="preserve">Escenario alterno </w:t>
      </w:r>
    </w:p>
    <w:p w14:paraId="56CB2D01" w14:textId="77777777" w:rsidR="00727AFD" w:rsidRPr="00727AFD" w:rsidRDefault="00727AFD" w:rsidP="00727AFD">
      <w:pPr>
        <w:jc w:val="both"/>
        <w:rPr>
          <w:rFonts w:cstheme="minorHAnsi"/>
        </w:rPr>
      </w:pPr>
    </w:p>
    <w:p w14:paraId="0E639A12" w14:textId="77777777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El usuario ingresa su nombre de usuario y contraseña.</w:t>
      </w:r>
    </w:p>
    <w:p w14:paraId="1E1A564B" w14:textId="77777777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a al menú.</w:t>
      </w:r>
    </w:p>
    <w:p w14:paraId="736D4619" w14:textId="77777777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e al catálogo de productos</w:t>
      </w:r>
    </w:p>
    <w:p w14:paraId="42271888" w14:textId="77777777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Escoge un producto</w:t>
      </w:r>
    </w:p>
    <w:p w14:paraId="70E4DF29" w14:textId="77777777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Saldrá una ventana de confirmación</w:t>
      </w:r>
    </w:p>
    <w:p w14:paraId="17522C39" w14:textId="77777777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El usuario selecciona comprar</w:t>
      </w:r>
    </w:p>
    <w:p w14:paraId="467731CA" w14:textId="237A0EF5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La base de datos rechaza la compra</w:t>
      </w:r>
    </w:p>
    <w:p w14:paraId="1C9C82BB" w14:textId="674CB546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 xml:space="preserve">Usuario se dirige a configuración </w:t>
      </w:r>
    </w:p>
    <w:p w14:paraId="04D33100" w14:textId="12DF0693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Arregla algún dato erróneo</w:t>
      </w:r>
    </w:p>
    <w:p w14:paraId="32C4CEF0" w14:textId="6D9E3F86" w:rsidR="00727AFD" w:rsidRDefault="00727AFD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uelve a escenario principal</w:t>
      </w:r>
    </w:p>
    <w:p w14:paraId="6D916E73" w14:textId="77777777" w:rsidR="00727AFD" w:rsidRDefault="00727AFD">
      <w:pPr>
        <w:rPr>
          <w:rFonts w:cstheme="minorHAnsi"/>
          <w:b/>
          <w:sz w:val="32"/>
        </w:rPr>
      </w:pPr>
    </w:p>
    <w:p w14:paraId="1CFEEA06" w14:textId="305CA778" w:rsidR="00727AFD" w:rsidRDefault="00727AFD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38EE7DCB" w14:textId="77777777" w:rsidR="00727AFD" w:rsidRDefault="00727AFD">
      <w:pPr>
        <w:rPr>
          <w:rFonts w:cstheme="minorHAnsi"/>
          <w:b/>
          <w:sz w:val="32"/>
        </w:rPr>
      </w:pPr>
    </w:p>
    <w:p w14:paraId="19AB5DD0" w14:textId="4AF10FFB" w:rsidR="00A528E2" w:rsidRDefault="00FA7834" w:rsidP="005D00F1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Diagrama del Caso de Uso</w:t>
      </w:r>
    </w:p>
    <w:p w14:paraId="5E3AB812" w14:textId="77777777" w:rsidR="002507F9" w:rsidRDefault="002507F9" w:rsidP="00A528E2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Del Juego </w:t>
      </w:r>
    </w:p>
    <w:p w14:paraId="0DB47DA2" w14:textId="77777777" w:rsidR="002507F9" w:rsidRDefault="005152EF" w:rsidP="00A528E2">
      <w:pPr>
        <w:jc w:val="center"/>
        <w:rPr>
          <w:rFonts w:cstheme="minorHAnsi"/>
          <w:b/>
          <w:sz w:val="32"/>
        </w:rPr>
      </w:pPr>
      <w:r w:rsidRPr="002507F9">
        <w:rPr>
          <w:rFonts w:cstheme="minorHAnsi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41310CD" wp14:editId="3A784B62">
                <wp:simplePos x="0" y="0"/>
                <wp:positionH relativeFrom="margin">
                  <wp:posOffset>4962525</wp:posOffset>
                </wp:positionH>
                <wp:positionV relativeFrom="paragraph">
                  <wp:posOffset>6985</wp:posOffset>
                </wp:positionV>
                <wp:extent cx="771525" cy="2028825"/>
                <wp:effectExtent l="0" t="0" r="0" b="0"/>
                <wp:wrapNone/>
                <wp:docPr id="98" name="Gru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  <a:solidFill>
                          <a:srgbClr val="ED7D31"/>
                        </a:solidFill>
                      </wpg:grpSpPr>
                      <wps:wsp>
                        <wps:cNvPr id="99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EC879" id="Grupo 98" o:spid="_x0000_s1026" style="position:absolute;margin-left:390.75pt;margin-top:.55pt;width:60.75pt;height:159.75pt;z-index:251721728;mso-position-horizontal-relative:margin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"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" filled="f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" path="m102266,131125r243171,l345437,45451r80651,l426088,131125r243171,l669259,211775r-243171,l426088,297449r-80651,l345437,211775r-243171,l102266,131125xe" filled="f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" path="m63127,156621r349996,l413123,252954r-349996,l63127,156621xe" filled="f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" path="m63127,156621r349996,l413123,252954r-349996,l63127,156621xe" filled="f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" path="m16413,775823r90999,l107412,1253002r-90999,l16413,775823xe" filled="f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  <w10:wrap anchorx="margin"/>
              </v:group>
            </w:pict>
          </mc:Fallback>
        </mc:AlternateContent>
      </w:r>
      <w:r w:rsidRPr="002507F9">
        <w:rPr>
          <w:rFonts w:cstheme="minorHAnsi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3F0D04F" wp14:editId="38743B2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71525" cy="2028825"/>
                <wp:effectExtent l="0" t="0" r="0" b="0"/>
                <wp:wrapNone/>
                <wp:docPr id="82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525" cy="2028825"/>
                          <a:chOff x="0" y="0"/>
                          <a:chExt cx="771525" cy="2028825"/>
                        </a:xfrm>
                        <a:solidFill>
                          <a:schemeClr val="accent2"/>
                        </a:solidFill>
                      </wpg:grpSpPr>
                      <wps:wsp>
                        <wps:cNvPr id="83" name="Conector 61"/>
                        <wps:cNvSpPr/>
                        <wps:spPr>
                          <a:xfrm>
                            <a:off x="190500" y="428625"/>
                            <a:ext cx="371475" cy="351790"/>
                          </a:xfrm>
                          <a:prstGeom prst="flowChartConnector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Más 75"/>
                        <wps:cNvSpPr/>
                        <wps:spPr>
                          <a:xfrm>
                            <a:off x="0" y="847725"/>
                            <a:ext cx="771525" cy="342900"/>
                          </a:xfrm>
                          <a:prstGeom prst="mathPl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Menos 68"/>
                        <wps:cNvSpPr/>
                        <wps:spPr>
                          <a:xfrm rot="7004750">
                            <a:off x="71438" y="1195387"/>
                            <a:ext cx="476250" cy="40957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Menos 69"/>
                        <wps:cNvSpPr/>
                        <wps:spPr>
                          <a:xfrm rot="3201910">
                            <a:off x="261938" y="1195387"/>
                            <a:ext cx="476250" cy="40957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Menos 59"/>
                        <wps:cNvSpPr/>
                        <wps:spPr>
                          <a:xfrm>
                            <a:off x="323850" y="0"/>
                            <a:ext cx="123825" cy="2028825"/>
                          </a:xfrm>
                          <a:prstGeom prst="mathMinus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380B0" id="Grupo 82" o:spid="_x0000_s1026" style="position:absolute;margin-left:0;margin-top:.75pt;width:60.75pt;height:159.75pt;z-index:251712512;mso-position-horizontal:left;mso-position-horizontal-relative:margin" coordsize="7715,20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">
                <v:shape id="Conector 61" o:spid="_x0000_s1027" type="#_x0000_t120" style="position:absolute;left:1905;top:4286;width:3714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" filled="f" stroked="f" strokeweight="1pt">
                  <v:stroke joinstyle="miter"/>
                </v:shape>
                <v:shape id="Más 75" o:spid="_x0000_s1028" style="position:absolute;top:8477;width:7715;height:3429;visibility:visible;mso-wrap-style:square;v-text-anchor:middle" coordsize="77152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" path="m102266,131125r243171,l345437,45451r80651,l426088,131125r243171,l669259,211775r-243171,l426088,297449r-80651,l345437,211775r-243171,l102266,131125xe" filled="f" stroked="f" strokeweight="1pt">
                  <v:stroke joinstyle="miter"/>
                  <v:path arrowok="t" o:connecttype="custom" o:connectlocs="102266,131125;345437,131125;345437,45451;426088,45451;426088,131125;669259,131125;669259,211775;426088,211775;426088,297449;345437,297449;345437,211775;102266,211775;102266,131125" o:connectangles="0,0,0,0,0,0,0,0,0,0,0,0,0"/>
                </v:shape>
                <v:shape id="Menos 68" o:spid="_x0000_s1029" style="position:absolute;left:713;top:11954;width:4763;height:4096;rotation:7651055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" path="m63127,156621r349996,l413123,252954r-349996,l63127,156621xe" filled="f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69" o:spid="_x0000_s1030" style="position:absolute;left:2618;top:11954;width:4763;height:4096;rotation:3497340fd;visibility:visible;mso-wrap-style:square;v-text-anchor:middle" coordsize="47625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" path="m63127,156621r349996,l413123,252954r-349996,l63127,156621xe" filled="f" stroked="f" strokeweight="1pt">
                  <v:stroke joinstyle="miter"/>
                  <v:path arrowok="t" o:connecttype="custom" o:connectlocs="63127,156621;413123,156621;413123,252954;63127,252954;63127,156621" o:connectangles="0,0,0,0,0"/>
                </v:shape>
                <v:shape id="Menos 59" o:spid="_x0000_s1031" style="position:absolute;left:3238;width:1238;height:20288;visibility:visible;mso-wrap-style:square;v-text-anchor:middle" coordsize="123825,2028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" path="m16413,775823r90999,l107412,1253002r-90999,l16413,775823xe" filled="f" stroked="f" strokeweight="1pt">
                  <v:stroke joinstyle="miter"/>
                  <v:path arrowok="t" o:connecttype="custom" o:connectlocs="16413,775823;107412,775823;107412,1253002;16413,1253002;16413,775823" o:connectangles="0,0,0,0,0"/>
                </v:shape>
                <w10:wrap anchorx="margin"/>
              </v:group>
            </w:pict>
          </mc:Fallback>
        </mc:AlternateContent>
      </w:r>
    </w:p>
    <w:p w14:paraId="60446353" w14:textId="77777777" w:rsidR="00FA7834" w:rsidRPr="00FA7834" w:rsidRDefault="005152EF" w:rsidP="00FA7834">
      <w:pPr>
        <w:rPr>
          <w:rFonts w:cstheme="minorHAnsi"/>
          <w:sz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0DC91D" wp14:editId="51E95319">
                <wp:simplePos x="0" y="0"/>
                <wp:positionH relativeFrom="column">
                  <wp:posOffset>3587115</wp:posOffset>
                </wp:positionH>
                <wp:positionV relativeFrom="paragraph">
                  <wp:posOffset>175894</wp:posOffset>
                </wp:positionV>
                <wp:extent cx="1485900" cy="219075"/>
                <wp:effectExtent l="0" t="76200" r="19050" b="28575"/>
                <wp:wrapNone/>
                <wp:docPr id="109" name="Conector: angula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19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F5A1" id="Conector: angular 109" o:spid="_x0000_s1026" type="#_x0000_t34" style="position:absolute;margin-left:282.45pt;margin-top:13.85pt;width:117pt;height:17.2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" strokecolor="#ed7d31 [3205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25BFB1" wp14:editId="6637F2CB">
                <wp:simplePos x="0" y="0"/>
                <wp:positionH relativeFrom="column">
                  <wp:posOffset>786765</wp:posOffset>
                </wp:positionH>
                <wp:positionV relativeFrom="paragraph">
                  <wp:posOffset>175894</wp:posOffset>
                </wp:positionV>
                <wp:extent cx="1314450" cy="295275"/>
                <wp:effectExtent l="0" t="76200" r="0" b="28575"/>
                <wp:wrapNone/>
                <wp:docPr id="106" name="Conector: angula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952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B4F1" id="Conector: angular 106" o:spid="_x0000_s1026" type="#_x0000_t34" style="position:absolute;margin-left:61.95pt;margin-top:13.85pt;width:103.5pt;height:23.2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" strokecolor="#ed7d31 [3205]" strokeweight=".5pt">
                <v:stroke endarrow="block"/>
              </v:shape>
            </w:pict>
          </mc:Fallback>
        </mc:AlternateContent>
      </w:r>
      <w:r w:rsidR="00490ECB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6A3B94" wp14:editId="057C4A7A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1200150" cy="381000"/>
                <wp:effectExtent l="0" t="0" r="19050" b="19050"/>
                <wp:wrapNone/>
                <wp:docPr id="90" name="Diagrama de flujo: terminad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81000"/>
                        </a:xfrm>
                        <a:prstGeom prst="flowChartTermina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025FE5" w14:textId="77777777" w:rsidR="00490ECB" w:rsidRDefault="00490ECB" w:rsidP="00490E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3B94" id="Diagrama de flujo: terminador 90" o:spid="_x0000_s1042" type="#_x0000_t116" style="position:absolute;margin-left:0;margin-top:1.45pt;width:94.5pt;height:30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" fillcolor="#ed7d31" strokecolor="#ed7d31" strokeweight="1pt">
                <v:path arrowok="t"/>
                <v:textbox>
                  <w:txbxContent>
                    <w:p w14:paraId="44025FE5" w14:textId="77777777" w:rsidR="00490ECB" w:rsidRDefault="00490ECB" w:rsidP="00490ECB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Logi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35F30" w14:textId="77777777" w:rsidR="00A528E2" w:rsidRDefault="005152EF" w:rsidP="00D001B3">
      <w:pPr>
        <w:jc w:val="both"/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1D628" wp14:editId="54C179F9">
                <wp:simplePos x="0" y="0"/>
                <wp:positionH relativeFrom="column">
                  <wp:posOffset>758190</wp:posOffset>
                </wp:positionH>
                <wp:positionV relativeFrom="paragraph">
                  <wp:posOffset>321310</wp:posOffset>
                </wp:positionV>
                <wp:extent cx="1371600" cy="276225"/>
                <wp:effectExtent l="0" t="0" r="76200" b="85725"/>
                <wp:wrapNone/>
                <wp:docPr id="105" name="Conector: 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762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44BC" id="Conector: angular 105" o:spid="_x0000_s1026" type="#_x0000_t34" style="position:absolute;margin-left:59.7pt;margin-top:25.3pt;width:108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" strokecolor="#ed7d31 [3205]" strokeweight=".5pt">
                <v:stroke endarrow="block"/>
              </v:shape>
            </w:pict>
          </mc:Fallback>
        </mc:AlternateContent>
      </w:r>
    </w:p>
    <w:p w14:paraId="28878DD4" w14:textId="77777777" w:rsidR="00A528E2" w:rsidRDefault="005152EF" w:rsidP="00D001B3">
      <w:pPr>
        <w:jc w:val="both"/>
        <w:rPr>
          <w:rFonts w:cstheme="minorHAnsi"/>
          <w:b/>
          <w:sz w:val="32"/>
        </w:rPr>
      </w:pPr>
      <w:r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711D33" wp14:editId="1779FBE8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200150" cy="381000"/>
                <wp:effectExtent l="0" t="0" r="19050" b="19050"/>
                <wp:wrapNone/>
                <wp:docPr id="89" name="Diagrama de flujo: terminad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81000"/>
                        </a:xfrm>
                        <a:prstGeom prst="flowChartTerminator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602A8" w14:textId="77777777" w:rsidR="002507F9" w:rsidRDefault="00490ECB" w:rsidP="002507F9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1D33" id="Diagrama de flujo: terminador 89" o:spid="_x0000_s1043" type="#_x0000_t116" style="position:absolute;left:0;text-align:left;margin-left:0;margin-top:.65pt;width:94.5pt;height:30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" fillcolor="#ed7d31 [3205]" strokecolor="#ed7d31 [3205]" strokeweight="1pt">
                <v:path arrowok="t"/>
                <v:textbox>
                  <w:txbxContent>
                    <w:p w14:paraId="04A602A8" w14:textId="77777777" w:rsidR="002507F9" w:rsidRDefault="00490ECB" w:rsidP="002507F9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58CC3D" w14:textId="77777777" w:rsidR="005D00F1" w:rsidRDefault="005D00F1" w:rsidP="005D00F1">
      <w:pPr>
        <w:jc w:val="both"/>
        <w:rPr>
          <w:rFonts w:cstheme="minorHAnsi"/>
          <w:b/>
          <w:sz w:val="32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DC1A69C" wp14:editId="49217268">
                <wp:simplePos x="0" y="0"/>
                <wp:positionH relativeFrom="column">
                  <wp:posOffset>872490</wp:posOffset>
                </wp:positionH>
                <wp:positionV relativeFrom="paragraph">
                  <wp:posOffset>49530</wp:posOffset>
                </wp:positionV>
                <wp:extent cx="1257300" cy="390525"/>
                <wp:effectExtent l="0" t="0" r="76200" b="85725"/>
                <wp:wrapNone/>
                <wp:docPr id="108" name="Conector: angula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90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CA623" id="Conector: angular 108" o:spid="_x0000_s1026" type="#_x0000_t34" style="position:absolute;margin-left:68.7pt;margin-top:3.9pt;width:99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" strokecolor="#ed7d31 [3205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2EE16A" wp14:editId="588A6CFC">
                <wp:simplePos x="0" y="0"/>
                <wp:positionH relativeFrom="column">
                  <wp:posOffset>3501390</wp:posOffset>
                </wp:positionH>
                <wp:positionV relativeFrom="paragraph">
                  <wp:posOffset>11430</wp:posOffset>
                </wp:positionV>
                <wp:extent cx="1447800" cy="476250"/>
                <wp:effectExtent l="38100" t="0" r="19050" b="95250"/>
                <wp:wrapNone/>
                <wp:docPr id="111" name="Conector: angula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76250"/>
                        </a:xfrm>
                        <a:prstGeom prst="bentConnector3">
                          <a:avLst>
                            <a:gd name="adj1" fmla="val 454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DFD7" id="Conector: angular 111" o:spid="_x0000_s1026" type="#_x0000_t34" style="position:absolute;margin-left:275.7pt;margin-top:.9pt;width:114pt;height:37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" adj="9827" strokecolor="#ed7d31 [3205]" strokeweight=".5pt">
                <v:stroke endarrow="block"/>
              </v:shape>
            </w:pict>
          </mc:Fallback>
        </mc:AlternateContent>
      </w:r>
      <w:r w:rsidR="00490ECB" w:rsidRPr="00F13337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83D258" wp14:editId="492948CB">
                <wp:simplePos x="0" y="0"/>
                <wp:positionH relativeFrom="margin">
                  <wp:align>center</wp:align>
                </wp:positionH>
                <wp:positionV relativeFrom="paragraph">
                  <wp:posOffset>278130</wp:posOffset>
                </wp:positionV>
                <wp:extent cx="1200150" cy="381000"/>
                <wp:effectExtent l="0" t="0" r="19050" b="19050"/>
                <wp:wrapNone/>
                <wp:docPr id="91" name="Diagrama de flujo: terminad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381000"/>
                        </a:xfrm>
                        <a:prstGeom prst="flowChartTerminato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DD745" w14:textId="77777777" w:rsidR="00490ECB" w:rsidRDefault="00490ECB" w:rsidP="00490EC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p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3D258" id="Diagrama de flujo: terminador 91" o:spid="_x0000_s1044" type="#_x0000_t116" style="position:absolute;left:0;text-align:left;margin-left:0;margin-top:21.9pt;width:94.5pt;height:30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" fillcolor="#ed7d31" strokecolor="#ed7d31" strokeweight="1pt">
                <v:path arrowok="t"/>
                <v:textbox>
                  <w:txbxContent>
                    <w:p w14:paraId="4B9DD745" w14:textId="77777777" w:rsidR="00490ECB" w:rsidRDefault="00490ECB" w:rsidP="00490ECB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p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03247" w14:textId="77777777" w:rsidR="00490ECB" w:rsidRPr="005D00F1" w:rsidRDefault="005152EF" w:rsidP="005D00F1">
      <w:pPr>
        <w:jc w:val="both"/>
        <w:rPr>
          <w:rFonts w:cstheme="minorHAnsi"/>
          <w:b/>
          <w:sz w:val="32"/>
        </w:rPr>
      </w:pPr>
      <w:r w:rsidRPr="002507F9"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DA70E2" wp14:editId="0A295F7A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666750" cy="285750"/>
                <wp:effectExtent l="0" t="0" r="19050" b="19050"/>
                <wp:wrapNone/>
                <wp:docPr id="88" name="Cuadro de text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52BF9" w14:textId="77777777" w:rsidR="002507F9" w:rsidRDefault="002507F9" w:rsidP="002507F9">
                            <w:pPr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Ju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70E2" id="Cuadro de texto 88" o:spid="_x0000_s1045" type="#_x0000_t202" style="position:absolute;left:0;text-align:left;margin-left:3.75pt;margin-top:.75pt;width:52.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" fillcolor="white [3201]" strokecolor="#ed7d31 [3205]" strokeweight="1pt">
                <v:path arrowok="t"/>
                <v:textbox>
                  <w:txbxContent>
                    <w:p w14:paraId="31652BF9" w14:textId="77777777" w:rsidR="002507F9" w:rsidRDefault="002507F9" w:rsidP="002507F9">
                      <w:pPr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Jugador</w:t>
                      </w:r>
                    </w:p>
                  </w:txbxContent>
                </v:textbox>
              </v:shape>
            </w:pict>
          </mc:Fallback>
        </mc:AlternateContent>
      </w:r>
      <w:r w:rsidRPr="005152EF"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4088D5" wp14:editId="76CE5873">
                <wp:simplePos x="0" y="0"/>
                <wp:positionH relativeFrom="column">
                  <wp:posOffset>4825365</wp:posOffset>
                </wp:positionH>
                <wp:positionV relativeFrom="paragraph">
                  <wp:posOffset>13335</wp:posOffset>
                </wp:positionV>
                <wp:extent cx="1076325" cy="285750"/>
                <wp:effectExtent l="0" t="0" r="28575" b="19050"/>
                <wp:wrapNone/>
                <wp:docPr id="104" name="Cuadro de tex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63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C3E89" w14:textId="77777777" w:rsidR="005152EF" w:rsidRDefault="005152EF" w:rsidP="005152E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88D5" id="Cuadro de texto 104" o:spid="_x0000_s1046" type="#_x0000_t202" style="position:absolute;left:0;text-align:left;margin-left:379.95pt;margin-top:1.05pt;width:84.7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" fillcolor="window" strokecolor="#ed7d31" strokeweight="1pt">
                <v:path arrowok="t"/>
                <v:textbox>
                  <w:txbxContent>
                    <w:p w14:paraId="7D5C3E89" w14:textId="77777777" w:rsidR="005152EF" w:rsidRDefault="005152EF" w:rsidP="005152E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>
                        <w:rPr>
                          <w:color w:val="000000" w:themeColor="text1"/>
                          <w:lang w:val="es-ES"/>
                        </w:rPr>
                        <w:t>Administrador</w:t>
                      </w:r>
                    </w:p>
                  </w:txbxContent>
                </v:textbox>
              </v:shape>
            </w:pict>
          </mc:Fallback>
        </mc:AlternateContent>
      </w:r>
    </w:p>
    <w:p w14:paraId="0CB599D9" w14:textId="77777777" w:rsidR="00490ECB" w:rsidRDefault="00490ECB" w:rsidP="00D001B3">
      <w:pPr>
        <w:jc w:val="both"/>
        <w:rPr>
          <w:rFonts w:cstheme="minorHAnsi"/>
          <w:b/>
          <w:sz w:val="32"/>
        </w:rPr>
      </w:pPr>
    </w:p>
    <w:p w14:paraId="2DDBDB52" w14:textId="77777777" w:rsidR="00490ECB" w:rsidRPr="00CA4D59" w:rsidRDefault="005D00F1" w:rsidP="005D00F1">
      <w:pPr>
        <w:jc w:val="center"/>
        <w:rPr>
          <w:rFonts w:cstheme="minorHAnsi"/>
          <w:b/>
          <w:sz w:val="28"/>
        </w:rPr>
      </w:pPr>
      <w:r w:rsidRPr="00CA4D59">
        <w:rPr>
          <w:rFonts w:cstheme="minorHAnsi"/>
          <w:b/>
          <w:sz w:val="28"/>
        </w:rPr>
        <w:t xml:space="preserve">Escenario de Caso de Uso </w:t>
      </w:r>
      <w:r w:rsidR="00CA4D59" w:rsidRPr="00CA4D59">
        <w:rPr>
          <w:rFonts w:cstheme="minorHAnsi"/>
          <w:b/>
          <w:sz w:val="28"/>
        </w:rPr>
        <w:t xml:space="preserve">del Juego </w:t>
      </w:r>
    </w:p>
    <w:p w14:paraId="6679A92F" w14:textId="77777777" w:rsidR="00CA4D59" w:rsidRPr="00CA4D59" w:rsidRDefault="00CA4D59" w:rsidP="00CA4D59">
      <w:pPr>
        <w:jc w:val="both"/>
        <w:rPr>
          <w:rFonts w:cstheme="minorHAnsi"/>
          <w:b/>
        </w:rPr>
      </w:pPr>
      <w:r w:rsidRPr="00CA4D59">
        <w:rPr>
          <w:rFonts w:cstheme="minorHAnsi"/>
          <w:b/>
        </w:rPr>
        <w:t xml:space="preserve">Escenario Principal  </w:t>
      </w:r>
    </w:p>
    <w:p w14:paraId="645C6C74" w14:textId="77777777" w:rsidR="005D00F1" w:rsidRDefault="00CA4D59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bookmarkStart w:id="1" w:name="_Hlk515917524"/>
      <w:r>
        <w:rPr>
          <w:rFonts w:cstheme="minorHAnsi"/>
        </w:rPr>
        <w:t>El usuario ingresa su nombre de usuario y contraseña.</w:t>
      </w:r>
    </w:p>
    <w:p w14:paraId="48B98C0F" w14:textId="77777777" w:rsidR="00CA4D59" w:rsidRDefault="00CA4D59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Va al menú.</w:t>
      </w:r>
    </w:p>
    <w:p w14:paraId="113F0733" w14:textId="77777777" w:rsidR="00CA4D59" w:rsidRDefault="00CA4D59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Presiona jugar.</w:t>
      </w:r>
    </w:p>
    <w:bookmarkEnd w:id="1"/>
    <w:p w14:paraId="3A03EAA5" w14:textId="77777777" w:rsidR="00CA4D59" w:rsidRDefault="00CA4D59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Juega hasta que pierda todas sus vidas.</w:t>
      </w:r>
    </w:p>
    <w:p w14:paraId="434DA1D8" w14:textId="77777777" w:rsidR="00CA4D59" w:rsidRPr="005D00F1" w:rsidRDefault="00CA4D59" w:rsidP="00727AFD">
      <w:pPr>
        <w:pStyle w:val="Prrafodelista"/>
        <w:numPr>
          <w:ilvl w:val="0"/>
          <w:numId w:val="19"/>
        </w:numPr>
        <w:jc w:val="both"/>
        <w:rPr>
          <w:rFonts w:cstheme="minorHAnsi"/>
        </w:rPr>
      </w:pPr>
      <w:r>
        <w:rPr>
          <w:rFonts w:cstheme="minorHAnsi"/>
        </w:rPr>
        <w:t>Sale del juego.</w:t>
      </w:r>
    </w:p>
    <w:p w14:paraId="1446B682" w14:textId="77777777" w:rsidR="005D00F1" w:rsidRDefault="005D00F1" w:rsidP="00CA4D59">
      <w:pPr>
        <w:rPr>
          <w:rFonts w:cstheme="minorHAnsi"/>
        </w:rPr>
      </w:pPr>
      <w:r>
        <w:rPr>
          <w:rFonts w:cstheme="minorHAnsi"/>
        </w:rPr>
        <w:t>Escenario</w:t>
      </w:r>
      <w:r w:rsidR="00CA4D59">
        <w:rPr>
          <w:rFonts w:cstheme="minorHAnsi"/>
        </w:rPr>
        <w:t xml:space="preserve"> Alterno de Caso de Uso Comprar</w:t>
      </w:r>
    </w:p>
    <w:p w14:paraId="77D4674C" w14:textId="77777777" w:rsidR="00CA4D59" w:rsidRPr="00CA4D59" w:rsidRDefault="005D00F1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 w:rsidRPr="00CA4D59">
        <w:rPr>
          <w:rFonts w:cstheme="minorHAnsi"/>
        </w:rPr>
        <w:t xml:space="preserve"> </w:t>
      </w:r>
      <w:r w:rsidR="00CA4D59" w:rsidRPr="00CA4D59">
        <w:rPr>
          <w:rFonts w:cstheme="minorHAnsi"/>
        </w:rPr>
        <w:t>El usuario ingresa su nombre de usuario y contraseña.</w:t>
      </w:r>
    </w:p>
    <w:p w14:paraId="2A8BD927" w14:textId="77777777" w:rsidR="00CA4D59" w:rsidRPr="00CA4D59" w:rsidRDefault="00CA4D59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esiona comprar</w:t>
      </w:r>
      <w:r w:rsidRPr="00CA4D59">
        <w:rPr>
          <w:rFonts w:cstheme="minorHAnsi"/>
        </w:rPr>
        <w:t>.</w:t>
      </w:r>
    </w:p>
    <w:p w14:paraId="52168176" w14:textId="77777777" w:rsidR="005D00F1" w:rsidRDefault="00CA4D59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El usuario podrá comprar skin para su nave.</w:t>
      </w:r>
    </w:p>
    <w:p w14:paraId="447172F8" w14:textId="77777777" w:rsidR="00CA4D59" w:rsidRDefault="00CA4D59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Elije la Skin.</w:t>
      </w:r>
    </w:p>
    <w:p w14:paraId="4F546B89" w14:textId="77777777" w:rsidR="00CA4D59" w:rsidRDefault="00CA4D59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elecciona Comprar.</w:t>
      </w:r>
    </w:p>
    <w:p w14:paraId="74AE3FA2" w14:textId="77777777" w:rsidR="00CA4D59" w:rsidRDefault="00CA4D59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Se coloca la skin. </w:t>
      </w:r>
    </w:p>
    <w:p w14:paraId="5BCC1406" w14:textId="77777777" w:rsidR="00CA4D59" w:rsidRDefault="00CA4D59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Vuelve al menú.</w:t>
      </w:r>
    </w:p>
    <w:p w14:paraId="3F2912DB" w14:textId="77777777" w:rsidR="00CA4D59" w:rsidRDefault="00CA4D59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Presiona jugar.</w:t>
      </w:r>
    </w:p>
    <w:p w14:paraId="25C52BE2" w14:textId="77777777" w:rsidR="00490ECB" w:rsidRPr="00CA4D59" w:rsidRDefault="00CA4D59" w:rsidP="00CA4D59">
      <w:pPr>
        <w:pStyle w:val="Prrafodelista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Vuelve al punto 4 del flujo principal.</w:t>
      </w:r>
    </w:p>
    <w:p w14:paraId="18314C27" w14:textId="77777777" w:rsidR="00CA4D59" w:rsidRDefault="00CA4D5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36433FD9" w14:textId="77777777" w:rsidR="009E40F3" w:rsidRDefault="009E40F3" w:rsidP="00490ECB">
      <w:pPr>
        <w:jc w:val="center"/>
        <w:rPr>
          <w:rFonts w:cstheme="minorHAnsi"/>
          <w:b/>
          <w:sz w:val="32"/>
        </w:rPr>
      </w:pPr>
      <w:r w:rsidRPr="00F13337">
        <w:rPr>
          <w:rFonts w:cstheme="minorHAnsi"/>
          <w:b/>
          <w:sz w:val="32"/>
        </w:rPr>
        <w:lastRenderedPageBreak/>
        <w:t>Diagrama de Arquitectura</w:t>
      </w:r>
    </w:p>
    <w:p w14:paraId="4CF52CD7" w14:textId="77777777" w:rsidR="00537F57" w:rsidRDefault="00537F57" w:rsidP="00537F57">
      <w:pPr>
        <w:jc w:val="both"/>
        <w:rPr>
          <w:rFonts w:cstheme="minorHAnsi"/>
          <w:sz w:val="24"/>
        </w:rPr>
      </w:pPr>
    </w:p>
    <w:p w14:paraId="74C6191B" w14:textId="77777777" w:rsidR="00537F57" w:rsidRPr="00537F57" w:rsidRDefault="00537F57" w:rsidP="00537F57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l instalador del juego estará alojado en un servidor junto a la base de datos y la página web. El usuario tendrá que introducir su usuario y contraseña a la hora de entrar al juego para comunicarse con el servidor y la base de datos. </w:t>
      </w:r>
    </w:p>
    <w:p w14:paraId="6EBE1B50" w14:textId="77777777" w:rsidR="00CA4D59" w:rsidRPr="00F13337" w:rsidRDefault="00CA4D59" w:rsidP="00490ECB">
      <w:pPr>
        <w:jc w:val="center"/>
        <w:rPr>
          <w:rFonts w:cstheme="minorHAnsi"/>
          <w:b/>
          <w:sz w:val="32"/>
        </w:rPr>
      </w:pPr>
    </w:p>
    <w:p w14:paraId="0E2ACBAB" w14:textId="77777777" w:rsidR="00F13337" w:rsidRDefault="003E0E1D" w:rsidP="00490ECB">
      <w:pPr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65242465" wp14:editId="369510D5">
            <wp:simplePos x="0" y="0"/>
            <wp:positionH relativeFrom="margin">
              <wp:posOffset>386715</wp:posOffset>
            </wp:positionH>
            <wp:positionV relativeFrom="paragraph">
              <wp:posOffset>149860</wp:posOffset>
            </wp:positionV>
            <wp:extent cx="1084995" cy="828675"/>
            <wp:effectExtent l="0" t="0" r="1270" b="0"/>
            <wp:wrapNone/>
            <wp:docPr id="2" name="Imagen 2" descr="Resultado de imagen para pa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pagina 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9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37">
        <w:rPr>
          <w:noProof/>
        </w:rPr>
        <w:drawing>
          <wp:anchor distT="0" distB="0" distL="114300" distR="114300" simplePos="0" relativeHeight="251697152" behindDoc="1" locked="0" layoutInCell="1" allowOverlap="1" wp14:anchorId="0FB38290" wp14:editId="74A49737">
            <wp:simplePos x="0" y="0"/>
            <wp:positionH relativeFrom="margin">
              <wp:posOffset>2063115</wp:posOffset>
            </wp:positionH>
            <wp:positionV relativeFrom="paragraph">
              <wp:posOffset>92710</wp:posOffset>
            </wp:positionV>
            <wp:extent cx="1476375" cy="971550"/>
            <wp:effectExtent l="0" t="0" r="9525" b="0"/>
            <wp:wrapNone/>
            <wp:docPr id="7" name="Imagen 7" descr="Resultado de imagen para laptop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aptop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337">
        <w:rPr>
          <w:noProof/>
        </w:rPr>
        <w:drawing>
          <wp:anchor distT="0" distB="0" distL="114300" distR="114300" simplePos="0" relativeHeight="251696128" behindDoc="1" locked="0" layoutInCell="1" allowOverlap="1" wp14:anchorId="694A0F11" wp14:editId="5930E334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1323975" cy="794385"/>
            <wp:effectExtent l="0" t="0" r="9525" b="5715"/>
            <wp:wrapNone/>
            <wp:docPr id="5" name="Imagen 5" descr="Resultado de imagen para space shoo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space shoo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41F7D" w14:textId="77777777" w:rsidR="00F13337" w:rsidRDefault="003E0E1D" w:rsidP="00490ECB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92E89" wp14:editId="00CB2626">
                <wp:simplePos x="0" y="0"/>
                <wp:positionH relativeFrom="column">
                  <wp:posOffset>1329690</wp:posOffset>
                </wp:positionH>
                <wp:positionV relativeFrom="paragraph">
                  <wp:posOffset>45720</wp:posOffset>
                </wp:positionV>
                <wp:extent cx="628650" cy="0"/>
                <wp:effectExtent l="38100" t="76200" r="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006E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104.7pt;margin-top:3.6pt;width:49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833442" wp14:editId="20788126">
                <wp:simplePos x="0" y="0"/>
                <wp:positionH relativeFrom="column">
                  <wp:posOffset>1443990</wp:posOffset>
                </wp:positionH>
                <wp:positionV relativeFrom="paragraph">
                  <wp:posOffset>264795</wp:posOffset>
                </wp:positionV>
                <wp:extent cx="609600" cy="9525"/>
                <wp:effectExtent l="0" t="57150" r="38100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0CE6" id="Conector recto de flecha 8" o:spid="_x0000_s1026" type="#_x0000_t32" style="position:absolute;margin-left:113.7pt;margin-top:20.85pt;width:48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56C8B302" w14:textId="77777777" w:rsidR="00F13337" w:rsidRPr="00F13337" w:rsidRDefault="00F13337" w:rsidP="00490ECB">
      <w:pPr>
        <w:jc w:val="center"/>
        <w:rPr>
          <w:rFonts w:cstheme="minorHAnsi"/>
        </w:rPr>
      </w:pPr>
    </w:p>
    <w:p w14:paraId="6C884132" w14:textId="77777777" w:rsidR="00F13337" w:rsidRDefault="003E0E1D" w:rsidP="00490ECB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FF647C" wp14:editId="65BECACA">
                <wp:simplePos x="0" y="0"/>
                <wp:positionH relativeFrom="column">
                  <wp:posOffset>1162050</wp:posOffset>
                </wp:positionH>
                <wp:positionV relativeFrom="paragraph">
                  <wp:posOffset>247015</wp:posOffset>
                </wp:positionV>
                <wp:extent cx="0" cy="342900"/>
                <wp:effectExtent l="76200" t="38100" r="5715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0DF7A" id="Conector recto de flecha 13" o:spid="_x0000_s1026" type="#_x0000_t32" style="position:absolute;margin-left:91.5pt;margin-top:19.45pt;width:0;height:27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769287" wp14:editId="56E03B81">
                <wp:simplePos x="0" y="0"/>
                <wp:positionH relativeFrom="column">
                  <wp:posOffset>862965</wp:posOffset>
                </wp:positionH>
                <wp:positionV relativeFrom="paragraph">
                  <wp:posOffset>93345</wp:posOffset>
                </wp:positionV>
                <wp:extent cx="19050" cy="542925"/>
                <wp:effectExtent l="57150" t="0" r="571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63CD3" id="Conector recto de flecha 9" o:spid="_x0000_s1026" type="#_x0000_t32" style="position:absolute;margin-left:67.95pt;margin-top:7.35pt;width:1.5pt;height:42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423A0377" w14:textId="77777777" w:rsidR="00F13337" w:rsidRDefault="00F13337" w:rsidP="00490ECB">
      <w:pPr>
        <w:jc w:val="center"/>
        <w:rPr>
          <w:rFonts w:cstheme="minorHAnsi"/>
        </w:rPr>
      </w:pPr>
    </w:p>
    <w:p w14:paraId="46A3C013" w14:textId="77777777" w:rsidR="00F13337" w:rsidRDefault="003E0E1D" w:rsidP="00490ECB">
      <w:pPr>
        <w:jc w:val="center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357A45E" wp14:editId="0449A88E">
            <wp:simplePos x="0" y="0"/>
            <wp:positionH relativeFrom="margin">
              <wp:posOffset>158115</wp:posOffset>
            </wp:positionH>
            <wp:positionV relativeFrom="paragraph">
              <wp:posOffset>131445</wp:posOffset>
            </wp:positionV>
            <wp:extent cx="1562100" cy="688340"/>
            <wp:effectExtent l="0" t="0" r="0" b="0"/>
            <wp:wrapNone/>
            <wp:docPr id="3" name="Imagen 3" descr="Resultado de imagen para servido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servidor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C7C8F" w14:textId="77777777" w:rsidR="00537F57" w:rsidRDefault="00537F57" w:rsidP="00537F57">
      <w:pPr>
        <w:jc w:val="center"/>
        <w:rPr>
          <w:rFonts w:cstheme="minorHAnsi"/>
        </w:rPr>
      </w:pPr>
    </w:p>
    <w:p w14:paraId="611343C0" w14:textId="77777777" w:rsidR="003E0E1D" w:rsidRDefault="003E0E1D" w:rsidP="00490ECB">
      <w:pPr>
        <w:jc w:val="center"/>
        <w:rPr>
          <w:rFonts w:cstheme="minorHAnsi"/>
        </w:rPr>
      </w:pPr>
    </w:p>
    <w:p w14:paraId="3B1B19BB" w14:textId="77777777" w:rsidR="003E0E1D" w:rsidRDefault="003E0E1D" w:rsidP="00490ECB">
      <w:pPr>
        <w:jc w:val="center"/>
        <w:rPr>
          <w:rFonts w:cstheme="minorHAnsi"/>
        </w:rPr>
      </w:pPr>
    </w:p>
    <w:p w14:paraId="19B6F3E0" w14:textId="77777777" w:rsidR="003E0E1D" w:rsidRDefault="00537F57" w:rsidP="00490ECB">
      <w:pPr>
        <w:jc w:val="center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D4138C" wp14:editId="1AFEB209">
                <wp:simplePos x="0" y="0"/>
                <wp:positionH relativeFrom="column">
                  <wp:posOffset>1101090</wp:posOffset>
                </wp:positionH>
                <wp:positionV relativeFrom="paragraph">
                  <wp:posOffset>75565</wp:posOffset>
                </wp:positionV>
                <wp:extent cx="0" cy="342900"/>
                <wp:effectExtent l="76200" t="38100" r="57150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37C27" id="Conector recto de flecha 11" o:spid="_x0000_s1026" type="#_x0000_t32" style="position:absolute;margin-left:86.7pt;margin-top:5.95pt;width:0;height:27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Pr="003E0E1D"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00C462" wp14:editId="107AB786">
                <wp:simplePos x="0" y="0"/>
                <wp:positionH relativeFrom="column">
                  <wp:posOffset>901065</wp:posOffset>
                </wp:positionH>
                <wp:positionV relativeFrom="paragraph">
                  <wp:posOffset>94615</wp:posOffset>
                </wp:positionV>
                <wp:extent cx="0" cy="333375"/>
                <wp:effectExtent l="76200" t="0" r="7620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8C4A1" id="Conector recto de flecha 10" o:spid="_x0000_s1026" type="#_x0000_t32" style="position:absolute;margin-left:70.95pt;margin-top:7.45pt;width:0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1AB6A328" w14:textId="77777777" w:rsidR="003E0E1D" w:rsidRDefault="003E0E1D" w:rsidP="00490ECB">
      <w:pPr>
        <w:jc w:val="center"/>
        <w:rPr>
          <w:rFonts w:cstheme="minorHAnsi"/>
        </w:rPr>
      </w:pPr>
    </w:p>
    <w:p w14:paraId="6B9DF3A5" w14:textId="77777777" w:rsidR="003E0E1D" w:rsidRDefault="00537F57" w:rsidP="00D001B3">
      <w:pPr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EDF53F0" wp14:editId="68A40A3B">
            <wp:simplePos x="0" y="0"/>
            <wp:positionH relativeFrom="margin">
              <wp:posOffset>339090</wp:posOffset>
            </wp:positionH>
            <wp:positionV relativeFrom="paragraph">
              <wp:posOffset>6350</wp:posOffset>
            </wp:positionV>
            <wp:extent cx="1219200" cy="1219200"/>
            <wp:effectExtent l="0" t="0" r="0" b="0"/>
            <wp:wrapNone/>
            <wp:docPr id="4" name="Imagen 4" descr="Resultado de imagen para 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base de da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8F109" w14:textId="77777777" w:rsidR="003E0E1D" w:rsidRDefault="003E0E1D" w:rsidP="00D001B3">
      <w:pPr>
        <w:jc w:val="both"/>
        <w:rPr>
          <w:rFonts w:cstheme="minorHAnsi"/>
        </w:rPr>
      </w:pPr>
    </w:p>
    <w:p w14:paraId="7763B5EA" w14:textId="77777777" w:rsidR="00CA4D59" w:rsidRDefault="00CA4D59" w:rsidP="00D001B3">
      <w:pPr>
        <w:jc w:val="both"/>
        <w:rPr>
          <w:rFonts w:cstheme="minorHAnsi"/>
        </w:rPr>
      </w:pPr>
    </w:p>
    <w:p w14:paraId="4746D56F" w14:textId="77777777" w:rsidR="00CA4D59" w:rsidRDefault="00CA4D59" w:rsidP="00D001B3">
      <w:pPr>
        <w:jc w:val="both"/>
        <w:rPr>
          <w:rFonts w:cstheme="minorHAnsi"/>
        </w:rPr>
      </w:pPr>
    </w:p>
    <w:p w14:paraId="0376CDE2" w14:textId="77777777" w:rsidR="00537F57" w:rsidRDefault="00537F57" w:rsidP="00490ECB">
      <w:pPr>
        <w:jc w:val="center"/>
        <w:rPr>
          <w:rFonts w:cstheme="minorHAnsi"/>
          <w:b/>
          <w:sz w:val="28"/>
        </w:rPr>
      </w:pPr>
    </w:p>
    <w:p w14:paraId="7FC5004F" w14:textId="77777777" w:rsidR="00537F57" w:rsidRDefault="00537F57" w:rsidP="00490ECB">
      <w:pPr>
        <w:jc w:val="center"/>
        <w:rPr>
          <w:rFonts w:cstheme="minorHAnsi"/>
          <w:b/>
          <w:sz w:val="28"/>
        </w:rPr>
      </w:pPr>
    </w:p>
    <w:p w14:paraId="43A9D328" w14:textId="77777777" w:rsidR="00537F57" w:rsidRDefault="00537F57" w:rsidP="00490ECB">
      <w:pPr>
        <w:jc w:val="center"/>
        <w:rPr>
          <w:rFonts w:cstheme="minorHAnsi"/>
          <w:b/>
          <w:sz w:val="28"/>
        </w:rPr>
      </w:pPr>
    </w:p>
    <w:p w14:paraId="65167421" w14:textId="77777777" w:rsidR="00537F57" w:rsidRDefault="00537F57" w:rsidP="00537F57">
      <w:pPr>
        <w:rPr>
          <w:rFonts w:cstheme="minorHAnsi"/>
          <w:b/>
          <w:sz w:val="28"/>
        </w:rPr>
      </w:pPr>
    </w:p>
    <w:p w14:paraId="29720496" w14:textId="77777777" w:rsidR="00537F57" w:rsidRDefault="00537F57" w:rsidP="00537F57">
      <w:pPr>
        <w:rPr>
          <w:rFonts w:cstheme="minorHAnsi"/>
          <w:b/>
          <w:sz w:val="28"/>
        </w:rPr>
      </w:pPr>
    </w:p>
    <w:p w14:paraId="1626A5DE" w14:textId="77777777" w:rsidR="00537F57" w:rsidRDefault="00537F57" w:rsidP="00537F57">
      <w:pPr>
        <w:rPr>
          <w:rFonts w:cstheme="minorHAnsi"/>
          <w:b/>
          <w:sz w:val="28"/>
        </w:rPr>
      </w:pPr>
    </w:p>
    <w:p w14:paraId="63B5F20A" w14:textId="77777777" w:rsidR="009E40F3" w:rsidRPr="00490ECB" w:rsidRDefault="009E40F3" w:rsidP="00490ECB">
      <w:pPr>
        <w:jc w:val="center"/>
        <w:rPr>
          <w:rFonts w:cstheme="minorHAnsi"/>
          <w:b/>
          <w:sz w:val="28"/>
        </w:rPr>
      </w:pPr>
      <w:r w:rsidRPr="00490ECB">
        <w:rPr>
          <w:rFonts w:cstheme="minorHAnsi"/>
          <w:b/>
          <w:sz w:val="28"/>
        </w:rPr>
        <w:lastRenderedPageBreak/>
        <w:t>Diagrama de la base de datos</w:t>
      </w:r>
    </w:p>
    <w:p w14:paraId="561352E8" w14:textId="77777777" w:rsidR="009E40F3" w:rsidRDefault="009E40F3">
      <w:pPr>
        <w:rPr>
          <w:rFonts w:cstheme="minorHAnsi"/>
        </w:rPr>
      </w:pPr>
      <w:r w:rsidRPr="00F13337">
        <w:rPr>
          <w:rFonts w:cstheme="minorHAnsi"/>
        </w:rPr>
        <w:t xml:space="preserve"> </w:t>
      </w:r>
    </w:p>
    <w:p w14:paraId="3E606FFD" w14:textId="77777777" w:rsidR="00537F57" w:rsidRDefault="00537F57" w:rsidP="00537F57">
      <w:pPr>
        <w:jc w:val="center"/>
        <w:rPr>
          <w:lang w:val="es-US"/>
        </w:rPr>
      </w:pPr>
    </w:p>
    <w:p w14:paraId="14B5115B" w14:textId="77777777" w:rsidR="00537F57" w:rsidRDefault="00537F57" w:rsidP="00537F57">
      <w:pPr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976C9" wp14:editId="69BEF8CD">
                <wp:simplePos x="0" y="0"/>
                <wp:positionH relativeFrom="column">
                  <wp:posOffset>2354580</wp:posOffset>
                </wp:positionH>
                <wp:positionV relativeFrom="paragraph">
                  <wp:posOffset>215900</wp:posOffset>
                </wp:positionV>
                <wp:extent cx="1233170" cy="330200"/>
                <wp:effectExtent l="38100" t="76200" r="62230" b="88900"/>
                <wp:wrapNone/>
                <wp:docPr id="25" name="Conector: 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3302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A85C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5" o:spid="_x0000_s1026" type="#_x0000_t34" style="position:absolute;margin-left:185.4pt;margin-top:17pt;width:97.1pt;height:2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E5BAD02" wp14:editId="7E090C1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905760" cy="1002665"/>
                <wp:effectExtent l="0" t="0" r="22225" b="18415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93C5" w14:textId="77777777" w:rsidR="00537F57" w:rsidRPr="004F6429" w:rsidRDefault="00537F57" w:rsidP="00537F57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4F6429">
                              <w:rPr>
                                <w:b/>
                                <w:lang w:val="en-US"/>
                              </w:rPr>
                              <w:t>Compras</w:t>
                            </w:r>
                            <w:proofErr w:type="spellEnd"/>
                          </w:p>
                          <w:p w14:paraId="007FBD58" w14:textId="77777777" w:rsidR="00537F57" w:rsidRPr="004F6429" w:rsidRDefault="00537F57" w:rsidP="00537F57">
                            <w:pPr>
                              <w:spacing w:after="0" w:line="240" w:lineRule="auto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F8F851A" w14:textId="77777777" w:rsidR="00537F57" w:rsidRPr="004F6429" w:rsidRDefault="00537F57" w:rsidP="00537F5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F6429">
                              <w:rPr>
                                <w:lang w:val="en-US"/>
                              </w:rPr>
                              <w:t>fk_username</w:t>
                            </w:r>
                            <w:proofErr w:type="spellEnd"/>
                          </w:p>
                          <w:p w14:paraId="7FF20FC2" w14:textId="77777777" w:rsidR="00537F57" w:rsidRPr="004F6429" w:rsidRDefault="00537F57" w:rsidP="00537F5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4F6429"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04537E91" w14:textId="77777777" w:rsidR="00537F57" w:rsidRPr="004F6429" w:rsidRDefault="00537F57" w:rsidP="00537F57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F6429">
                              <w:rPr>
                                <w:lang w:val="en-US"/>
                              </w:rPr>
                              <w:t>id_i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BAD02" id="Cuadro de texto 23" o:spid="_x0000_s1047" type="#_x0000_t202" style="position:absolute;margin-left:177.6pt;margin-top:.55pt;width:228.8pt;height:78.95pt;z-index:25173299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">
                <v:textbox style="mso-fit-shape-to-text:t">
                  <w:txbxContent>
                    <w:p w14:paraId="3BA693C5" w14:textId="77777777" w:rsidR="00537F57" w:rsidRPr="004F6429" w:rsidRDefault="00537F57" w:rsidP="00537F57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  <w:proofErr w:type="spellStart"/>
                      <w:r w:rsidRPr="004F6429">
                        <w:rPr>
                          <w:b/>
                          <w:lang w:val="en-US"/>
                        </w:rPr>
                        <w:t>Compras</w:t>
                      </w:r>
                      <w:proofErr w:type="spellEnd"/>
                    </w:p>
                    <w:p w14:paraId="007FBD58" w14:textId="77777777" w:rsidR="00537F57" w:rsidRPr="004F6429" w:rsidRDefault="00537F57" w:rsidP="00537F57">
                      <w:pPr>
                        <w:spacing w:after="0" w:line="240" w:lineRule="auto"/>
                        <w:rPr>
                          <w:b/>
                          <w:lang w:val="en-US"/>
                        </w:rPr>
                      </w:pPr>
                    </w:p>
                    <w:p w14:paraId="3F8F851A" w14:textId="77777777" w:rsidR="00537F57" w:rsidRPr="004F6429" w:rsidRDefault="00537F57" w:rsidP="00537F5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4F6429">
                        <w:rPr>
                          <w:lang w:val="en-US"/>
                        </w:rPr>
                        <w:t>fk_username</w:t>
                      </w:r>
                      <w:proofErr w:type="spellEnd"/>
                    </w:p>
                    <w:p w14:paraId="7FF20FC2" w14:textId="77777777" w:rsidR="00537F57" w:rsidRPr="004F6429" w:rsidRDefault="00537F57" w:rsidP="00537F5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4F6429">
                        <w:rPr>
                          <w:lang w:val="en-US"/>
                        </w:rPr>
                        <w:t>id</w:t>
                      </w:r>
                    </w:p>
                    <w:p w14:paraId="04537E91" w14:textId="77777777" w:rsidR="00537F57" w:rsidRPr="004F6429" w:rsidRDefault="00537F57" w:rsidP="00537F57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proofErr w:type="spellStart"/>
                      <w:r w:rsidRPr="004F6429">
                        <w:rPr>
                          <w:lang w:val="en-US"/>
                        </w:rPr>
                        <w:t>id_ite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C2139C0" wp14:editId="61B15689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905760" cy="1298575"/>
                <wp:effectExtent l="0" t="0" r="22225" b="1841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ACE1" w14:textId="77777777" w:rsidR="00537F57" w:rsidRDefault="00537F57" w:rsidP="00537F57">
                            <w:pPr>
                              <w:rPr>
                                <w:b/>
                                <w:lang w:val="es-US"/>
                              </w:rPr>
                            </w:pPr>
                            <w:r>
                              <w:rPr>
                                <w:b/>
                                <w:lang w:val="es-US"/>
                              </w:rPr>
                              <w:t>Usuarios</w:t>
                            </w:r>
                          </w:p>
                          <w:p w14:paraId="495704BC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lang w:val="es-US"/>
                              </w:rPr>
                              <w:t>username</w:t>
                            </w:r>
                            <w:proofErr w:type="spellEnd"/>
                          </w:p>
                          <w:p w14:paraId="2A5D87B3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ombre</w:t>
                            </w:r>
                          </w:p>
                          <w:p w14:paraId="612BAAFA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apellido</w:t>
                            </w:r>
                          </w:p>
                          <w:p w14:paraId="634B2790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correo</w:t>
                            </w:r>
                          </w:p>
                          <w:p w14:paraId="5539AAFC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139C0" id="Cuadro de texto 217" o:spid="_x0000_s1048" type="#_x0000_t202" style="position:absolute;margin-left:0;margin-top:1.4pt;width:228.8pt;height:102.25pt;z-index:25173196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">
                <v:textbox style="mso-fit-shape-to-text:t">
                  <w:txbxContent>
                    <w:p w14:paraId="1BCAACE1" w14:textId="77777777" w:rsidR="00537F57" w:rsidRDefault="00537F57" w:rsidP="00537F57">
                      <w:pPr>
                        <w:rPr>
                          <w:b/>
                          <w:lang w:val="es-US"/>
                        </w:rPr>
                      </w:pPr>
                      <w:r>
                        <w:rPr>
                          <w:b/>
                          <w:lang w:val="es-US"/>
                        </w:rPr>
                        <w:t>Usuarios</w:t>
                      </w:r>
                    </w:p>
                    <w:p w14:paraId="495704BC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lang w:val="es-US"/>
                        </w:rPr>
                        <w:t>username</w:t>
                      </w:r>
                      <w:proofErr w:type="spellEnd"/>
                    </w:p>
                    <w:p w14:paraId="2A5D87B3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ombre</w:t>
                      </w:r>
                    </w:p>
                    <w:p w14:paraId="612BAAFA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apellido</w:t>
                      </w:r>
                    </w:p>
                    <w:p w14:paraId="634B2790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correo</w:t>
                      </w:r>
                    </w:p>
                    <w:p w14:paraId="5539AAFC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contraseñ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79EBD" w14:textId="77777777" w:rsidR="00537F57" w:rsidRDefault="00537F57" w:rsidP="00537F57">
      <w:pPr>
        <w:rPr>
          <w:lang w:val="es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51B32A" wp14:editId="38533397">
                <wp:simplePos x="0" y="0"/>
                <wp:positionH relativeFrom="column">
                  <wp:posOffset>2354580</wp:posOffset>
                </wp:positionH>
                <wp:positionV relativeFrom="paragraph">
                  <wp:posOffset>177800</wp:posOffset>
                </wp:positionV>
                <wp:extent cx="82550" cy="1905000"/>
                <wp:effectExtent l="38100" t="76200" r="298450" b="95250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1905000"/>
                        </a:xfrm>
                        <a:prstGeom prst="bentConnector3">
                          <a:avLst>
                            <a:gd name="adj1" fmla="val -31923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5E97" id="Conector: angular 22" o:spid="_x0000_s1026" type="#_x0000_t34" style="position:absolute;margin-left:185.4pt;margin-top:14pt;width:6.5pt;height:150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" adj="-68954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EEFFE5" wp14:editId="6DDBDE70">
                <wp:simplePos x="0" y="0"/>
                <wp:positionH relativeFrom="column">
                  <wp:posOffset>4667250</wp:posOffset>
                </wp:positionH>
                <wp:positionV relativeFrom="paragraph">
                  <wp:posOffset>703580</wp:posOffset>
                </wp:positionV>
                <wp:extent cx="6350" cy="641350"/>
                <wp:effectExtent l="76200" t="38100" r="69850" b="63500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135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79A1" id="Conector: angular 21" o:spid="_x0000_s1026" type="#_x0000_t34" style="position:absolute;margin-left:367.5pt;margin-top:55.4pt;width:.5pt;height:50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" strokecolor="#4472c4 [3204]" strokeweight=".5pt">
                <v:stroke startarrow="block" endarrow="block"/>
              </v:shape>
            </w:pict>
          </mc:Fallback>
        </mc:AlternateContent>
      </w:r>
    </w:p>
    <w:p w14:paraId="7F41617E" w14:textId="77777777" w:rsidR="00537F57" w:rsidRDefault="00537F57" w:rsidP="00537F57">
      <w:pPr>
        <w:spacing w:after="0" w:line="240" w:lineRule="auto"/>
        <w:rPr>
          <w:lang w:val="es-US"/>
        </w:rPr>
      </w:pPr>
    </w:p>
    <w:p w14:paraId="0A461EC1" w14:textId="77777777" w:rsidR="00537F57" w:rsidRDefault="00537F57" w:rsidP="00537F57">
      <w:pPr>
        <w:spacing w:after="0" w:line="240" w:lineRule="auto"/>
        <w:rPr>
          <w:lang w:val="es-US"/>
        </w:rPr>
      </w:pPr>
    </w:p>
    <w:p w14:paraId="3F169A6B" w14:textId="77777777" w:rsidR="00537F57" w:rsidRDefault="00537F57" w:rsidP="00537F57">
      <w:pPr>
        <w:spacing w:after="0" w:line="240" w:lineRule="auto"/>
        <w:rPr>
          <w:lang w:val="es-US"/>
        </w:rPr>
      </w:pPr>
    </w:p>
    <w:p w14:paraId="612EDF93" w14:textId="77777777" w:rsidR="00537F57" w:rsidRDefault="00537F57" w:rsidP="00537F57">
      <w:pPr>
        <w:spacing w:after="0" w:line="240" w:lineRule="auto"/>
        <w:rPr>
          <w:lang w:val="es-US"/>
        </w:rPr>
      </w:pPr>
    </w:p>
    <w:p w14:paraId="5E43E909" w14:textId="77777777" w:rsidR="00537F57" w:rsidRDefault="00537F57" w:rsidP="00537F57">
      <w:pPr>
        <w:spacing w:after="0" w:line="240" w:lineRule="auto"/>
        <w:rPr>
          <w:lang w:val="es-US"/>
        </w:rPr>
      </w:pPr>
    </w:p>
    <w:p w14:paraId="6E4FE7EA" w14:textId="77777777" w:rsidR="00537F57" w:rsidRDefault="00537F57" w:rsidP="00537F57">
      <w:pPr>
        <w:spacing w:after="0" w:line="240" w:lineRule="auto"/>
        <w:rPr>
          <w:lang w:val="es-US"/>
        </w:rPr>
      </w:pPr>
    </w:p>
    <w:p w14:paraId="0A81008F" w14:textId="77777777" w:rsidR="00537F57" w:rsidRDefault="00537F57" w:rsidP="00537F57">
      <w:pPr>
        <w:spacing w:after="0" w:line="240" w:lineRule="auto"/>
        <w:rPr>
          <w:lang w:val="es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6F15E68" wp14:editId="14BF8F0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905760" cy="1363345"/>
                <wp:effectExtent l="0" t="0" r="22225" b="20320"/>
                <wp:wrapSquare wrapText="bothSides"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F0979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b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lang w:val="es-US"/>
                              </w:rPr>
                              <w:t>Items</w:t>
                            </w:r>
                            <w:proofErr w:type="spellEnd"/>
                          </w:p>
                          <w:p w14:paraId="200B419F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b/>
                                <w:lang w:val="es-US"/>
                              </w:rPr>
                            </w:pPr>
                          </w:p>
                          <w:p w14:paraId="6AE1425B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Id</w:t>
                            </w:r>
                          </w:p>
                          <w:p w14:paraId="5EBB95D7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Nombre</w:t>
                            </w:r>
                          </w:p>
                          <w:p w14:paraId="5D7051D0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Descripción</w:t>
                            </w:r>
                          </w:p>
                          <w:p w14:paraId="38FF8A4E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r>
                              <w:rPr>
                                <w:lang w:val="es-US"/>
                              </w:rPr>
                              <w:t>Precio</w:t>
                            </w:r>
                          </w:p>
                          <w:p w14:paraId="3E69A1D6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lang w:val="es-US"/>
                              </w:rPr>
                              <w:t>Url_imag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F15E68" id="Cuadro de texto 18" o:spid="_x0000_s1049" type="#_x0000_t202" style="position:absolute;margin-left:177.6pt;margin-top:.4pt;width:228.8pt;height:107.35pt;z-index:2517340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">
                <v:textbox style="mso-fit-shape-to-text:t">
                  <w:txbxContent>
                    <w:p w14:paraId="52AF0979" w14:textId="77777777" w:rsidR="00537F57" w:rsidRDefault="00537F57" w:rsidP="00537F57">
                      <w:pPr>
                        <w:spacing w:after="0" w:line="240" w:lineRule="auto"/>
                        <w:rPr>
                          <w:b/>
                          <w:lang w:val="es-US"/>
                        </w:rPr>
                      </w:pPr>
                      <w:proofErr w:type="spellStart"/>
                      <w:r>
                        <w:rPr>
                          <w:b/>
                          <w:lang w:val="es-US"/>
                        </w:rPr>
                        <w:t>Items</w:t>
                      </w:r>
                      <w:proofErr w:type="spellEnd"/>
                    </w:p>
                    <w:p w14:paraId="200B419F" w14:textId="77777777" w:rsidR="00537F57" w:rsidRDefault="00537F57" w:rsidP="00537F57">
                      <w:pPr>
                        <w:spacing w:after="0" w:line="240" w:lineRule="auto"/>
                        <w:rPr>
                          <w:b/>
                          <w:lang w:val="es-US"/>
                        </w:rPr>
                      </w:pPr>
                    </w:p>
                    <w:p w14:paraId="6AE1425B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Id</w:t>
                      </w:r>
                    </w:p>
                    <w:p w14:paraId="5EBB95D7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Nombre</w:t>
                      </w:r>
                    </w:p>
                    <w:p w14:paraId="5D7051D0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Descripción</w:t>
                      </w:r>
                    </w:p>
                    <w:p w14:paraId="38FF8A4E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r>
                        <w:rPr>
                          <w:lang w:val="es-US"/>
                        </w:rPr>
                        <w:t>Precio</w:t>
                      </w:r>
                    </w:p>
                    <w:p w14:paraId="3E69A1D6" w14:textId="77777777" w:rsidR="00537F57" w:rsidRDefault="00537F57" w:rsidP="00537F57">
                      <w:pPr>
                        <w:spacing w:after="0" w:line="240" w:lineRule="auto"/>
                        <w:rPr>
                          <w:lang w:val="es-US"/>
                        </w:rPr>
                      </w:pPr>
                      <w:proofErr w:type="spellStart"/>
                      <w:r>
                        <w:rPr>
                          <w:lang w:val="es-US"/>
                        </w:rPr>
                        <w:t>Url_image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FF2DDE" w14:textId="77777777" w:rsidR="00537F57" w:rsidRDefault="00537F57" w:rsidP="00537F57">
      <w:pPr>
        <w:spacing w:after="0" w:line="240" w:lineRule="auto"/>
        <w:rPr>
          <w:lang w:val="es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3DED1D1" wp14:editId="66240355">
                <wp:simplePos x="0" y="0"/>
                <wp:positionH relativeFrom="margin">
                  <wp:posOffset>82550</wp:posOffset>
                </wp:positionH>
                <wp:positionV relativeFrom="paragraph">
                  <wp:posOffset>40005</wp:posOffset>
                </wp:positionV>
                <wp:extent cx="2905760" cy="1183005"/>
                <wp:effectExtent l="0" t="0" r="22225" b="19685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E04B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MetodosPago</w:t>
                            </w:r>
                          </w:p>
                          <w:p w14:paraId="5AB48492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5A4EC162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fk_username</w:t>
                            </w:r>
                          </w:p>
                          <w:p w14:paraId="1A5DBF78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id</w:t>
                            </w:r>
                          </w:p>
                          <w:p w14:paraId="19872388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um</w:t>
                            </w:r>
                          </w:p>
                          <w:p w14:paraId="706AD013" w14:textId="77777777" w:rsidR="00537F57" w:rsidRDefault="00537F57" w:rsidP="00537F57">
                            <w:pPr>
                              <w:spacing w:after="0" w:line="240" w:lineRule="aut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nums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ED1D1" id="Cuadro de texto 1" o:spid="_x0000_s1050" type="#_x0000_t202" style="position:absolute;margin-left:6.5pt;margin-top:3.15pt;width:228.8pt;height:93.15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">
                <v:textbox style="mso-fit-shape-to-text:t">
                  <w:txbxContent>
                    <w:p w14:paraId="3F87E04B" w14:textId="77777777" w:rsidR="00537F57" w:rsidRDefault="00537F57" w:rsidP="00537F57">
                      <w:pPr>
                        <w:spacing w:after="0" w:line="240" w:lineRule="auto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>MetodosPago</w:t>
                      </w:r>
                    </w:p>
                    <w:p w14:paraId="5AB48492" w14:textId="77777777" w:rsidR="00537F57" w:rsidRDefault="00537F57" w:rsidP="00537F57">
                      <w:pPr>
                        <w:spacing w:after="0" w:line="240" w:lineRule="auto"/>
                        <w:rPr>
                          <w:b/>
                          <w:lang w:val="pt-BR"/>
                        </w:rPr>
                      </w:pPr>
                    </w:p>
                    <w:p w14:paraId="5A4EC162" w14:textId="77777777" w:rsidR="00537F57" w:rsidRDefault="00537F57" w:rsidP="00537F57">
                      <w:pPr>
                        <w:spacing w:after="0" w:line="240" w:lineRule="au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fk_username</w:t>
                      </w:r>
                    </w:p>
                    <w:p w14:paraId="1A5DBF78" w14:textId="77777777" w:rsidR="00537F57" w:rsidRDefault="00537F57" w:rsidP="00537F57">
                      <w:pPr>
                        <w:spacing w:after="0" w:line="240" w:lineRule="au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id</w:t>
                      </w:r>
                    </w:p>
                    <w:p w14:paraId="19872388" w14:textId="77777777" w:rsidR="00537F57" w:rsidRDefault="00537F57" w:rsidP="00537F57">
                      <w:pPr>
                        <w:spacing w:after="0" w:line="240" w:lineRule="au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um</w:t>
                      </w:r>
                    </w:p>
                    <w:p w14:paraId="706AD013" w14:textId="77777777" w:rsidR="00537F57" w:rsidRDefault="00537F57" w:rsidP="00537F57">
                      <w:pPr>
                        <w:spacing w:after="0" w:line="240" w:lineRule="aut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numse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F4ECE" w14:textId="77777777" w:rsidR="00537F57" w:rsidRDefault="00537F57" w:rsidP="00537F57">
      <w:pPr>
        <w:spacing w:after="0" w:line="240" w:lineRule="auto"/>
        <w:rPr>
          <w:lang w:val="es-US"/>
        </w:rPr>
      </w:pPr>
    </w:p>
    <w:p w14:paraId="65CEEE4E" w14:textId="77777777" w:rsidR="00490ECB" w:rsidRPr="00F13337" w:rsidRDefault="00490ECB">
      <w:pPr>
        <w:rPr>
          <w:rFonts w:cstheme="minorHAnsi"/>
        </w:rPr>
      </w:pPr>
    </w:p>
    <w:sectPr w:rsidR="00490ECB" w:rsidRPr="00F133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97A15"/>
    <w:multiLevelType w:val="multilevel"/>
    <w:tmpl w:val="4F9CA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2160" w:hanging="1080"/>
      </w:pPr>
    </w:lvl>
    <w:lvl w:ilvl="3">
      <w:start w:val="1"/>
      <w:numFmt w:val="decimal"/>
      <w:isLgl/>
      <w:lvlText w:val="%1.%2.%3.%4"/>
      <w:lvlJc w:val="left"/>
      <w:pPr>
        <w:ind w:left="2880" w:hanging="1440"/>
      </w:pPr>
    </w:lvl>
    <w:lvl w:ilvl="4">
      <w:start w:val="1"/>
      <w:numFmt w:val="decimal"/>
      <w:isLgl/>
      <w:lvlText w:val="%1.%2.%3.%4.%5"/>
      <w:lvlJc w:val="left"/>
      <w:pPr>
        <w:ind w:left="3600" w:hanging="1800"/>
      </w:pPr>
    </w:lvl>
    <w:lvl w:ilvl="5">
      <w:start w:val="1"/>
      <w:numFmt w:val="decimal"/>
      <w:isLgl/>
      <w:lvlText w:val="%1.%2.%3.%4.%5.%6"/>
      <w:lvlJc w:val="left"/>
      <w:pPr>
        <w:ind w:left="3960" w:hanging="1800"/>
      </w:pPr>
    </w:lvl>
    <w:lvl w:ilvl="6">
      <w:start w:val="1"/>
      <w:numFmt w:val="decimal"/>
      <w:isLgl/>
      <w:lvlText w:val="%1.%2.%3.%4.%5.%6.%7"/>
      <w:lvlJc w:val="left"/>
      <w:pPr>
        <w:ind w:left="4680" w:hanging="2160"/>
      </w:p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</w:lvl>
  </w:abstractNum>
  <w:abstractNum w:abstractNumId="1" w15:restartNumberingAfterBreak="0">
    <w:nsid w:val="0FF424BD"/>
    <w:multiLevelType w:val="hybridMultilevel"/>
    <w:tmpl w:val="52840AA2"/>
    <w:lvl w:ilvl="0" w:tplc="180A000F">
      <w:start w:val="1"/>
      <w:numFmt w:val="decimal"/>
      <w:lvlText w:val="%1."/>
      <w:lvlJc w:val="left"/>
      <w:pPr>
        <w:ind w:left="1494" w:hanging="360"/>
      </w:pPr>
    </w:lvl>
    <w:lvl w:ilvl="1" w:tplc="180A0019" w:tentative="1">
      <w:start w:val="1"/>
      <w:numFmt w:val="lowerLetter"/>
      <w:lvlText w:val="%2."/>
      <w:lvlJc w:val="left"/>
      <w:pPr>
        <w:ind w:left="2214" w:hanging="360"/>
      </w:pPr>
    </w:lvl>
    <w:lvl w:ilvl="2" w:tplc="180A001B" w:tentative="1">
      <w:start w:val="1"/>
      <w:numFmt w:val="lowerRoman"/>
      <w:lvlText w:val="%3."/>
      <w:lvlJc w:val="right"/>
      <w:pPr>
        <w:ind w:left="2934" w:hanging="180"/>
      </w:pPr>
    </w:lvl>
    <w:lvl w:ilvl="3" w:tplc="180A000F" w:tentative="1">
      <w:start w:val="1"/>
      <w:numFmt w:val="decimal"/>
      <w:lvlText w:val="%4."/>
      <w:lvlJc w:val="left"/>
      <w:pPr>
        <w:ind w:left="3654" w:hanging="360"/>
      </w:pPr>
    </w:lvl>
    <w:lvl w:ilvl="4" w:tplc="180A0019" w:tentative="1">
      <w:start w:val="1"/>
      <w:numFmt w:val="lowerLetter"/>
      <w:lvlText w:val="%5."/>
      <w:lvlJc w:val="left"/>
      <w:pPr>
        <w:ind w:left="4374" w:hanging="360"/>
      </w:pPr>
    </w:lvl>
    <w:lvl w:ilvl="5" w:tplc="180A001B" w:tentative="1">
      <w:start w:val="1"/>
      <w:numFmt w:val="lowerRoman"/>
      <w:lvlText w:val="%6."/>
      <w:lvlJc w:val="right"/>
      <w:pPr>
        <w:ind w:left="5094" w:hanging="180"/>
      </w:pPr>
    </w:lvl>
    <w:lvl w:ilvl="6" w:tplc="180A000F" w:tentative="1">
      <w:start w:val="1"/>
      <w:numFmt w:val="decimal"/>
      <w:lvlText w:val="%7."/>
      <w:lvlJc w:val="left"/>
      <w:pPr>
        <w:ind w:left="5814" w:hanging="360"/>
      </w:pPr>
    </w:lvl>
    <w:lvl w:ilvl="7" w:tplc="180A0019" w:tentative="1">
      <w:start w:val="1"/>
      <w:numFmt w:val="lowerLetter"/>
      <w:lvlText w:val="%8."/>
      <w:lvlJc w:val="left"/>
      <w:pPr>
        <w:ind w:left="6534" w:hanging="360"/>
      </w:pPr>
    </w:lvl>
    <w:lvl w:ilvl="8" w:tplc="1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9B6D39"/>
    <w:multiLevelType w:val="hybridMultilevel"/>
    <w:tmpl w:val="F03CF1C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4220B"/>
    <w:multiLevelType w:val="hybridMultilevel"/>
    <w:tmpl w:val="D9B696B8"/>
    <w:lvl w:ilvl="0" w:tplc="89ECCDF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180A0019" w:tentative="1">
      <w:start w:val="1"/>
      <w:numFmt w:val="lowerLetter"/>
      <w:lvlText w:val="%2."/>
      <w:lvlJc w:val="left"/>
      <w:pPr>
        <w:ind w:left="1931" w:hanging="360"/>
      </w:pPr>
    </w:lvl>
    <w:lvl w:ilvl="2" w:tplc="180A001B" w:tentative="1">
      <w:start w:val="1"/>
      <w:numFmt w:val="lowerRoman"/>
      <w:lvlText w:val="%3."/>
      <w:lvlJc w:val="right"/>
      <w:pPr>
        <w:ind w:left="2651" w:hanging="180"/>
      </w:pPr>
    </w:lvl>
    <w:lvl w:ilvl="3" w:tplc="180A000F" w:tentative="1">
      <w:start w:val="1"/>
      <w:numFmt w:val="decimal"/>
      <w:lvlText w:val="%4."/>
      <w:lvlJc w:val="left"/>
      <w:pPr>
        <w:ind w:left="3371" w:hanging="360"/>
      </w:pPr>
    </w:lvl>
    <w:lvl w:ilvl="4" w:tplc="180A0019" w:tentative="1">
      <w:start w:val="1"/>
      <w:numFmt w:val="lowerLetter"/>
      <w:lvlText w:val="%5."/>
      <w:lvlJc w:val="left"/>
      <w:pPr>
        <w:ind w:left="4091" w:hanging="360"/>
      </w:pPr>
    </w:lvl>
    <w:lvl w:ilvl="5" w:tplc="180A001B" w:tentative="1">
      <w:start w:val="1"/>
      <w:numFmt w:val="lowerRoman"/>
      <w:lvlText w:val="%6."/>
      <w:lvlJc w:val="right"/>
      <w:pPr>
        <w:ind w:left="4811" w:hanging="180"/>
      </w:pPr>
    </w:lvl>
    <w:lvl w:ilvl="6" w:tplc="180A000F" w:tentative="1">
      <w:start w:val="1"/>
      <w:numFmt w:val="decimal"/>
      <w:lvlText w:val="%7."/>
      <w:lvlJc w:val="left"/>
      <w:pPr>
        <w:ind w:left="5531" w:hanging="360"/>
      </w:pPr>
    </w:lvl>
    <w:lvl w:ilvl="7" w:tplc="180A0019" w:tentative="1">
      <w:start w:val="1"/>
      <w:numFmt w:val="lowerLetter"/>
      <w:lvlText w:val="%8."/>
      <w:lvlJc w:val="left"/>
      <w:pPr>
        <w:ind w:left="6251" w:hanging="360"/>
      </w:pPr>
    </w:lvl>
    <w:lvl w:ilvl="8" w:tplc="1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B73195"/>
    <w:multiLevelType w:val="hybridMultilevel"/>
    <w:tmpl w:val="CBE6ED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CF7"/>
    <w:multiLevelType w:val="hybridMultilevel"/>
    <w:tmpl w:val="334422FA"/>
    <w:lvl w:ilvl="0" w:tplc="180A000F">
      <w:start w:val="1"/>
      <w:numFmt w:val="decimal"/>
      <w:lvlText w:val="%1."/>
      <w:lvlJc w:val="left"/>
      <w:pPr>
        <w:ind w:left="1494" w:hanging="360"/>
      </w:pPr>
    </w:lvl>
    <w:lvl w:ilvl="1" w:tplc="180A0019" w:tentative="1">
      <w:start w:val="1"/>
      <w:numFmt w:val="lowerLetter"/>
      <w:lvlText w:val="%2."/>
      <w:lvlJc w:val="left"/>
      <w:pPr>
        <w:ind w:left="2214" w:hanging="360"/>
      </w:pPr>
    </w:lvl>
    <w:lvl w:ilvl="2" w:tplc="180A001B" w:tentative="1">
      <w:start w:val="1"/>
      <w:numFmt w:val="lowerRoman"/>
      <w:lvlText w:val="%3."/>
      <w:lvlJc w:val="right"/>
      <w:pPr>
        <w:ind w:left="2934" w:hanging="180"/>
      </w:pPr>
    </w:lvl>
    <w:lvl w:ilvl="3" w:tplc="180A000F" w:tentative="1">
      <w:start w:val="1"/>
      <w:numFmt w:val="decimal"/>
      <w:lvlText w:val="%4."/>
      <w:lvlJc w:val="left"/>
      <w:pPr>
        <w:ind w:left="3654" w:hanging="360"/>
      </w:pPr>
    </w:lvl>
    <w:lvl w:ilvl="4" w:tplc="180A0019" w:tentative="1">
      <w:start w:val="1"/>
      <w:numFmt w:val="lowerLetter"/>
      <w:lvlText w:val="%5."/>
      <w:lvlJc w:val="left"/>
      <w:pPr>
        <w:ind w:left="4374" w:hanging="360"/>
      </w:pPr>
    </w:lvl>
    <w:lvl w:ilvl="5" w:tplc="180A001B" w:tentative="1">
      <w:start w:val="1"/>
      <w:numFmt w:val="lowerRoman"/>
      <w:lvlText w:val="%6."/>
      <w:lvlJc w:val="right"/>
      <w:pPr>
        <w:ind w:left="5094" w:hanging="180"/>
      </w:pPr>
    </w:lvl>
    <w:lvl w:ilvl="6" w:tplc="180A000F" w:tentative="1">
      <w:start w:val="1"/>
      <w:numFmt w:val="decimal"/>
      <w:lvlText w:val="%7."/>
      <w:lvlJc w:val="left"/>
      <w:pPr>
        <w:ind w:left="5814" w:hanging="360"/>
      </w:pPr>
    </w:lvl>
    <w:lvl w:ilvl="7" w:tplc="180A0019" w:tentative="1">
      <w:start w:val="1"/>
      <w:numFmt w:val="lowerLetter"/>
      <w:lvlText w:val="%8."/>
      <w:lvlJc w:val="left"/>
      <w:pPr>
        <w:ind w:left="6534" w:hanging="360"/>
      </w:pPr>
    </w:lvl>
    <w:lvl w:ilvl="8" w:tplc="1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573578E"/>
    <w:multiLevelType w:val="hybridMultilevel"/>
    <w:tmpl w:val="7676E82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7BEA"/>
    <w:multiLevelType w:val="hybridMultilevel"/>
    <w:tmpl w:val="F3B0630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35D"/>
    <w:multiLevelType w:val="hybridMultilevel"/>
    <w:tmpl w:val="C51E8A3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164CF"/>
    <w:multiLevelType w:val="hybridMultilevel"/>
    <w:tmpl w:val="CC06BB38"/>
    <w:lvl w:ilvl="0" w:tplc="AD3EA33A">
      <w:start w:val="1"/>
      <w:numFmt w:val="bullet"/>
      <w:lvlText w:val=""/>
      <w:lvlJc w:val="center"/>
      <w:pPr>
        <w:ind w:left="3041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7361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8081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8801" w:hanging="360"/>
      </w:pPr>
      <w:rPr>
        <w:rFonts w:ascii="Wingdings" w:hAnsi="Wingdings" w:hint="default"/>
      </w:rPr>
    </w:lvl>
  </w:abstractNum>
  <w:abstractNum w:abstractNumId="10" w15:restartNumberingAfterBreak="0">
    <w:nsid w:val="3C4C711D"/>
    <w:multiLevelType w:val="hybridMultilevel"/>
    <w:tmpl w:val="4672D4D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D30D1"/>
    <w:multiLevelType w:val="hybridMultilevel"/>
    <w:tmpl w:val="E1CA8F5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6361"/>
    <w:multiLevelType w:val="hybridMultilevel"/>
    <w:tmpl w:val="D506E18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E3860"/>
    <w:multiLevelType w:val="hybridMultilevel"/>
    <w:tmpl w:val="EE164028"/>
    <w:lvl w:ilvl="0" w:tplc="AD3EA33A">
      <w:start w:val="1"/>
      <w:numFmt w:val="bullet"/>
      <w:lvlText w:val=""/>
      <w:lvlJc w:val="center"/>
      <w:pPr>
        <w:ind w:left="385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180A0005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180A000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180A0003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180A0005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14" w15:restartNumberingAfterBreak="0">
    <w:nsid w:val="65BD44A8"/>
    <w:multiLevelType w:val="hybridMultilevel"/>
    <w:tmpl w:val="52840AA2"/>
    <w:lvl w:ilvl="0" w:tplc="180A000F">
      <w:start w:val="1"/>
      <w:numFmt w:val="decimal"/>
      <w:lvlText w:val="%1."/>
      <w:lvlJc w:val="left"/>
      <w:pPr>
        <w:ind w:left="1494" w:hanging="360"/>
      </w:pPr>
    </w:lvl>
    <w:lvl w:ilvl="1" w:tplc="180A0019" w:tentative="1">
      <w:start w:val="1"/>
      <w:numFmt w:val="lowerLetter"/>
      <w:lvlText w:val="%2."/>
      <w:lvlJc w:val="left"/>
      <w:pPr>
        <w:ind w:left="2214" w:hanging="360"/>
      </w:pPr>
    </w:lvl>
    <w:lvl w:ilvl="2" w:tplc="180A001B" w:tentative="1">
      <w:start w:val="1"/>
      <w:numFmt w:val="lowerRoman"/>
      <w:lvlText w:val="%3."/>
      <w:lvlJc w:val="right"/>
      <w:pPr>
        <w:ind w:left="2934" w:hanging="180"/>
      </w:pPr>
    </w:lvl>
    <w:lvl w:ilvl="3" w:tplc="180A000F" w:tentative="1">
      <w:start w:val="1"/>
      <w:numFmt w:val="decimal"/>
      <w:lvlText w:val="%4."/>
      <w:lvlJc w:val="left"/>
      <w:pPr>
        <w:ind w:left="3654" w:hanging="360"/>
      </w:pPr>
    </w:lvl>
    <w:lvl w:ilvl="4" w:tplc="180A0019" w:tentative="1">
      <w:start w:val="1"/>
      <w:numFmt w:val="lowerLetter"/>
      <w:lvlText w:val="%5."/>
      <w:lvlJc w:val="left"/>
      <w:pPr>
        <w:ind w:left="4374" w:hanging="360"/>
      </w:pPr>
    </w:lvl>
    <w:lvl w:ilvl="5" w:tplc="180A001B" w:tentative="1">
      <w:start w:val="1"/>
      <w:numFmt w:val="lowerRoman"/>
      <w:lvlText w:val="%6."/>
      <w:lvlJc w:val="right"/>
      <w:pPr>
        <w:ind w:left="5094" w:hanging="180"/>
      </w:pPr>
    </w:lvl>
    <w:lvl w:ilvl="6" w:tplc="180A000F" w:tentative="1">
      <w:start w:val="1"/>
      <w:numFmt w:val="decimal"/>
      <w:lvlText w:val="%7."/>
      <w:lvlJc w:val="left"/>
      <w:pPr>
        <w:ind w:left="5814" w:hanging="360"/>
      </w:pPr>
    </w:lvl>
    <w:lvl w:ilvl="7" w:tplc="180A0019" w:tentative="1">
      <w:start w:val="1"/>
      <w:numFmt w:val="lowerLetter"/>
      <w:lvlText w:val="%8."/>
      <w:lvlJc w:val="left"/>
      <w:pPr>
        <w:ind w:left="6534" w:hanging="360"/>
      </w:pPr>
    </w:lvl>
    <w:lvl w:ilvl="8" w:tplc="1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83A4348"/>
    <w:multiLevelType w:val="hybridMultilevel"/>
    <w:tmpl w:val="BFBE7724"/>
    <w:lvl w:ilvl="0" w:tplc="180A000F">
      <w:start w:val="1"/>
      <w:numFmt w:val="decimal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AD6AC8"/>
    <w:multiLevelType w:val="hybridMultilevel"/>
    <w:tmpl w:val="9E7EDB3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70174"/>
    <w:multiLevelType w:val="hybridMultilevel"/>
    <w:tmpl w:val="CA3CDA5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16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5"/>
  </w:num>
  <w:num w:numId="17">
    <w:abstractNumId w:val="15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13"/>
    <w:rsid w:val="00021BDD"/>
    <w:rsid w:val="00101332"/>
    <w:rsid w:val="001313EC"/>
    <w:rsid w:val="002507F9"/>
    <w:rsid w:val="003D4A97"/>
    <w:rsid w:val="003E0E1D"/>
    <w:rsid w:val="003E4A72"/>
    <w:rsid w:val="00490ECB"/>
    <w:rsid w:val="004F6429"/>
    <w:rsid w:val="005152EF"/>
    <w:rsid w:val="00531792"/>
    <w:rsid w:val="00537F57"/>
    <w:rsid w:val="005D00F1"/>
    <w:rsid w:val="00727AFD"/>
    <w:rsid w:val="00737CF0"/>
    <w:rsid w:val="007427EE"/>
    <w:rsid w:val="008D76FB"/>
    <w:rsid w:val="00921A13"/>
    <w:rsid w:val="009E40F3"/>
    <w:rsid w:val="00A528E2"/>
    <w:rsid w:val="00B02535"/>
    <w:rsid w:val="00B56974"/>
    <w:rsid w:val="00B826E9"/>
    <w:rsid w:val="00BA02D4"/>
    <w:rsid w:val="00CA4D59"/>
    <w:rsid w:val="00D001B3"/>
    <w:rsid w:val="00D12852"/>
    <w:rsid w:val="00DE3E94"/>
    <w:rsid w:val="00F13337"/>
    <w:rsid w:val="00FA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E48B4"/>
  <w15:chartTrackingRefBased/>
  <w15:docId w15:val="{82D4EC39-9FFB-465E-BF10-03DEC8B5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26E9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49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5DD7-51F8-49BD-9323-5F248000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1320</Words>
  <Characters>726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ivan vasquez vargas</dc:creator>
  <cp:keywords/>
  <dc:description/>
  <cp:lastModifiedBy>hector ivan vasquez vargas</cp:lastModifiedBy>
  <cp:revision>11</cp:revision>
  <dcterms:created xsi:type="dcterms:W3CDTF">2018-05-31T02:45:00Z</dcterms:created>
  <dcterms:modified xsi:type="dcterms:W3CDTF">2018-06-12T05:10:00Z</dcterms:modified>
</cp:coreProperties>
</file>